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3E04" w14:textId="77777777" w:rsidR="005F1095" w:rsidRDefault="005F1095" w:rsidP="005F1095">
      <w:pPr>
        <w:spacing w:line="360" w:lineRule="auto"/>
        <w:rPr>
          <w:rFonts w:cs="Arial"/>
          <w:lang w:eastAsia="zh-CN"/>
        </w:rPr>
      </w:pPr>
    </w:p>
    <w:p w14:paraId="5784123E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00BCB8DB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630C6559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6D990596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22783345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7853A791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3C506D26" w14:textId="5E4C4E7B" w:rsidR="005F1095" w:rsidRDefault="005F1095" w:rsidP="005F1095">
      <w:pPr>
        <w:jc w:val="center"/>
        <w:rPr>
          <w:rFonts w:cs="Arial"/>
          <w:sz w:val="84"/>
          <w:lang w:eastAsia="zh-CN"/>
        </w:rPr>
      </w:pPr>
      <w:proofErr w:type="spellStart"/>
      <w:r>
        <w:rPr>
          <w:rFonts w:cs="Arial" w:hint="eastAsia"/>
          <w:sz w:val="84"/>
          <w:lang w:eastAsia="zh-CN"/>
        </w:rPr>
        <w:t>Cadmatic</w:t>
      </w:r>
      <w:proofErr w:type="spellEnd"/>
    </w:p>
    <w:p w14:paraId="74780DDD" w14:textId="310FEFB8" w:rsidR="005F1095" w:rsidRPr="00A82148" w:rsidRDefault="00A82148" w:rsidP="00A82148">
      <w:pPr>
        <w:spacing w:line="360" w:lineRule="auto"/>
        <w:jc w:val="center"/>
        <w:rPr>
          <w:rFonts w:cs="Arial" w:hint="eastAsia"/>
          <w:sz w:val="52"/>
          <w:lang w:val="en-US" w:eastAsia="zh-CN"/>
        </w:rPr>
      </w:pPr>
      <w:r w:rsidRPr="00A82148">
        <w:rPr>
          <w:rFonts w:cs="Arial"/>
          <w:sz w:val="52"/>
          <w:lang w:val="en-US" w:eastAsia="zh-CN"/>
        </w:rPr>
        <w:t>PMS</w:t>
      </w:r>
      <w:r w:rsidRPr="00A82148">
        <w:rPr>
          <w:rFonts w:cs="Arial" w:hint="eastAsia"/>
          <w:sz w:val="52"/>
          <w:lang w:val="en-US" w:eastAsia="zh-CN"/>
        </w:rPr>
        <w:t>应用备忘</w:t>
      </w:r>
    </w:p>
    <w:p w14:paraId="3CB8C6EE" w14:textId="257B95CD" w:rsidR="005F1095" w:rsidRPr="00395CEB" w:rsidRDefault="005F1095" w:rsidP="00A82148">
      <w:pPr>
        <w:spacing w:line="360" w:lineRule="auto"/>
        <w:rPr>
          <w:rFonts w:cs="Arial" w:hint="eastAsia"/>
          <w:sz w:val="52"/>
          <w:lang w:val="en-US" w:eastAsia="zh-CN"/>
        </w:rPr>
      </w:pPr>
    </w:p>
    <w:p w14:paraId="17B464D1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7E8C5CEB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69D5B002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45CE3AAE" w14:textId="77777777" w:rsidR="005F1095" w:rsidRPr="003260DB" w:rsidRDefault="005F1095" w:rsidP="005F1095">
      <w:pPr>
        <w:spacing w:line="360" w:lineRule="auto"/>
        <w:rPr>
          <w:rFonts w:cs="Arial"/>
          <w:sz w:val="36"/>
          <w:lang w:eastAsia="zh-CN"/>
        </w:rPr>
        <w:sectPr w:rsidR="005F1095" w:rsidRPr="003260DB" w:rsidSect="00D038F2">
          <w:headerReference w:type="default" r:id="rId8"/>
          <w:footerReference w:type="default" r:id="rId9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55C97">
        <w:rPr>
          <w:rFonts w:cs="Arial" w:hint="eastAsia"/>
          <w:sz w:val="36"/>
          <w:lang w:eastAsia="zh-CN"/>
        </w:rPr>
        <w:t>SDARI</w:t>
      </w:r>
      <w:r>
        <w:rPr>
          <w:rFonts w:cs="Arial" w:hint="eastAsia"/>
          <w:sz w:val="36"/>
          <w:lang w:eastAsia="zh-CN"/>
        </w:rPr>
        <w:t>-IP</w:t>
      </w:r>
      <w:r w:rsidR="00040E56">
        <w:rPr>
          <w:rFonts w:cs="Arial"/>
          <w:sz w:val="36"/>
          <w:lang w:eastAsia="zh-CN"/>
        </w:rPr>
        <w:t>9</w:t>
      </w:r>
      <w:r>
        <w:rPr>
          <w:rFonts w:cs="Arial" w:hint="eastAsia"/>
          <w:sz w:val="36"/>
          <w:lang w:eastAsia="zh-CN"/>
        </w:rPr>
        <w:t>01-00.00.00</w:t>
      </w:r>
    </w:p>
    <w:p w14:paraId="13AE0C04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14:paraId="170FB106" w14:textId="77777777" w:rsidR="005F1095" w:rsidRDefault="005F1095" w:rsidP="005F1095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1B0A7507" w14:textId="0DAE2541" w:rsidR="00F97AA5" w:rsidRDefault="005F109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17100557" w:history="1">
            <w:r w:rsidR="00F97AA5" w:rsidRPr="00927885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F97AA5" w:rsidRPr="00927885">
              <w:rPr>
                <w:rStyle w:val="Hyperlink"/>
                <w:noProof/>
                <w:lang w:eastAsia="zh-CN"/>
              </w:rPr>
              <w:t>(Copyright)</w:t>
            </w:r>
            <w:r w:rsidR="00F97AA5">
              <w:rPr>
                <w:noProof/>
                <w:webHidden/>
              </w:rPr>
              <w:tab/>
            </w:r>
            <w:r w:rsidR="00F97AA5">
              <w:rPr>
                <w:noProof/>
                <w:webHidden/>
              </w:rPr>
              <w:fldChar w:fldCharType="begin"/>
            </w:r>
            <w:r w:rsidR="00F97AA5">
              <w:rPr>
                <w:noProof/>
                <w:webHidden/>
              </w:rPr>
              <w:instrText xml:space="preserve"> PAGEREF _Toc17100557 \h </w:instrText>
            </w:r>
            <w:r w:rsidR="00F97AA5">
              <w:rPr>
                <w:noProof/>
                <w:webHidden/>
              </w:rPr>
            </w:r>
            <w:r w:rsidR="00F97AA5">
              <w:rPr>
                <w:noProof/>
                <w:webHidden/>
              </w:rPr>
              <w:fldChar w:fldCharType="separate"/>
            </w:r>
            <w:r w:rsidR="00F97AA5">
              <w:rPr>
                <w:noProof/>
                <w:webHidden/>
              </w:rPr>
              <w:t>1</w:t>
            </w:r>
            <w:r w:rsidR="00F97AA5">
              <w:rPr>
                <w:noProof/>
                <w:webHidden/>
              </w:rPr>
              <w:fldChar w:fldCharType="end"/>
            </w:r>
          </w:hyperlink>
        </w:p>
        <w:p w14:paraId="7B3854F2" w14:textId="767C4650" w:rsidR="00F97AA5" w:rsidRDefault="00F97AA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7100558" w:history="1">
            <w:r w:rsidRPr="00927885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CC17" w14:textId="4F3687E0" w:rsidR="00F97AA5" w:rsidRDefault="00F97AA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7100559" w:history="1">
            <w:r w:rsidRPr="00927885">
              <w:rPr>
                <w:rStyle w:val="Hyperlink"/>
                <w:noProof/>
                <w:lang w:eastAsia="zh-CN"/>
              </w:rPr>
              <w:t>PMS</w:t>
            </w:r>
            <w:r w:rsidRPr="00927885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51B7" w14:textId="3028D657" w:rsidR="00F97AA5" w:rsidRDefault="00F97AA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7100560" w:history="1">
            <w:r w:rsidRPr="00927885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US" w:eastAsia="zh-CN"/>
              </w:rPr>
              <w:tab/>
            </w:r>
            <w:r w:rsidRPr="00927885">
              <w:rPr>
                <w:rStyle w:val="Hyperlink"/>
                <w:noProof/>
                <w:lang w:eastAsia="zh-CN"/>
              </w:rPr>
              <w:t>PMS</w:t>
            </w:r>
            <w:r w:rsidRPr="00927885">
              <w:rPr>
                <w:rStyle w:val="Hyperlink"/>
                <w:rFonts w:hint="eastAsia"/>
                <w:noProof/>
                <w:lang w:eastAsia="zh-CN"/>
              </w:rPr>
              <w:t>安装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043" w14:textId="106C050D" w:rsidR="005F1095" w:rsidRDefault="005F1095" w:rsidP="005F109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554ED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16BD77E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7DAC9EF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625A8A32" w14:textId="77777777" w:rsidR="005F1095" w:rsidRDefault="005F1095" w:rsidP="005F1095">
      <w:pPr>
        <w:spacing w:line="360" w:lineRule="auto"/>
        <w:rPr>
          <w:lang w:eastAsia="zh-CN"/>
        </w:rPr>
      </w:pPr>
    </w:p>
    <w:p w14:paraId="467489BD" w14:textId="77777777" w:rsidR="005F1095" w:rsidRDefault="005F1095" w:rsidP="005F1095">
      <w:pPr>
        <w:spacing w:line="360" w:lineRule="auto"/>
        <w:rPr>
          <w:lang w:eastAsia="zh-CN"/>
        </w:rPr>
      </w:pPr>
    </w:p>
    <w:p w14:paraId="7FD4EEE0" w14:textId="77777777" w:rsidR="005F1095" w:rsidRDefault="005F1095" w:rsidP="005F1095">
      <w:pPr>
        <w:spacing w:line="360" w:lineRule="auto"/>
        <w:rPr>
          <w:lang w:eastAsia="zh-CN"/>
        </w:rPr>
      </w:pPr>
    </w:p>
    <w:p w14:paraId="26DCF1B3" w14:textId="77777777" w:rsidR="005F1095" w:rsidRDefault="005F1095" w:rsidP="005F1095">
      <w:pPr>
        <w:spacing w:line="360" w:lineRule="auto"/>
        <w:rPr>
          <w:lang w:eastAsia="zh-CN"/>
        </w:rPr>
      </w:pPr>
    </w:p>
    <w:p w14:paraId="05313048" w14:textId="77777777" w:rsidR="005F1095" w:rsidRDefault="005F1095" w:rsidP="005F1095">
      <w:pPr>
        <w:spacing w:line="360" w:lineRule="auto"/>
        <w:rPr>
          <w:lang w:eastAsia="zh-CN"/>
        </w:rPr>
      </w:pPr>
    </w:p>
    <w:p w14:paraId="4B15DBE0" w14:textId="77777777" w:rsidR="005F1095" w:rsidRDefault="005F1095" w:rsidP="005F1095">
      <w:pPr>
        <w:spacing w:line="360" w:lineRule="auto"/>
        <w:rPr>
          <w:lang w:eastAsia="zh-CN"/>
        </w:rPr>
      </w:pPr>
    </w:p>
    <w:p w14:paraId="20A0F02D" w14:textId="77777777" w:rsidR="005F1095" w:rsidRDefault="005F1095" w:rsidP="005F1095">
      <w:pPr>
        <w:spacing w:line="360" w:lineRule="auto"/>
        <w:rPr>
          <w:lang w:eastAsia="zh-CN"/>
        </w:rPr>
      </w:pPr>
    </w:p>
    <w:p w14:paraId="592AB2FB" w14:textId="77777777" w:rsidR="005F1095" w:rsidRDefault="005F1095" w:rsidP="005F1095">
      <w:pPr>
        <w:spacing w:line="360" w:lineRule="auto"/>
        <w:rPr>
          <w:lang w:eastAsia="zh-CN"/>
        </w:rPr>
      </w:pPr>
    </w:p>
    <w:p w14:paraId="56212FB5" w14:textId="77777777" w:rsidR="005F1095" w:rsidRDefault="005F1095" w:rsidP="005F1095">
      <w:pPr>
        <w:spacing w:line="360" w:lineRule="auto"/>
        <w:rPr>
          <w:lang w:eastAsia="zh-CN"/>
        </w:rPr>
      </w:pPr>
    </w:p>
    <w:p w14:paraId="52301B81" w14:textId="77777777" w:rsidR="000F7D01" w:rsidRDefault="000F7D01" w:rsidP="005F1095">
      <w:pPr>
        <w:spacing w:line="360" w:lineRule="auto"/>
        <w:rPr>
          <w:lang w:eastAsia="zh-CN"/>
        </w:rPr>
      </w:pPr>
    </w:p>
    <w:p w14:paraId="1A9BFB28" w14:textId="77777777" w:rsidR="000F7D01" w:rsidRDefault="000F7D01" w:rsidP="005F1095">
      <w:pPr>
        <w:spacing w:line="360" w:lineRule="auto"/>
        <w:rPr>
          <w:lang w:eastAsia="zh-CN"/>
        </w:rPr>
      </w:pPr>
    </w:p>
    <w:p w14:paraId="6CFEF875" w14:textId="77777777" w:rsidR="000F7D01" w:rsidRDefault="000F7D01" w:rsidP="005F1095">
      <w:pPr>
        <w:spacing w:line="360" w:lineRule="auto"/>
        <w:rPr>
          <w:lang w:eastAsia="zh-CN"/>
        </w:rPr>
      </w:pPr>
    </w:p>
    <w:p w14:paraId="0C8E92EC" w14:textId="77777777" w:rsidR="000F7D01" w:rsidRDefault="000F7D01" w:rsidP="005F1095">
      <w:pPr>
        <w:spacing w:line="360" w:lineRule="auto"/>
        <w:rPr>
          <w:lang w:eastAsia="zh-CN"/>
        </w:rPr>
      </w:pPr>
    </w:p>
    <w:p w14:paraId="54A7294C" w14:textId="77777777" w:rsidR="000F7D01" w:rsidRDefault="000F7D01" w:rsidP="005F1095">
      <w:pPr>
        <w:spacing w:line="360" w:lineRule="auto"/>
        <w:rPr>
          <w:lang w:eastAsia="zh-CN"/>
        </w:rPr>
      </w:pPr>
    </w:p>
    <w:p w14:paraId="2BE81FFA" w14:textId="77777777" w:rsidR="000F7D01" w:rsidRDefault="000F7D01" w:rsidP="005F1095">
      <w:pPr>
        <w:spacing w:line="360" w:lineRule="auto"/>
        <w:rPr>
          <w:lang w:eastAsia="zh-CN"/>
        </w:rPr>
      </w:pPr>
    </w:p>
    <w:p w14:paraId="031F8BB9" w14:textId="77777777" w:rsidR="000F7D01" w:rsidRDefault="000F7D01" w:rsidP="005F1095">
      <w:pPr>
        <w:spacing w:line="360" w:lineRule="auto"/>
        <w:rPr>
          <w:lang w:eastAsia="zh-CN"/>
        </w:rPr>
      </w:pPr>
    </w:p>
    <w:p w14:paraId="6C3FD9C6" w14:textId="77777777" w:rsidR="000F7D01" w:rsidRDefault="000F7D01" w:rsidP="005F1095">
      <w:pPr>
        <w:spacing w:line="360" w:lineRule="auto"/>
        <w:rPr>
          <w:lang w:eastAsia="zh-CN"/>
        </w:rPr>
      </w:pPr>
    </w:p>
    <w:p w14:paraId="68926928" w14:textId="77777777" w:rsidR="000F7D01" w:rsidRDefault="000F7D01" w:rsidP="005F1095">
      <w:pPr>
        <w:spacing w:line="360" w:lineRule="auto"/>
        <w:rPr>
          <w:lang w:eastAsia="zh-CN"/>
        </w:rPr>
      </w:pPr>
    </w:p>
    <w:p w14:paraId="53D90769" w14:textId="77777777" w:rsidR="000F7D01" w:rsidRDefault="000F7D01" w:rsidP="005F1095">
      <w:pPr>
        <w:spacing w:line="360" w:lineRule="auto"/>
        <w:rPr>
          <w:lang w:eastAsia="zh-CN"/>
        </w:rPr>
      </w:pPr>
    </w:p>
    <w:p w14:paraId="47FE25DB" w14:textId="77777777" w:rsidR="000F7D01" w:rsidRDefault="000F7D01" w:rsidP="005F1095">
      <w:pPr>
        <w:spacing w:line="360" w:lineRule="auto"/>
        <w:rPr>
          <w:lang w:eastAsia="zh-CN"/>
        </w:rPr>
      </w:pPr>
    </w:p>
    <w:p w14:paraId="7BFF0CCF" w14:textId="77777777" w:rsidR="000F7D01" w:rsidRDefault="000F7D01" w:rsidP="005F1095">
      <w:pPr>
        <w:spacing w:line="360" w:lineRule="auto"/>
        <w:rPr>
          <w:lang w:eastAsia="zh-CN"/>
        </w:rPr>
      </w:pPr>
    </w:p>
    <w:p w14:paraId="029B61A1" w14:textId="77777777" w:rsidR="008C3754" w:rsidRDefault="008C3754" w:rsidP="005F1095">
      <w:pPr>
        <w:spacing w:line="360" w:lineRule="auto"/>
        <w:rPr>
          <w:lang w:eastAsia="zh-CN"/>
        </w:rPr>
      </w:pPr>
    </w:p>
    <w:p w14:paraId="1DFD1DDB" w14:textId="77777777" w:rsidR="008C3754" w:rsidRDefault="008C3754" w:rsidP="005F1095">
      <w:pPr>
        <w:spacing w:line="360" w:lineRule="auto"/>
        <w:rPr>
          <w:lang w:eastAsia="zh-CN"/>
        </w:rPr>
      </w:pPr>
    </w:p>
    <w:p w14:paraId="126F0F2A" w14:textId="29B38D71" w:rsidR="008C3754" w:rsidRDefault="008C3754" w:rsidP="005F1095">
      <w:pPr>
        <w:spacing w:line="360" w:lineRule="auto"/>
        <w:rPr>
          <w:lang w:eastAsia="zh-CN"/>
        </w:rPr>
      </w:pPr>
    </w:p>
    <w:p w14:paraId="6845E69D" w14:textId="5CAD0893" w:rsidR="00F97AA5" w:rsidRDefault="00F97AA5" w:rsidP="005F1095">
      <w:pPr>
        <w:spacing w:line="360" w:lineRule="auto"/>
        <w:rPr>
          <w:lang w:eastAsia="zh-CN"/>
        </w:rPr>
      </w:pPr>
    </w:p>
    <w:p w14:paraId="752ECCAF" w14:textId="0B200324" w:rsidR="00F97AA5" w:rsidRDefault="00F97AA5" w:rsidP="005F1095">
      <w:pPr>
        <w:spacing w:line="360" w:lineRule="auto"/>
        <w:rPr>
          <w:lang w:eastAsia="zh-CN"/>
        </w:rPr>
      </w:pPr>
    </w:p>
    <w:p w14:paraId="66253F49" w14:textId="70B1E3F4" w:rsidR="00F97AA5" w:rsidRDefault="00F97AA5" w:rsidP="005F1095">
      <w:pPr>
        <w:spacing w:line="360" w:lineRule="auto"/>
        <w:rPr>
          <w:lang w:eastAsia="zh-CN"/>
        </w:rPr>
      </w:pPr>
    </w:p>
    <w:p w14:paraId="7382EF1D" w14:textId="77777777" w:rsidR="00F97AA5" w:rsidRDefault="00F97AA5" w:rsidP="005F1095">
      <w:pPr>
        <w:spacing w:line="360" w:lineRule="auto"/>
        <w:rPr>
          <w:lang w:eastAsia="zh-CN"/>
        </w:rPr>
      </w:pPr>
    </w:p>
    <w:p w14:paraId="49A57601" w14:textId="77777777" w:rsidR="005F1095" w:rsidRDefault="005F1095" w:rsidP="005F1095">
      <w:pPr>
        <w:pStyle w:val="Title"/>
        <w:spacing w:line="360" w:lineRule="auto"/>
        <w:rPr>
          <w:lang w:eastAsia="zh-CN"/>
        </w:rPr>
      </w:pPr>
      <w:bookmarkStart w:id="2" w:name="_Toc17100557"/>
      <w:r>
        <w:rPr>
          <w:rFonts w:hint="eastAsia"/>
          <w:lang w:eastAsia="zh-CN"/>
        </w:rPr>
        <w:lastRenderedPageBreak/>
        <w:t>版权说明</w:t>
      </w:r>
      <w:r>
        <w:rPr>
          <w:rFonts w:hint="eastAsia"/>
          <w:lang w:eastAsia="zh-CN"/>
        </w:rPr>
        <w:t>(Copyright)</w:t>
      </w:r>
      <w:bookmarkEnd w:id="2"/>
    </w:p>
    <w:p w14:paraId="6BACE398" w14:textId="77777777" w:rsidR="005F1095" w:rsidRDefault="005F1095" w:rsidP="005F1095">
      <w:pPr>
        <w:spacing w:line="360" w:lineRule="auto"/>
        <w:rPr>
          <w:lang w:eastAsia="zh-CN"/>
        </w:rPr>
      </w:pPr>
    </w:p>
    <w:p w14:paraId="62A43940" w14:textId="77777777" w:rsidR="005F1095" w:rsidRDefault="005F1095" w:rsidP="005F1095">
      <w:pPr>
        <w:spacing w:line="360" w:lineRule="auto"/>
        <w:rPr>
          <w:lang w:eastAsia="zh-CN"/>
        </w:rPr>
      </w:pPr>
    </w:p>
    <w:p w14:paraId="51352FFB" w14:textId="77777777" w:rsidR="005F1095" w:rsidRDefault="005F1095" w:rsidP="005F1095">
      <w:pPr>
        <w:spacing w:line="360" w:lineRule="auto"/>
        <w:rPr>
          <w:lang w:eastAsia="zh-CN"/>
        </w:rPr>
      </w:pPr>
    </w:p>
    <w:p w14:paraId="007E80F6" w14:textId="77777777" w:rsidR="005F1095" w:rsidRDefault="005F1095" w:rsidP="005F1095">
      <w:pPr>
        <w:spacing w:line="360" w:lineRule="auto"/>
        <w:rPr>
          <w:lang w:eastAsia="zh-CN"/>
        </w:rPr>
      </w:pPr>
    </w:p>
    <w:p w14:paraId="10260981" w14:textId="77777777" w:rsidR="005F1095" w:rsidRDefault="005F1095" w:rsidP="005F1095">
      <w:pPr>
        <w:spacing w:line="360" w:lineRule="auto"/>
        <w:rPr>
          <w:lang w:eastAsia="zh-CN"/>
        </w:rPr>
      </w:pPr>
    </w:p>
    <w:p w14:paraId="1E474CD1" w14:textId="77777777" w:rsidR="005F1095" w:rsidRDefault="005F1095" w:rsidP="005F1095">
      <w:pPr>
        <w:spacing w:line="360" w:lineRule="auto"/>
        <w:rPr>
          <w:lang w:eastAsia="zh-CN"/>
        </w:rPr>
      </w:pPr>
    </w:p>
    <w:p w14:paraId="305AC0AF" w14:textId="77777777" w:rsidR="005F1095" w:rsidRDefault="005F1095" w:rsidP="005F1095">
      <w:pPr>
        <w:spacing w:line="360" w:lineRule="auto"/>
        <w:rPr>
          <w:lang w:eastAsia="zh-CN"/>
        </w:rPr>
      </w:pPr>
    </w:p>
    <w:p w14:paraId="249ED819" w14:textId="77777777" w:rsidR="005F1095" w:rsidRDefault="005F1095" w:rsidP="005F1095">
      <w:pPr>
        <w:spacing w:line="360" w:lineRule="auto"/>
        <w:rPr>
          <w:lang w:eastAsia="zh-CN"/>
        </w:rPr>
      </w:pPr>
    </w:p>
    <w:p w14:paraId="7CD50318" w14:textId="77777777" w:rsidR="005F1095" w:rsidRDefault="005F1095" w:rsidP="005F1095">
      <w:pPr>
        <w:spacing w:line="360" w:lineRule="auto"/>
        <w:rPr>
          <w:lang w:eastAsia="zh-CN"/>
        </w:rPr>
      </w:pPr>
    </w:p>
    <w:p w14:paraId="12E4A745" w14:textId="77777777" w:rsidR="005F1095" w:rsidRDefault="005F1095" w:rsidP="005F1095">
      <w:pPr>
        <w:spacing w:line="360" w:lineRule="auto"/>
        <w:rPr>
          <w:lang w:eastAsia="zh-CN"/>
        </w:rPr>
      </w:pPr>
    </w:p>
    <w:p w14:paraId="68F1C161" w14:textId="77777777" w:rsidR="005F1095" w:rsidRDefault="005F1095" w:rsidP="005F1095">
      <w:pPr>
        <w:spacing w:line="360" w:lineRule="auto"/>
        <w:rPr>
          <w:lang w:eastAsia="zh-CN"/>
        </w:rPr>
      </w:pPr>
    </w:p>
    <w:p w14:paraId="1D9492BD" w14:textId="77777777" w:rsidR="005F1095" w:rsidRDefault="005F1095" w:rsidP="005F1095">
      <w:pPr>
        <w:spacing w:line="360" w:lineRule="auto"/>
        <w:rPr>
          <w:lang w:eastAsia="zh-CN"/>
        </w:rPr>
      </w:pPr>
    </w:p>
    <w:p w14:paraId="67CE10BC" w14:textId="77777777" w:rsidR="005F1095" w:rsidRDefault="005F1095" w:rsidP="005F1095">
      <w:pPr>
        <w:spacing w:line="360" w:lineRule="auto"/>
        <w:rPr>
          <w:lang w:eastAsia="zh-CN"/>
        </w:rPr>
      </w:pPr>
    </w:p>
    <w:p w14:paraId="6764DF5A" w14:textId="77777777" w:rsidR="005F1095" w:rsidRDefault="005F1095" w:rsidP="005F1095">
      <w:pPr>
        <w:spacing w:line="360" w:lineRule="auto"/>
        <w:rPr>
          <w:lang w:eastAsia="zh-CN"/>
        </w:rPr>
      </w:pPr>
    </w:p>
    <w:p w14:paraId="23D95E7B" w14:textId="77777777" w:rsidR="005F1095" w:rsidRDefault="005F1095" w:rsidP="005F1095">
      <w:pPr>
        <w:spacing w:line="360" w:lineRule="auto"/>
        <w:rPr>
          <w:lang w:eastAsia="zh-CN"/>
        </w:rPr>
      </w:pPr>
    </w:p>
    <w:p w14:paraId="650A65E7" w14:textId="77777777" w:rsidR="005F1095" w:rsidRDefault="005F1095" w:rsidP="005F1095">
      <w:pPr>
        <w:spacing w:line="360" w:lineRule="auto"/>
        <w:rPr>
          <w:lang w:eastAsia="zh-CN"/>
        </w:rPr>
      </w:pPr>
    </w:p>
    <w:p w14:paraId="5AF44B39" w14:textId="77777777" w:rsidR="005F1095" w:rsidRDefault="005F1095" w:rsidP="005F1095">
      <w:pPr>
        <w:spacing w:line="360" w:lineRule="auto"/>
        <w:rPr>
          <w:lang w:eastAsia="zh-CN"/>
        </w:rPr>
      </w:pPr>
    </w:p>
    <w:p w14:paraId="68F6B0A8" w14:textId="77777777" w:rsidR="005F1095" w:rsidRDefault="005F1095" w:rsidP="005F1095">
      <w:pPr>
        <w:spacing w:line="360" w:lineRule="auto"/>
        <w:rPr>
          <w:lang w:eastAsia="zh-CN"/>
        </w:rPr>
      </w:pPr>
    </w:p>
    <w:p w14:paraId="5AE40CE6" w14:textId="77777777" w:rsidR="005F1095" w:rsidRDefault="005F1095" w:rsidP="005F1095">
      <w:pPr>
        <w:spacing w:line="360" w:lineRule="auto"/>
        <w:rPr>
          <w:lang w:eastAsia="zh-CN"/>
        </w:rPr>
      </w:pPr>
    </w:p>
    <w:p w14:paraId="79CFB4A9" w14:textId="77777777" w:rsidR="005F1095" w:rsidRDefault="005F1095" w:rsidP="005F1095">
      <w:pPr>
        <w:spacing w:line="360" w:lineRule="auto"/>
        <w:rPr>
          <w:lang w:eastAsia="zh-CN"/>
        </w:rPr>
      </w:pPr>
    </w:p>
    <w:p w14:paraId="3052A0D2" w14:textId="77777777" w:rsidR="005F1095" w:rsidRDefault="005F1095" w:rsidP="005F1095">
      <w:pPr>
        <w:spacing w:line="360" w:lineRule="auto"/>
        <w:rPr>
          <w:lang w:eastAsia="zh-CN"/>
        </w:rPr>
      </w:pPr>
    </w:p>
    <w:p w14:paraId="6CF061A4" w14:textId="77777777" w:rsidR="005F1095" w:rsidRDefault="005F1095" w:rsidP="005F1095">
      <w:pPr>
        <w:spacing w:line="360" w:lineRule="auto"/>
        <w:rPr>
          <w:lang w:eastAsia="zh-CN"/>
        </w:rPr>
      </w:pPr>
    </w:p>
    <w:p w14:paraId="5CDECA1C" w14:textId="77777777" w:rsidR="005F1095" w:rsidRDefault="005F1095" w:rsidP="005F1095">
      <w:pPr>
        <w:spacing w:line="360" w:lineRule="auto"/>
        <w:rPr>
          <w:lang w:eastAsia="zh-CN"/>
        </w:rPr>
      </w:pPr>
    </w:p>
    <w:p w14:paraId="69FC85FC" w14:textId="77777777" w:rsidR="005F1095" w:rsidRDefault="005F1095" w:rsidP="005F1095">
      <w:pPr>
        <w:spacing w:line="360" w:lineRule="auto"/>
        <w:rPr>
          <w:lang w:eastAsia="zh-CN"/>
        </w:rPr>
      </w:pPr>
    </w:p>
    <w:p w14:paraId="17AD1161" w14:textId="77777777" w:rsidR="005F1095" w:rsidRDefault="005F1095" w:rsidP="005F1095">
      <w:pPr>
        <w:spacing w:line="360" w:lineRule="auto"/>
        <w:rPr>
          <w:lang w:eastAsia="zh-CN"/>
        </w:rPr>
      </w:pPr>
    </w:p>
    <w:p w14:paraId="6580813D" w14:textId="77777777" w:rsidR="005F1095" w:rsidRDefault="005F1095" w:rsidP="005F1095">
      <w:pPr>
        <w:spacing w:line="360" w:lineRule="auto"/>
        <w:rPr>
          <w:lang w:eastAsia="zh-CN"/>
        </w:rPr>
      </w:pPr>
    </w:p>
    <w:p w14:paraId="0DEAFA8C" w14:textId="77777777" w:rsidR="005F1095" w:rsidRDefault="005F1095" w:rsidP="005F1095">
      <w:pPr>
        <w:spacing w:line="360" w:lineRule="auto"/>
        <w:rPr>
          <w:lang w:eastAsia="zh-CN"/>
        </w:rPr>
      </w:pPr>
    </w:p>
    <w:p w14:paraId="0A9A8A3B" w14:textId="77777777" w:rsidR="005F1095" w:rsidRDefault="005F1095" w:rsidP="005F1095">
      <w:pPr>
        <w:spacing w:line="360" w:lineRule="auto"/>
        <w:rPr>
          <w:lang w:eastAsia="zh-CN"/>
        </w:rPr>
      </w:pPr>
    </w:p>
    <w:p w14:paraId="65B5A3D7" w14:textId="77777777" w:rsidR="005F1095" w:rsidRDefault="005F1095" w:rsidP="005F1095">
      <w:pPr>
        <w:spacing w:line="360" w:lineRule="auto"/>
        <w:rPr>
          <w:lang w:eastAsia="zh-CN"/>
        </w:rPr>
      </w:pPr>
    </w:p>
    <w:p w14:paraId="045B67F8" w14:textId="77777777" w:rsidR="005F1095" w:rsidRDefault="005F1095" w:rsidP="005F1095">
      <w:pPr>
        <w:spacing w:line="360" w:lineRule="auto"/>
        <w:rPr>
          <w:lang w:eastAsia="zh-CN"/>
        </w:rPr>
      </w:pPr>
    </w:p>
    <w:p w14:paraId="41B0480C" w14:textId="77777777" w:rsidR="005F1095" w:rsidRDefault="005F1095" w:rsidP="005F1095">
      <w:pPr>
        <w:spacing w:line="360" w:lineRule="auto"/>
        <w:rPr>
          <w:lang w:eastAsia="zh-CN"/>
        </w:rPr>
      </w:pPr>
    </w:p>
    <w:p w14:paraId="22C8BB9E" w14:textId="77777777" w:rsidR="005F1095" w:rsidRDefault="005F1095" w:rsidP="005F1095">
      <w:pPr>
        <w:spacing w:line="360" w:lineRule="auto"/>
        <w:rPr>
          <w:lang w:eastAsia="zh-CN"/>
        </w:rPr>
      </w:pPr>
    </w:p>
    <w:p w14:paraId="09D26C47" w14:textId="77777777" w:rsidR="005F1095" w:rsidRDefault="005F1095" w:rsidP="005F1095">
      <w:pPr>
        <w:spacing w:line="360" w:lineRule="auto"/>
        <w:rPr>
          <w:lang w:eastAsia="zh-CN"/>
        </w:rPr>
      </w:pPr>
    </w:p>
    <w:p w14:paraId="68908508" w14:textId="77777777" w:rsidR="005F1095" w:rsidRDefault="005F1095" w:rsidP="005F1095">
      <w:pPr>
        <w:spacing w:line="360" w:lineRule="auto"/>
        <w:rPr>
          <w:lang w:eastAsia="zh-CN"/>
        </w:rPr>
      </w:pPr>
    </w:p>
    <w:p w14:paraId="0B4C6850" w14:textId="77777777" w:rsidR="005F1095" w:rsidRDefault="005F1095" w:rsidP="005F1095">
      <w:pPr>
        <w:spacing w:line="360" w:lineRule="auto"/>
        <w:rPr>
          <w:lang w:eastAsia="zh-CN"/>
        </w:rPr>
      </w:pPr>
    </w:p>
    <w:p w14:paraId="0D4A87D4" w14:textId="77777777" w:rsidR="005F1095" w:rsidRDefault="005F1095" w:rsidP="005F1095">
      <w:pPr>
        <w:spacing w:line="360" w:lineRule="auto"/>
        <w:rPr>
          <w:lang w:eastAsia="zh-CN"/>
        </w:rPr>
      </w:pPr>
    </w:p>
    <w:p w14:paraId="7F497D6B" w14:textId="77777777" w:rsidR="005F1095" w:rsidRDefault="005F1095" w:rsidP="005F1095">
      <w:pPr>
        <w:spacing w:line="360" w:lineRule="auto"/>
        <w:rPr>
          <w:lang w:eastAsia="zh-CN"/>
        </w:rPr>
      </w:pPr>
    </w:p>
    <w:p w14:paraId="415D74EC" w14:textId="77777777" w:rsidR="005F1095" w:rsidRDefault="005F1095" w:rsidP="005F1095">
      <w:pPr>
        <w:pStyle w:val="Title"/>
        <w:spacing w:line="360" w:lineRule="auto"/>
        <w:rPr>
          <w:lang w:eastAsia="zh-CN"/>
        </w:rPr>
      </w:pPr>
      <w:bookmarkStart w:id="3" w:name="_Toc17100558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5F1095" w14:paraId="32498B4B" w14:textId="77777777" w:rsidTr="00294EE8">
        <w:tc>
          <w:tcPr>
            <w:tcW w:w="1242" w:type="dxa"/>
            <w:vAlign w:val="center"/>
          </w:tcPr>
          <w:p w14:paraId="395B4FB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  <w:vAlign w:val="center"/>
          </w:tcPr>
          <w:p w14:paraId="7F0EBC8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  <w:vAlign w:val="center"/>
          </w:tcPr>
          <w:p w14:paraId="73629F9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  <w:vAlign w:val="center"/>
          </w:tcPr>
          <w:p w14:paraId="29905D8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  <w:vAlign w:val="center"/>
          </w:tcPr>
          <w:p w14:paraId="22602A5B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  <w:vAlign w:val="center"/>
          </w:tcPr>
          <w:p w14:paraId="5E45AEA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5F1095" w14:paraId="28C9B95A" w14:textId="77777777" w:rsidTr="00294EE8">
        <w:tc>
          <w:tcPr>
            <w:tcW w:w="1242" w:type="dxa"/>
            <w:vAlign w:val="center"/>
          </w:tcPr>
          <w:p w14:paraId="4A717B3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E8FAA17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687D2366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3C3E16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CAA6AE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0D50FB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2D2CD60" w14:textId="77777777" w:rsidTr="00294EE8">
        <w:tc>
          <w:tcPr>
            <w:tcW w:w="1242" w:type="dxa"/>
            <w:vAlign w:val="center"/>
          </w:tcPr>
          <w:p w14:paraId="5DD8768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48FCA7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F116F0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ADE448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BF6C93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3592910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7F29A497" w14:textId="77777777" w:rsidTr="00294EE8">
        <w:tc>
          <w:tcPr>
            <w:tcW w:w="1242" w:type="dxa"/>
            <w:vAlign w:val="center"/>
          </w:tcPr>
          <w:p w14:paraId="7C1DC42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CFBC632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1EF298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F19172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09B1236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8166B9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51EEE24" w14:textId="77777777" w:rsidTr="00294EE8">
        <w:tc>
          <w:tcPr>
            <w:tcW w:w="1242" w:type="dxa"/>
            <w:vAlign w:val="center"/>
          </w:tcPr>
          <w:p w14:paraId="7B9C2BE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4DA1F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A4BB1F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4F60DEB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E80C005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6C535CE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4C01452" w14:textId="77777777" w:rsidTr="00294EE8">
        <w:tc>
          <w:tcPr>
            <w:tcW w:w="1242" w:type="dxa"/>
            <w:vAlign w:val="center"/>
          </w:tcPr>
          <w:p w14:paraId="1EA2C32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525947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6DBDAF9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106E2B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03467D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157F6E8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2C5C8CAA" w14:textId="77777777" w:rsidTr="00294EE8">
        <w:tc>
          <w:tcPr>
            <w:tcW w:w="1242" w:type="dxa"/>
            <w:vAlign w:val="center"/>
          </w:tcPr>
          <w:p w14:paraId="67D8817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7EC108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36437B9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5E81FD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51AAE2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B991F8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2D2577CB" w14:textId="77777777" w:rsidTr="00294EE8">
        <w:tc>
          <w:tcPr>
            <w:tcW w:w="1242" w:type="dxa"/>
            <w:vAlign w:val="center"/>
          </w:tcPr>
          <w:p w14:paraId="758D15D2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8AFEB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2F5B96C4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7B3AB9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2CA2674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50321A3D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171743A" w14:textId="77777777" w:rsidR="005F1095" w:rsidRDefault="005F1095" w:rsidP="005F1095">
      <w:pPr>
        <w:spacing w:line="360" w:lineRule="auto"/>
        <w:rPr>
          <w:lang w:eastAsia="zh-CN"/>
        </w:rPr>
      </w:pPr>
    </w:p>
    <w:p w14:paraId="48848181" w14:textId="77777777" w:rsidR="005F1095" w:rsidRDefault="005F1095" w:rsidP="005F1095">
      <w:pPr>
        <w:spacing w:line="360" w:lineRule="auto"/>
        <w:rPr>
          <w:lang w:eastAsia="zh-CN"/>
        </w:rPr>
      </w:pPr>
    </w:p>
    <w:p w14:paraId="1E6900B1" w14:textId="77777777" w:rsidR="005F1095" w:rsidRDefault="005F1095" w:rsidP="005F1095">
      <w:pPr>
        <w:spacing w:line="360" w:lineRule="auto"/>
        <w:rPr>
          <w:lang w:eastAsia="zh-CN"/>
        </w:rPr>
      </w:pPr>
    </w:p>
    <w:p w14:paraId="3D4C3D13" w14:textId="77777777" w:rsidR="005F1095" w:rsidRDefault="005F1095" w:rsidP="005F1095">
      <w:pPr>
        <w:spacing w:line="360" w:lineRule="auto"/>
        <w:rPr>
          <w:lang w:eastAsia="zh-CN"/>
        </w:rPr>
      </w:pPr>
    </w:p>
    <w:p w14:paraId="30CFD347" w14:textId="77777777" w:rsidR="005F1095" w:rsidRDefault="005F1095" w:rsidP="005F1095">
      <w:pPr>
        <w:spacing w:line="360" w:lineRule="auto"/>
        <w:rPr>
          <w:lang w:eastAsia="zh-CN"/>
        </w:rPr>
      </w:pPr>
    </w:p>
    <w:p w14:paraId="2FE9084F" w14:textId="77777777" w:rsidR="005F1095" w:rsidRDefault="005F1095" w:rsidP="005F1095">
      <w:pPr>
        <w:spacing w:line="360" w:lineRule="auto"/>
        <w:rPr>
          <w:lang w:eastAsia="zh-CN"/>
        </w:rPr>
      </w:pPr>
    </w:p>
    <w:p w14:paraId="19F09D69" w14:textId="77777777" w:rsidR="005F1095" w:rsidRDefault="005F1095" w:rsidP="005F1095">
      <w:pPr>
        <w:spacing w:line="360" w:lineRule="auto"/>
        <w:rPr>
          <w:lang w:eastAsia="zh-CN"/>
        </w:rPr>
      </w:pPr>
    </w:p>
    <w:p w14:paraId="3ED38F66" w14:textId="77777777" w:rsidR="005F1095" w:rsidRDefault="005F1095" w:rsidP="005F1095">
      <w:pPr>
        <w:spacing w:line="360" w:lineRule="auto"/>
        <w:rPr>
          <w:lang w:eastAsia="zh-CN"/>
        </w:rPr>
      </w:pPr>
    </w:p>
    <w:p w14:paraId="5531161E" w14:textId="77777777" w:rsidR="005F1095" w:rsidRDefault="005F1095" w:rsidP="005F1095">
      <w:pPr>
        <w:spacing w:line="360" w:lineRule="auto"/>
        <w:rPr>
          <w:lang w:eastAsia="zh-CN"/>
        </w:rPr>
      </w:pPr>
    </w:p>
    <w:p w14:paraId="572A6379" w14:textId="77777777" w:rsidR="005F1095" w:rsidRDefault="005F1095" w:rsidP="005F1095">
      <w:pPr>
        <w:spacing w:line="360" w:lineRule="auto"/>
        <w:rPr>
          <w:lang w:eastAsia="zh-CN"/>
        </w:rPr>
      </w:pPr>
    </w:p>
    <w:p w14:paraId="10370C5A" w14:textId="77777777" w:rsidR="005F1095" w:rsidRDefault="005F1095" w:rsidP="005F1095">
      <w:pPr>
        <w:spacing w:line="360" w:lineRule="auto"/>
        <w:rPr>
          <w:lang w:eastAsia="zh-CN"/>
        </w:rPr>
      </w:pPr>
    </w:p>
    <w:p w14:paraId="2AE181AF" w14:textId="77777777" w:rsidR="005F1095" w:rsidRDefault="005F1095" w:rsidP="005F1095">
      <w:pPr>
        <w:spacing w:line="360" w:lineRule="auto"/>
        <w:rPr>
          <w:lang w:eastAsia="zh-CN"/>
        </w:rPr>
      </w:pPr>
    </w:p>
    <w:p w14:paraId="2838D7C3" w14:textId="77777777" w:rsidR="005F1095" w:rsidRDefault="005F1095" w:rsidP="005F1095">
      <w:pPr>
        <w:spacing w:line="360" w:lineRule="auto"/>
        <w:rPr>
          <w:lang w:eastAsia="zh-CN"/>
        </w:rPr>
      </w:pPr>
    </w:p>
    <w:p w14:paraId="27BA2EBB" w14:textId="77777777" w:rsidR="005F1095" w:rsidRDefault="005F1095" w:rsidP="005F1095">
      <w:pPr>
        <w:spacing w:line="360" w:lineRule="auto"/>
        <w:rPr>
          <w:lang w:eastAsia="zh-CN"/>
        </w:rPr>
      </w:pPr>
    </w:p>
    <w:p w14:paraId="2C9F7C13" w14:textId="77777777" w:rsidR="005F1095" w:rsidRDefault="005F1095" w:rsidP="005F1095">
      <w:pPr>
        <w:spacing w:line="360" w:lineRule="auto"/>
        <w:rPr>
          <w:lang w:eastAsia="zh-CN"/>
        </w:rPr>
      </w:pPr>
    </w:p>
    <w:p w14:paraId="7D67AAF5" w14:textId="77777777" w:rsidR="005F1095" w:rsidRDefault="005F1095" w:rsidP="005F1095">
      <w:pPr>
        <w:spacing w:line="360" w:lineRule="auto"/>
        <w:rPr>
          <w:lang w:eastAsia="zh-CN"/>
        </w:rPr>
      </w:pPr>
    </w:p>
    <w:p w14:paraId="0D1672D7" w14:textId="77777777" w:rsidR="005F1095" w:rsidRDefault="005F1095" w:rsidP="005F1095">
      <w:pPr>
        <w:spacing w:line="360" w:lineRule="auto"/>
        <w:rPr>
          <w:lang w:eastAsia="zh-CN"/>
        </w:rPr>
      </w:pPr>
    </w:p>
    <w:p w14:paraId="31406312" w14:textId="77777777" w:rsidR="005F1095" w:rsidRDefault="005F1095" w:rsidP="005F1095">
      <w:pPr>
        <w:spacing w:line="360" w:lineRule="auto"/>
        <w:rPr>
          <w:lang w:eastAsia="zh-CN"/>
        </w:rPr>
      </w:pPr>
    </w:p>
    <w:p w14:paraId="0E256F87" w14:textId="77777777" w:rsidR="005F1095" w:rsidRDefault="005F1095" w:rsidP="005F1095">
      <w:pPr>
        <w:spacing w:line="360" w:lineRule="auto"/>
        <w:rPr>
          <w:lang w:eastAsia="zh-CN"/>
        </w:rPr>
      </w:pPr>
    </w:p>
    <w:p w14:paraId="4D34342E" w14:textId="77777777" w:rsidR="005F1095" w:rsidRDefault="005F1095" w:rsidP="005F1095">
      <w:pPr>
        <w:spacing w:line="360" w:lineRule="auto"/>
        <w:rPr>
          <w:lang w:eastAsia="zh-CN"/>
        </w:rPr>
      </w:pPr>
    </w:p>
    <w:p w14:paraId="66C2B402" w14:textId="77777777" w:rsidR="005F1095" w:rsidRDefault="005F1095" w:rsidP="005F1095">
      <w:pPr>
        <w:spacing w:line="360" w:lineRule="auto"/>
        <w:rPr>
          <w:lang w:eastAsia="zh-CN"/>
        </w:rPr>
      </w:pPr>
    </w:p>
    <w:p w14:paraId="56808EC3" w14:textId="77777777" w:rsidR="005F1095" w:rsidRDefault="005F1095" w:rsidP="005F1095">
      <w:pPr>
        <w:spacing w:line="360" w:lineRule="auto"/>
        <w:rPr>
          <w:lang w:eastAsia="zh-CN"/>
        </w:rPr>
      </w:pPr>
    </w:p>
    <w:p w14:paraId="1CF1A71C" w14:textId="77777777" w:rsidR="005F1095" w:rsidRDefault="005F1095" w:rsidP="005F1095">
      <w:pPr>
        <w:spacing w:line="360" w:lineRule="auto"/>
        <w:rPr>
          <w:lang w:eastAsia="zh-CN"/>
        </w:rPr>
      </w:pPr>
    </w:p>
    <w:p w14:paraId="7DA48F98" w14:textId="77777777" w:rsidR="005F1095" w:rsidRDefault="005F1095" w:rsidP="005F1095">
      <w:pPr>
        <w:spacing w:line="360" w:lineRule="auto"/>
        <w:rPr>
          <w:lang w:eastAsia="zh-CN"/>
        </w:rPr>
      </w:pPr>
    </w:p>
    <w:p w14:paraId="2D25C3CA" w14:textId="77777777" w:rsidR="005F1095" w:rsidRDefault="005F1095" w:rsidP="005F1095">
      <w:pPr>
        <w:spacing w:line="360" w:lineRule="auto"/>
        <w:rPr>
          <w:lang w:eastAsia="zh-CN"/>
        </w:rPr>
      </w:pPr>
    </w:p>
    <w:p w14:paraId="1CD4E2BE" w14:textId="77777777" w:rsidR="005F1095" w:rsidRDefault="005F1095" w:rsidP="005F1095">
      <w:pPr>
        <w:spacing w:line="360" w:lineRule="auto"/>
        <w:rPr>
          <w:lang w:eastAsia="zh-CN"/>
        </w:rPr>
      </w:pPr>
    </w:p>
    <w:p w14:paraId="2E0B5C01" w14:textId="77777777" w:rsidR="005F1095" w:rsidRDefault="005F1095" w:rsidP="005F1095">
      <w:pPr>
        <w:spacing w:line="360" w:lineRule="auto"/>
        <w:rPr>
          <w:lang w:eastAsia="zh-CN"/>
        </w:rPr>
      </w:pPr>
    </w:p>
    <w:p w14:paraId="04D5690F" w14:textId="77777777" w:rsidR="005F1095" w:rsidRDefault="005F1095" w:rsidP="005F1095">
      <w:pPr>
        <w:spacing w:line="360" w:lineRule="auto"/>
        <w:rPr>
          <w:lang w:eastAsia="zh-CN"/>
        </w:rPr>
      </w:pPr>
    </w:p>
    <w:p w14:paraId="0A2C1DFF" w14:textId="77777777" w:rsidR="005F1095" w:rsidRDefault="005F1095" w:rsidP="005F1095">
      <w:pPr>
        <w:spacing w:line="360" w:lineRule="auto"/>
        <w:rPr>
          <w:lang w:eastAsia="zh-CN"/>
        </w:rPr>
      </w:pPr>
    </w:p>
    <w:p w14:paraId="5987864B" w14:textId="77777777" w:rsidR="005F1095" w:rsidRDefault="005F1095" w:rsidP="005F1095">
      <w:pPr>
        <w:spacing w:line="360" w:lineRule="auto"/>
        <w:rPr>
          <w:lang w:eastAsia="zh-CN"/>
        </w:rPr>
      </w:pPr>
    </w:p>
    <w:p w14:paraId="3F37D01A" w14:textId="4EE7BB0D" w:rsidR="005F1095" w:rsidRDefault="00C9192E" w:rsidP="005F1095">
      <w:pPr>
        <w:pStyle w:val="Title"/>
        <w:rPr>
          <w:lang w:eastAsia="zh-CN"/>
        </w:rPr>
      </w:pPr>
      <w:bookmarkStart w:id="4" w:name="_Toc17100559"/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MS</w:t>
      </w:r>
      <w:r>
        <w:rPr>
          <w:rFonts w:hint="eastAsia"/>
          <w:lang w:eastAsia="zh-CN"/>
        </w:rPr>
        <w:t>安装</w:t>
      </w:r>
      <w:bookmarkEnd w:id="4"/>
    </w:p>
    <w:p w14:paraId="5B373BA7" w14:textId="358821FE" w:rsidR="005F1095" w:rsidRDefault="000A2742" w:rsidP="004F65B2">
      <w:pPr>
        <w:pStyle w:val="Heading1"/>
        <w:spacing w:line="360" w:lineRule="auto"/>
        <w:rPr>
          <w:lang w:eastAsia="zh-CN"/>
        </w:rPr>
      </w:pPr>
      <w:bookmarkStart w:id="5" w:name="_Toc17100560"/>
      <w:r>
        <w:rPr>
          <w:rFonts w:hint="eastAsia"/>
          <w:lang w:eastAsia="zh-CN"/>
        </w:rPr>
        <w:t>P</w:t>
      </w:r>
      <w:r>
        <w:rPr>
          <w:lang w:eastAsia="zh-CN"/>
        </w:rPr>
        <w:t>MS</w:t>
      </w:r>
      <w:r>
        <w:rPr>
          <w:rFonts w:hint="eastAsia"/>
          <w:lang w:eastAsia="zh-CN"/>
        </w:rPr>
        <w:t>安装错误</w:t>
      </w:r>
      <w:bookmarkEnd w:id="5"/>
    </w:p>
    <w:p w14:paraId="428CD774" w14:textId="3032503D" w:rsidR="0065182A" w:rsidRDefault="0065182A" w:rsidP="0065182A">
      <w:pPr>
        <w:rPr>
          <w:lang w:eastAsia="zh-CN"/>
        </w:rPr>
      </w:pPr>
    </w:p>
    <w:p w14:paraId="153CF87F" w14:textId="5B1AF272" w:rsidR="0065182A" w:rsidRPr="0065182A" w:rsidRDefault="0065182A" w:rsidP="0065182A">
      <w:pPr>
        <w:pStyle w:val="Heading2"/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与账号有关的错误</w:t>
      </w:r>
    </w:p>
    <w:p w14:paraId="470EFFFC" w14:textId="77777777" w:rsidR="0065182A" w:rsidRDefault="0065182A" w:rsidP="004F65B2">
      <w:pPr>
        <w:spacing w:line="360" w:lineRule="auto"/>
        <w:rPr>
          <w:lang w:eastAsia="zh-CN"/>
        </w:rPr>
      </w:pPr>
    </w:p>
    <w:p w14:paraId="6ED51790" w14:textId="4D3D6315" w:rsidR="004F65B2" w:rsidRDefault="004F65B2" w:rsidP="00E6684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使用本地账号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MS</w:t>
      </w:r>
      <w:r>
        <w:rPr>
          <w:rFonts w:hint="eastAsia"/>
          <w:lang w:eastAsia="zh-CN"/>
        </w:rPr>
        <w:t>后，将电脑加入公司的域，使用域账号将原来的</w:t>
      </w:r>
      <w:r>
        <w:rPr>
          <w:rFonts w:hint="eastAsia"/>
          <w:lang w:eastAsia="zh-CN"/>
        </w:rPr>
        <w:t>P</w:t>
      </w:r>
      <w:r>
        <w:rPr>
          <w:lang w:eastAsia="zh-CN"/>
        </w:rPr>
        <w:t>MS</w:t>
      </w:r>
      <w:r>
        <w:rPr>
          <w:rFonts w:hint="eastAsia"/>
          <w:lang w:eastAsia="zh-CN"/>
        </w:rPr>
        <w:t>删除后重新安装，总是报告下面的错误：</w:t>
      </w:r>
    </w:p>
    <w:p w14:paraId="0761AB77" w14:textId="200C426D" w:rsidR="00F926F6" w:rsidRDefault="00F2298F" w:rsidP="00E6684F">
      <w:pPr>
        <w:spacing w:line="360" w:lineRule="auto"/>
        <w:ind w:firstLine="90"/>
        <w:rPr>
          <w:lang w:eastAsia="zh-CN"/>
        </w:rPr>
      </w:pPr>
      <w:r>
        <w:rPr>
          <w:noProof/>
        </w:rPr>
        <w:drawing>
          <wp:inline distT="0" distB="0" distL="0" distR="0" wp14:anchorId="6C76B440" wp14:editId="4EFCAA4E">
            <wp:extent cx="2984500" cy="11286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772" cy="11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0FF7" w14:textId="7B5405D8" w:rsidR="005B758B" w:rsidRDefault="005B758B" w:rsidP="004F65B2">
      <w:pPr>
        <w:spacing w:line="360" w:lineRule="auto"/>
        <w:rPr>
          <w:lang w:eastAsia="zh-CN"/>
        </w:rPr>
      </w:pPr>
    </w:p>
    <w:p w14:paraId="617129AD" w14:textId="03C319C2" w:rsidR="005B758B" w:rsidRDefault="00832A98" w:rsidP="00E6684F">
      <w:pPr>
        <w:spacing w:line="360" w:lineRule="auto"/>
        <w:ind w:firstLine="90"/>
        <w:rPr>
          <w:lang w:eastAsia="zh-CN"/>
        </w:rPr>
      </w:pPr>
      <w:r>
        <w:rPr>
          <w:rFonts w:hint="eastAsia"/>
          <w:lang w:eastAsia="zh-CN"/>
        </w:rPr>
        <w:t>如果在</w:t>
      </w:r>
      <w:r>
        <w:rPr>
          <w:lang w:eastAsia="zh-CN"/>
        </w:rPr>
        <w:t>SERVICES.MSC</w:t>
      </w:r>
      <w:r>
        <w:rPr>
          <w:rFonts w:hint="eastAsia"/>
          <w:lang w:eastAsia="zh-CN"/>
        </w:rPr>
        <w:t>中启动这个服务，系统提示如下错误：</w:t>
      </w:r>
    </w:p>
    <w:p w14:paraId="6EBFE823" w14:textId="5CE56C92" w:rsidR="00832A98" w:rsidRDefault="00832A98" w:rsidP="00E6684F">
      <w:pPr>
        <w:spacing w:line="360" w:lineRule="auto"/>
        <w:ind w:firstLine="90"/>
        <w:rPr>
          <w:lang w:eastAsia="zh-CN"/>
        </w:rPr>
      </w:pPr>
      <w:r>
        <w:rPr>
          <w:noProof/>
        </w:rPr>
        <w:drawing>
          <wp:inline distT="0" distB="0" distL="0" distR="0" wp14:anchorId="564CD49A" wp14:editId="348AEEAD">
            <wp:extent cx="2980266" cy="14480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96" cy="1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021D" w14:textId="6011105D" w:rsidR="00E125B9" w:rsidRDefault="00E125B9" w:rsidP="00E6684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判断应该是账号权限的问题</w:t>
      </w:r>
      <w:r w:rsidR="001C76CF">
        <w:rPr>
          <w:rFonts w:hint="eastAsia"/>
          <w:lang w:eastAsia="zh-CN"/>
        </w:rPr>
        <w:t>，将服务的登录账号从</w:t>
      </w:r>
      <w:r w:rsidR="001C76CF">
        <w:rPr>
          <w:rFonts w:hint="eastAsia"/>
          <w:lang w:eastAsia="zh-CN"/>
        </w:rPr>
        <w:t>N</w:t>
      </w:r>
      <w:r w:rsidR="001C76CF">
        <w:rPr>
          <w:lang w:eastAsia="zh-CN"/>
        </w:rPr>
        <w:t>ET SERVICES</w:t>
      </w:r>
      <w:r w:rsidR="001C76CF">
        <w:rPr>
          <w:rFonts w:hint="eastAsia"/>
          <w:lang w:eastAsia="zh-CN"/>
        </w:rPr>
        <w:t>改为</w:t>
      </w:r>
      <w:r w:rsidR="001C76CF">
        <w:rPr>
          <w:rFonts w:hint="eastAsia"/>
          <w:lang w:eastAsia="zh-CN"/>
        </w:rPr>
        <w:t>L</w:t>
      </w:r>
      <w:r w:rsidR="001C76CF">
        <w:rPr>
          <w:lang w:eastAsia="zh-CN"/>
        </w:rPr>
        <w:t>OCAL SYSTEM ACCOUNT</w:t>
      </w:r>
      <w:r w:rsidR="001C76CF">
        <w:rPr>
          <w:rFonts w:hint="eastAsia"/>
          <w:lang w:eastAsia="zh-CN"/>
        </w:rPr>
        <w:t>，如下图：</w:t>
      </w:r>
    </w:p>
    <w:p w14:paraId="1E064D03" w14:textId="179EA9FE" w:rsidR="001C76CF" w:rsidRDefault="001C76CF" w:rsidP="00E6684F">
      <w:pPr>
        <w:spacing w:line="360" w:lineRule="auto"/>
        <w:ind w:firstLine="90"/>
        <w:rPr>
          <w:lang w:eastAsia="zh-CN"/>
        </w:rPr>
      </w:pPr>
      <w:r>
        <w:rPr>
          <w:noProof/>
        </w:rPr>
        <w:drawing>
          <wp:inline distT="0" distB="0" distL="0" distR="0" wp14:anchorId="59C6D0F9" wp14:editId="47EE2F70">
            <wp:extent cx="1871133" cy="2158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8182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21A2" w14:textId="1089F1E0" w:rsidR="001C76CF" w:rsidRDefault="001C76CF" w:rsidP="00E6684F">
      <w:pPr>
        <w:spacing w:line="360" w:lineRule="auto"/>
        <w:ind w:firstLine="90"/>
        <w:rPr>
          <w:rFonts w:hint="eastAsia"/>
          <w:lang w:eastAsia="zh-CN"/>
        </w:rPr>
      </w:pPr>
      <w:bookmarkStart w:id="6" w:name="_GoBack"/>
      <w:bookmarkEnd w:id="6"/>
      <w:r>
        <w:rPr>
          <w:rFonts w:hint="eastAsia"/>
          <w:lang w:eastAsia="zh-CN"/>
        </w:rPr>
        <w:t>服务可以顺利启动。</w:t>
      </w:r>
    </w:p>
    <w:p w14:paraId="5F3ABF89" w14:textId="6BD2E3A0" w:rsidR="005B758B" w:rsidRDefault="005B758B" w:rsidP="004F65B2">
      <w:pPr>
        <w:spacing w:line="360" w:lineRule="auto"/>
        <w:rPr>
          <w:lang w:eastAsia="zh-CN"/>
        </w:rPr>
      </w:pPr>
    </w:p>
    <w:p w14:paraId="147370CE" w14:textId="77777777" w:rsidR="005B758B" w:rsidRDefault="005B758B" w:rsidP="004F65B2">
      <w:pPr>
        <w:spacing w:line="360" w:lineRule="auto"/>
        <w:rPr>
          <w:lang w:eastAsia="zh-CN"/>
        </w:rPr>
      </w:pPr>
    </w:p>
    <w:p w14:paraId="77CB2E87" w14:textId="48C4F24B" w:rsidR="00F926F6" w:rsidRDefault="00F926F6" w:rsidP="004F65B2">
      <w:pPr>
        <w:spacing w:line="360" w:lineRule="auto"/>
        <w:rPr>
          <w:lang w:eastAsia="zh-CN"/>
        </w:rPr>
      </w:pPr>
    </w:p>
    <w:p w14:paraId="46900DD3" w14:textId="77777777" w:rsidR="00F926F6" w:rsidRDefault="00F926F6" w:rsidP="004F65B2">
      <w:pPr>
        <w:spacing w:line="360" w:lineRule="auto"/>
        <w:rPr>
          <w:rFonts w:hint="eastAsia"/>
          <w:lang w:eastAsia="zh-CN"/>
        </w:rPr>
      </w:pPr>
    </w:p>
    <w:p w14:paraId="0F9F6648" w14:textId="1A2F1BF9" w:rsidR="00A4594E" w:rsidRDefault="00A4594E" w:rsidP="004F65B2">
      <w:pPr>
        <w:spacing w:line="360" w:lineRule="auto"/>
        <w:rPr>
          <w:lang w:eastAsia="zh-CN"/>
        </w:rPr>
      </w:pPr>
    </w:p>
    <w:p w14:paraId="7D637613" w14:textId="77777777" w:rsidR="00EE3E96" w:rsidRPr="004F65B2" w:rsidRDefault="00EE3E96" w:rsidP="004F65B2">
      <w:pPr>
        <w:spacing w:line="360" w:lineRule="auto"/>
        <w:rPr>
          <w:rFonts w:hint="eastAsia"/>
          <w:lang w:eastAsia="zh-CN"/>
        </w:rPr>
      </w:pPr>
    </w:p>
    <w:p w14:paraId="70F85712" w14:textId="77777777" w:rsidR="0011758F" w:rsidRDefault="0011758F" w:rsidP="0011758F">
      <w:pPr>
        <w:rPr>
          <w:lang w:eastAsia="zh-CN"/>
        </w:rPr>
      </w:pPr>
    </w:p>
    <w:p w14:paraId="57C87C9E" w14:textId="77777777" w:rsidR="00884F58" w:rsidRDefault="00884F58" w:rsidP="00884F58">
      <w:pPr>
        <w:rPr>
          <w:lang w:eastAsia="zh-CN"/>
        </w:rPr>
      </w:pPr>
    </w:p>
    <w:p w14:paraId="41618DD8" w14:textId="77777777" w:rsidR="00DB41D6" w:rsidRDefault="00DB41D6" w:rsidP="00884F58">
      <w:pPr>
        <w:rPr>
          <w:lang w:eastAsia="zh-CN"/>
        </w:rPr>
      </w:pPr>
    </w:p>
    <w:p w14:paraId="568B6624" w14:textId="77777777" w:rsidR="00DB41D6" w:rsidRDefault="00DB41D6" w:rsidP="00884F58">
      <w:pPr>
        <w:rPr>
          <w:lang w:eastAsia="zh-CN"/>
        </w:rPr>
      </w:pPr>
    </w:p>
    <w:p w14:paraId="3CDA68A4" w14:textId="77777777" w:rsidR="00DB41D6" w:rsidRDefault="00DB41D6" w:rsidP="00884F58">
      <w:pPr>
        <w:rPr>
          <w:lang w:eastAsia="zh-CN"/>
        </w:rPr>
      </w:pPr>
    </w:p>
    <w:p w14:paraId="21ED3532" w14:textId="77777777" w:rsidR="00DB41D6" w:rsidRDefault="00DB41D6" w:rsidP="00884F58">
      <w:pPr>
        <w:rPr>
          <w:lang w:eastAsia="zh-CN"/>
        </w:rPr>
      </w:pPr>
    </w:p>
    <w:p w14:paraId="241E7BEF" w14:textId="77777777" w:rsidR="00DB41D6" w:rsidRDefault="00DB41D6" w:rsidP="00884F58">
      <w:pPr>
        <w:rPr>
          <w:lang w:eastAsia="zh-CN"/>
        </w:rPr>
      </w:pPr>
    </w:p>
    <w:p w14:paraId="40853F37" w14:textId="77777777" w:rsidR="00DB41D6" w:rsidRDefault="00DB41D6" w:rsidP="00884F58">
      <w:pPr>
        <w:rPr>
          <w:lang w:eastAsia="zh-CN"/>
        </w:rPr>
      </w:pPr>
    </w:p>
    <w:p w14:paraId="52D6EE15" w14:textId="77777777" w:rsidR="00DB41D6" w:rsidRDefault="00DB41D6" w:rsidP="00884F58">
      <w:pPr>
        <w:rPr>
          <w:lang w:eastAsia="zh-CN"/>
        </w:rPr>
      </w:pPr>
    </w:p>
    <w:p w14:paraId="1A7871F3" w14:textId="77777777" w:rsidR="00DB41D6" w:rsidRDefault="00DB41D6" w:rsidP="00884F58">
      <w:pPr>
        <w:rPr>
          <w:lang w:eastAsia="zh-CN"/>
        </w:rPr>
      </w:pPr>
    </w:p>
    <w:p w14:paraId="19B83459" w14:textId="77777777" w:rsidR="00DB41D6" w:rsidRDefault="00DB41D6" w:rsidP="00884F58">
      <w:pPr>
        <w:rPr>
          <w:lang w:eastAsia="zh-CN"/>
        </w:rPr>
      </w:pPr>
    </w:p>
    <w:p w14:paraId="4ABCEF3B" w14:textId="77777777" w:rsidR="00DB41D6" w:rsidRDefault="00DB41D6" w:rsidP="00884F58">
      <w:pPr>
        <w:rPr>
          <w:lang w:eastAsia="zh-CN"/>
        </w:rPr>
      </w:pPr>
    </w:p>
    <w:p w14:paraId="4D328D6A" w14:textId="77777777" w:rsidR="00DB41D6" w:rsidRDefault="00DB41D6" w:rsidP="00884F58">
      <w:pPr>
        <w:rPr>
          <w:lang w:eastAsia="zh-CN"/>
        </w:rPr>
      </w:pPr>
    </w:p>
    <w:p w14:paraId="2767F353" w14:textId="77777777" w:rsidR="00DB41D6" w:rsidRDefault="00DB41D6" w:rsidP="00884F58">
      <w:pPr>
        <w:rPr>
          <w:lang w:eastAsia="zh-CN"/>
        </w:rPr>
      </w:pPr>
    </w:p>
    <w:p w14:paraId="59EE8C7F" w14:textId="77777777" w:rsidR="00DB41D6" w:rsidRDefault="00DB41D6" w:rsidP="00884F58">
      <w:pPr>
        <w:rPr>
          <w:lang w:eastAsia="zh-CN"/>
        </w:rPr>
      </w:pPr>
    </w:p>
    <w:p w14:paraId="2F90B9B5" w14:textId="77777777" w:rsidR="00DB41D6" w:rsidRDefault="00DB41D6" w:rsidP="00884F58">
      <w:pPr>
        <w:rPr>
          <w:lang w:eastAsia="zh-CN"/>
        </w:rPr>
      </w:pPr>
    </w:p>
    <w:p w14:paraId="5E3118DD" w14:textId="77777777" w:rsidR="00DB41D6" w:rsidRDefault="00DB41D6" w:rsidP="00884F58">
      <w:pPr>
        <w:rPr>
          <w:lang w:eastAsia="zh-CN"/>
        </w:rPr>
      </w:pPr>
    </w:p>
    <w:p w14:paraId="1C93B466" w14:textId="77777777" w:rsidR="00DB41D6" w:rsidRDefault="00DB41D6" w:rsidP="00884F58">
      <w:pPr>
        <w:rPr>
          <w:lang w:eastAsia="zh-CN"/>
        </w:rPr>
      </w:pPr>
    </w:p>
    <w:p w14:paraId="697C65EC" w14:textId="77777777" w:rsidR="00DB41D6" w:rsidRDefault="00DB41D6" w:rsidP="00884F58">
      <w:pPr>
        <w:rPr>
          <w:lang w:eastAsia="zh-CN"/>
        </w:rPr>
      </w:pPr>
    </w:p>
    <w:p w14:paraId="645F09C4" w14:textId="77777777" w:rsidR="00DB41D6" w:rsidRDefault="00DB41D6" w:rsidP="00884F58">
      <w:pPr>
        <w:rPr>
          <w:lang w:eastAsia="zh-CN"/>
        </w:rPr>
      </w:pPr>
    </w:p>
    <w:p w14:paraId="2D0687C9" w14:textId="77777777" w:rsidR="00DB41D6" w:rsidRDefault="00DB41D6" w:rsidP="00884F58">
      <w:pPr>
        <w:rPr>
          <w:lang w:eastAsia="zh-CN"/>
        </w:rPr>
      </w:pPr>
    </w:p>
    <w:p w14:paraId="6E93ECDA" w14:textId="77777777" w:rsidR="00DB41D6" w:rsidRDefault="00DB41D6" w:rsidP="00884F58">
      <w:pPr>
        <w:rPr>
          <w:lang w:eastAsia="zh-CN"/>
        </w:rPr>
      </w:pPr>
    </w:p>
    <w:p w14:paraId="3BF2684C" w14:textId="77777777" w:rsidR="00DB41D6" w:rsidRDefault="00DB41D6" w:rsidP="00884F58">
      <w:pPr>
        <w:rPr>
          <w:lang w:eastAsia="zh-CN"/>
        </w:rPr>
      </w:pPr>
    </w:p>
    <w:p w14:paraId="5D980440" w14:textId="77777777" w:rsidR="00DB41D6" w:rsidRDefault="00DB41D6" w:rsidP="00884F58">
      <w:pPr>
        <w:rPr>
          <w:lang w:eastAsia="zh-CN"/>
        </w:rPr>
      </w:pPr>
    </w:p>
    <w:p w14:paraId="2BE7E085" w14:textId="77777777" w:rsidR="00DB41D6" w:rsidRDefault="00DB41D6" w:rsidP="00884F58">
      <w:pPr>
        <w:rPr>
          <w:lang w:eastAsia="zh-CN"/>
        </w:rPr>
      </w:pPr>
    </w:p>
    <w:p w14:paraId="799D1CEA" w14:textId="77777777" w:rsidR="00DB41D6" w:rsidRDefault="00DB41D6" w:rsidP="00884F58">
      <w:pPr>
        <w:rPr>
          <w:lang w:eastAsia="zh-CN"/>
        </w:rPr>
      </w:pPr>
    </w:p>
    <w:p w14:paraId="1B6B2B9B" w14:textId="77777777" w:rsidR="00DB41D6" w:rsidRDefault="00DB41D6" w:rsidP="00884F58">
      <w:pPr>
        <w:rPr>
          <w:lang w:eastAsia="zh-CN"/>
        </w:rPr>
      </w:pPr>
    </w:p>
    <w:p w14:paraId="797490AD" w14:textId="77777777" w:rsidR="00DB41D6" w:rsidRDefault="00DB41D6" w:rsidP="00884F58">
      <w:pPr>
        <w:rPr>
          <w:lang w:eastAsia="zh-CN"/>
        </w:rPr>
      </w:pPr>
    </w:p>
    <w:p w14:paraId="07DF45F8" w14:textId="77777777" w:rsidR="00DB41D6" w:rsidRDefault="00DB41D6" w:rsidP="00884F58">
      <w:pPr>
        <w:rPr>
          <w:lang w:eastAsia="zh-CN"/>
        </w:rPr>
      </w:pPr>
    </w:p>
    <w:p w14:paraId="1B8BFE28" w14:textId="77777777" w:rsidR="00DB41D6" w:rsidRDefault="00DB41D6" w:rsidP="00884F58">
      <w:pPr>
        <w:rPr>
          <w:lang w:eastAsia="zh-CN"/>
        </w:rPr>
      </w:pPr>
    </w:p>
    <w:p w14:paraId="64A20DCF" w14:textId="77777777" w:rsidR="00DB41D6" w:rsidRDefault="00DB41D6" w:rsidP="00884F58">
      <w:pPr>
        <w:rPr>
          <w:lang w:eastAsia="zh-CN"/>
        </w:rPr>
      </w:pPr>
    </w:p>
    <w:p w14:paraId="37F8B0C4" w14:textId="77777777" w:rsidR="00DB41D6" w:rsidRDefault="00DB41D6" w:rsidP="00884F58">
      <w:pPr>
        <w:rPr>
          <w:lang w:eastAsia="zh-CN"/>
        </w:rPr>
      </w:pPr>
    </w:p>
    <w:p w14:paraId="5AA21EA0" w14:textId="77777777" w:rsidR="00DB41D6" w:rsidRDefault="00DB41D6" w:rsidP="00884F58">
      <w:pPr>
        <w:rPr>
          <w:lang w:eastAsia="zh-CN"/>
        </w:rPr>
      </w:pPr>
    </w:p>
    <w:p w14:paraId="187DCEA6" w14:textId="77777777" w:rsidR="00DB41D6" w:rsidRDefault="00DB41D6" w:rsidP="00884F58">
      <w:pPr>
        <w:rPr>
          <w:lang w:eastAsia="zh-CN"/>
        </w:rPr>
      </w:pPr>
    </w:p>
    <w:p w14:paraId="2D6D66B6" w14:textId="77777777" w:rsidR="00DB41D6" w:rsidRDefault="00DB41D6" w:rsidP="00884F58">
      <w:pPr>
        <w:rPr>
          <w:lang w:eastAsia="zh-CN"/>
        </w:rPr>
      </w:pPr>
    </w:p>
    <w:p w14:paraId="590A14A1" w14:textId="77777777" w:rsidR="00DB41D6" w:rsidRDefault="00DB41D6" w:rsidP="00884F58">
      <w:pPr>
        <w:rPr>
          <w:lang w:eastAsia="zh-CN"/>
        </w:rPr>
      </w:pPr>
    </w:p>
    <w:p w14:paraId="72C64D63" w14:textId="77777777" w:rsidR="00DB41D6" w:rsidRDefault="00DB41D6" w:rsidP="00884F58">
      <w:pPr>
        <w:rPr>
          <w:lang w:eastAsia="zh-CN"/>
        </w:rPr>
      </w:pPr>
    </w:p>
    <w:p w14:paraId="3C93B432" w14:textId="77777777" w:rsidR="00DB41D6" w:rsidRDefault="00DB41D6" w:rsidP="00884F58">
      <w:pPr>
        <w:rPr>
          <w:lang w:eastAsia="zh-CN"/>
        </w:rPr>
      </w:pPr>
    </w:p>
    <w:p w14:paraId="0974A4EE" w14:textId="77777777" w:rsidR="00DB41D6" w:rsidRDefault="00DB41D6" w:rsidP="00884F58">
      <w:pPr>
        <w:rPr>
          <w:lang w:eastAsia="zh-CN"/>
        </w:rPr>
      </w:pPr>
    </w:p>
    <w:p w14:paraId="5AE7EBDE" w14:textId="77777777" w:rsidR="00DB41D6" w:rsidRDefault="00DB41D6" w:rsidP="00884F58">
      <w:pPr>
        <w:rPr>
          <w:lang w:eastAsia="zh-CN"/>
        </w:rPr>
      </w:pPr>
    </w:p>
    <w:p w14:paraId="0E508057" w14:textId="77777777" w:rsidR="00DB41D6" w:rsidRDefault="00DB41D6" w:rsidP="00884F58">
      <w:pPr>
        <w:rPr>
          <w:lang w:eastAsia="zh-CN"/>
        </w:rPr>
      </w:pPr>
    </w:p>
    <w:p w14:paraId="6F6314DC" w14:textId="77777777" w:rsidR="00DB41D6" w:rsidRDefault="00DB41D6" w:rsidP="00DB41D6">
      <w:pPr>
        <w:rPr>
          <w:lang w:eastAsia="zh-CN"/>
        </w:rPr>
      </w:pPr>
    </w:p>
    <w:p w14:paraId="47243EBF" w14:textId="77777777" w:rsidR="00DB41D6" w:rsidRDefault="00DB41D6" w:rsidP="00DB41D6">
      <w:pPr>
        <w:rPr>
          <w:lang w:eastAsia="zh-CN"/>
        </w:rPr>
      </w:pPr>
    </w:p>
    <w:p w14:paraId="548804EB" w14:textId="77777777" w:rsidR="00DB41D6" w:rsidRDefault="00DB41D6" w:rsidP="00DB41D6">
      <w:pPr>
        <w:rPr>
          <w:lang w:eastAsia="zh-CN"/>
        </w:rPr>
      </w:pPr>
    </w:p>
    <w:p w14:paraId="01319BEB" w14:textId="77777777" w:rsidR="00DB41D6" w:rsidRDefault="00DB41D6" w:rsidP="00DB41D6">
      <w:pPr>
        <w:rPr>
          <w:lang w:eastAsia="zh-CN"/>
        </w:rPr>
      </w:pPr>
    </w:p>
    <w:p w14:paraId="6737331A" w14:textId="77777777" w:rsidR="00DB41D6" w:rsidRDefault="00DB41D6" w:rsidP="00DB41D6">
      <w:pPr>
        <w:rPr>
          <w:lang w:eastAsia="zh-CN"/>
        </w:rPr>
      </w:pPr>
    </w:p>
    <w:p w14:paraId="4BB05725" w14:textId="77777777" w:rsidR="00DB41D6" w:rsidRDefault="00DB41D6" w:rsidP="00DB41D6">
      <w:pPr>
        <w:rPr>
          <w:lang w:eastAsia="zh-CN"/>
        </w:rPr>
      </w:pPr>
    </w:p>
    <w:p w14:paraId="470BFE8F" w14:textId="77777777" w:rsidR="00DB41D6" w:rsidRDefault="00DB41D6" w:rsidP="00DB41D6">
      <w:pPr>
        <w:rPr>
          <w:lang w:eastAsia="zh-CN"/>
        </w:rPr>
      </w:pPr>
    </w:p>
    <w:p w14:paraId="32317ECE" w14:textId="77777777" w:rsidR="00DB41D6" w:rsidRDefault="00DB41D6" w:rsidP="00DB41D6">
      <w:pPr>
        <w:rPr>
          <w:lang w:eastAsia="zh-CN"/>
        </w:rPr>
      </w:pPr>
    </w:p>
    <w:p w14:paraId="2FDA69EC" w14:textId="77777777" w:rsidR="00DB41D6" w:rsidRDefault="00DB41D6" w:rsidP="00DB41D6">
      <w:pPr>
        <w:rPr>
          <w:lang w:eastAsia="zh-CN"/>
        </w:rPr>
      </w:pPr>
    </w:p>
    <w:p w14:paraId="691E4857" w14:textId="77777777" w:rsidR="00DB41D6" w:rsidRDefault="00DB41D6" w:rsidP="00DB41D6">
      <w:pPr>
        <w:rPr>
          <w:lang w:eastAsia="zh-CN"/>
        </w:rPr>
      </w:pPr>
    </w:p>
    <w:p w14:paraId="49CA27FE" w14:textId="77777777" w:rsidR="00DB41D6" w:rsidRDefault="00DB41D6" w:rsidP="00DB41D6">
      <w:pPr>
        <w:rPr>
          <w:lang w:eastAsia="zh-CN"/>
        </w:rPr>
      </w:pPr>
    </w:p>
    <w:p w14:paraId="6B6D14CF" w14:textId="77777777" w:rsidR="00DB41D6" w:rsidRDefault="00DB41D6" w:rsidP="00DB41D6">
      <w:pPr>
        <w:rPr>
          <w:lang w:eastAsia="zh-CN"/>
        </w:rPr>
      </w:pPr>
    </w:p>
    <w:p w14:paraId="52C44BB9" w14:textId="77777777" w:rsidR="00DB41D6" w:rsidRDefault="00DB41D6" w:rsidP="00DB41D6">
      <w:pPr>
        <w:rPr>
          <w:lang w:eastAsia="zh-CN"/>
        </w:rPr>
      </w:pPr>
    </w:p>
    <w:p w14:paraId="4F99E23B" w14:textId="77777777" w:rsidR="00DB41D6" w:rsidRDefault="00DB41D6" w:rsidP="00DB41D6">
      <w:pPr>
        <w:rPr>
          <w:lang w:eastAsia="zh-CN"/>
        </w:rPr>
      </w:pPr>
    </w:p>
    <w:p w14:paraId="5D88CC18" w14:textId="77777777" w:rsidR="00DB41D6" w:rsidRDefault="00DB41D6" w:rsidP="00DB41D6">
      <w:pPr>
        <w:rPr>
          <w:lang w:eastAsia="zh-CN"/>
        </w:rPr>
      </w:pPr>
    </w:p>
    <w:p w14:paraId="640AACAD" w14:textId="77777777" w:rsidR="00DB41D6" w:rsidRDefault="00DB41D6" w:rsidP="00DB41D6">
      <w:pPr>
        <w:rPr>
          <w:lang w:eastAsia="zh-CN"/>
        </w:rPr>
      </w:pPr>
    </w:p>
    <w:p w14:paraId="088F61A3" w14:textId="77777777" w:rsidR="00DB41D6" w:rsidRDefault="00DB41D6" w:rsidP="00DB41D6">
      <w:pPr>
        <w:rPr>
          <w:lang w:eastAsia="zh-CN"/>
        </w:rPr>
      </w:pPr>
    </w:p>
    <w:p w14:paraId="7FA15632" w14:textId="77777777" w:rsidR="00DB41D6" w:rsidRDefault="00DB41D6" w:rsidP="00DB41D6">
      <w:pPr>
        <w:rPr>
          <w:lang w:eastAsia="zh-CN"/>
        </w:rPr>
      </w:pPr>
    </w:p>
    <w:p w14:paraId="6B74ADE7" w14:textId="77777777" w:rsidR="00DB41D6" w:rsidRDefault="00DB41D6" w:rsidP="00DB41D6">
      <w:pPr>
        <w:rPr>
          <w:lang w:eastAsia="zh-CN"/>
        </w:rPr>
      </w:pPr>
    </w:p>
    <w:p w14:paraId="76406CED" w14:textId="77777777" w:rsidR="00DB41D6" w:rsidRDefault="00DB41D6" w:rsidP="00DB41D6">
      <w:pPr>
        <w:rPr>
          <w:lang w:eastAsia="zh-CN"/>
        </w:rPr>
      </w:pPr>
    </w:p>
    <w:p w14:paraId="209FC399" w14:textId="77777777" w:rsidR="00DB41D6" w:rsidRDefault="00DB41D6" w:rsidP="00DB41D6">
      <w:pPr>
        <w:rPr>
          <w:lang w:eastAsia="zh-CN"/>
        </w:rPr>
      </w:pPr>
    </w:p>
    <w:p w14:paraId="2C1F9608" w14:textId="77777777" w:rsidR="00DB41D6" w:rsidRDefault="00DB41D6" w:rsidP="00DB41D6">
      <w:pPr>
        <w:rPr>
          <w:lang w:eastAsia="zh-CN"/>
        </w:rPr>
      </w:pPr>
    </w:p>
    <w:p w14:paraId="52CB7564" w14:textId="77777777" w:rsidR="00DB41D6" w:rsidRDefault="00DB41D6" w:rsidP="00DB41D6">
      <w:pPr>
        <w:rPr>
          <w:lang w:eastAsia="zh-CN"/>
        </w:rPr>
      </w:pPr>
    </w:p>
    <w:p w14:paraId="626357EA" w14:textId="77777777" w:rsidR="00DB41D6" w:rsidRDefault="00DB41D6" w:rsidP="00DB41D6">
      <w:pPr>
        <w:rPr>
          <w:lang w:eastAsia="zh-CN"/>
        </w:rPr>
      </w:pPr>
    </w:p>
    <w:p w14:paraId="18309D01" w14:textId="77777777" w:rsidR="00DB41D6" w:rsidRDefault="00DB41D6" w:rsidP="00DB41D6">
      <w:pPr>
        <w:rPr>
          <w:lang w:eastAsia="zh-CN"/>
        </w:rPr>
      </w:pPr>
    </w:p>
    <w:p w14:paraId="1C03DF8B" w14:textId="77777777" w:rsidR="00DB41D6" w:rsidRDefault="00DB41D6" w:rsidP="00DB41D6">
      <w:pPr>
        <w:rPr>
          <w:lang w:eastAsia="zh-CN"/>
        </w:rPr>
      </w:pPr>
    </w:p>
    <w:p w14:paraId="5BA3A977" w14:textId="77777777" w:rsidR="00DB41D6" w:rsidRDefault="00DB41D6" w:rsidP="00DB41D6">
      <w:pPr>
        <w:rPr>
          <w:lang w:eastAsia="zh-CN"/>
        </w:rPr>
      </w:pPr>
    </w:p>
    <w:p w14:paraId="30A92F7F" w14:textId="77777777" w:rsidR="00DB41D6" w:rsidRDefault="00DB41D6" w:rsidP="00DB41D6">
      <w:pPr>
        <w:rPr>
          <w:lang w:eastAsia="zh-CN"/>
        </w:rPr>
      </w:pPr>
    </w:p>
    <w:p w14:paraId="658FD8E0" w14:textId="77777777" w:rsidR="00DB41D6" w:rsidRDefault="00DB41D6" w:rsidP="00DB41D6">
      <w:pPr>
        <w:rPr>
          <w:lang w:eastAsia="zh-CN"/>
        </w:rPr>
      </w:pPr>
    </w:p>
    <w:p w14:paraId="5A7FFCFD" w14:textId="77777777" w:rsidR="00DB41D6" w:rsidRDefault="00DB41D6" w:rsidP="00DB41D6">
      <w:pPr>
        <w:rPr>
          <w:lang w:eastAsia="zh-CN"/>
        </w:rPr>
      </w:pPr>
    </w:p>
    <w:p w14:paraId="7B195A29" w14:textId="77777777" w:rsidR="00DB41D6" w:rsidRDefault="00DB41D6" w:rsidP="00DB41D6">
      <w:pPr>
        <w:rPr>
          <w:lang w:eastAsia="zh-CN"/>
        </w:rPr>
      </w:pPr>
    </w:p>
    <w:p w14:paraId="16A4D873" w14:textId="77777777" w:rsidR="00DB41D6" w:rsidRDefault="00DB41D6" w:rsidP="00DB41D6">
      <w:pPr>
        <w:rPr>
          <w:lang w:eastAsia="zh-CN"/>
        </w:rPr>
      </w:pPr>
    </w:p>
    <w:p w14:paraId="4D106980" w14:textId="77777777" w:rsidR="00DB41D6" w:rsidRDefault="00DB41D6" w:rsidP="00DB41D6">
      <w:pPr>
        <w:rPr>
          <w:lang w:eastAsia="zh-CN"/>
        </w:rPr>
      </w:pPr>
    </w:p>
    <w:p w14:paraId="09AC3669" w14:textId="77777777" w:rsidR="00DB41D6" w:rsidRDefault="00DB41D6" w:rsidP="00DB41D6">
      <w:pPr>
        <w:rPr>
          <w:lang w:eastAsia="zh-CN"/>
        </w:rPr>
      </w:pPr>
    </w:p>
    <w:p w14:paraId="2EB004A1" w14:textId="77777777" w:rsidR="00DB41D6" w:rsidRDefault="00DB41D6" w:rsidP="00DB41D6">
      <w:pPr>
        <w:rPr>
          <w:lang w:eastAsia="zh-CN"/>
        </w:rPr>
      </w:pPr>
    </w:p>
    <w:p w14:paraId="31AE6DF4" w14:textId="77777777" w:rsidR="00DB41D6" w:rsidRDefault="00DB41D6" w:rsidP="00DB41D6">
      <w:pPr>
        <w:rPr>
          <w:lang w:eastAsia="zh-CN"/>
        </w:rPr>
      </w:pPr>
    </w:p>
    <w:p w14:paraId="0BBCFED6" w14:textId="77777777" w:rsidR="00DB41D6" w:rsidRDefault="00DB41D6" w:rsidP="00DB41D6">
      <w:pPr>
        <w:rPr>
          <w:lang w:eastAsia="zh-CN"/>
        </w:rPr>
      </w:pPr>
    </w:p>
    <w:p w14:paraId="6C891F5F" w14:textId="77777777" w:rsidR="00DB41D6" w:rsidRDefault="00DB41D6" w:rsidP="00DB41D6">
      <w:pPr>
        <w:rPr>
          <w:lang w:eastAsia="zh-CN"/>
        </w:rPr>
      </w:pPr>
    </w:p>
    <w:p w14:paraId="6385723A" w14:textId="77777777" w:rsidR="00DB41D6" w:rsidRDefault="00DB41D6" w:rsidP="00DB41D6">
      <w:pPr>
        <w:rPr>
          <w:lang w:eastAsia="zh-CN"/>
        </w:rPr>
      </w:pPr>
    </w:p>
    <w:p w14:paraId="117BF882" w14:textId="77777777" w:rsidR="00DB41D6" w:rsidRDefault="00DB41D6" w:rsidP="00DB41D6">
      <w:pPr>
        <w:rPr>
          <w:lang w:eastAsia="zh-CN"/>
        </w:rPr>
      </w:pPr>
    </w:p>
    <w:p w14:paraId="5BF95A1B" w14:textId="77777777" w:rsidR="00DB41D6" w:rsidRDefault="00DB41D6" w:rsidP="00DB41D6">
      <w:pPr>
        <w:rPr>
          <w:lang w:eastAsia="zh-CN"/>
        </w:rPr>
      </w:pPr>
    </w:p>
    <w:p w14:paraId="0802B792" w14:textId="77777777" w:rsidR="00DB41D6" w:rsidRDefault="00DB41D6" w:rsidP="00DB41D6">
      <w:pPr>
        <w:rPr>
          <w:lang w:eastAsia="zh-CN"/>
        </w:rPr>
      </w:pPr>
    </w:p>
    <w:p w14:paraId="6B4915E2" w14:textId="77777777" w:rsidR="00DB41D6" w:rsidRDefault="00DB41D6" w:rsidP="00DB41D6">
      <w:pPr>
        <w:rPr>
          <w:lang w:eastAsia="zh-CN"/>
        </w:rPr>
      </w:pPr>
    </w:p>
    <w:p w14:paraId="6DD961A1" w14:textId="77777777" w:rsidR="00DB41D6" w:rsidRDefault="00DB41D6" w:rsidP="00DB41D6">
      <w:pPr>
        <w:rPr>
          <w:lang w:eastAsia="zh-CN"/>
        </w:rPr>
      </w:pPr>
    </w:p>
    <w:p w14:paraId="4783584C" w14:textId="77777777" w:rsidR="00DB41D6" w:rsidRDefault="00DB41D6" w:rsidP="00DB41D6">
      <w:pPr>
        <w:rPr>
          <w:lang w:eastAsia="zh-CN"/>
        </w:rPr>
      </w:pPr>
    </w:p>
    <w:p w14:paraId="14DF2A5D" w14:textId="77777777" w:rsidR="00DB41D6" w:rsidRDefault="00DB41D6" w:rsidP="00DB41D6">
      <w:pPr>
        <w:rPr>
          <w:lang w:eastAsia="zh-CN"/>
        </w:rPr>
      </w:pPr>
    </w:p>
    <w:p w14:paraId="5068E197" w14:textId="77777777" w:rsidR="00DB41D6" w:rsidRDefault="00DB41D6" w:rsidP="00DB41D6">
      <w:pPr>
        <w:rPr>
          <w:lang w:eastAsia="zh-CN"/>
        </w:rPr>
      </w:pPr>
    </w:p>
    <w:p w14:paraId="62A33359" w14:textId="77777777" w:rsidR="00DB41D6" w:rsidRDefault="00DB41D6" w:rsidP="00DB41D6">
      <w:pPr>
        <w:rPr>
          <w:lang w:eastAsia="zh-CN"/>
        </w:rPr>
      </w:pPr>
    </w:p>
    <w:p w14:paraId="29F5C0D7" w14:textId="77777777" w:rsidR="00DB41D6" w:rsidRDefault="00DB41D6" w:rsidP="00DB41D6">
      <w:pPr>
        <w:rPr>
          <w:lang w:eastAsia="zh-CN"/>
        </w:rPr>
      </w:pPr>
    </w:p>
    <w:p w14:paraId="53F3B3F9" w14:textId="77777777" w:rsidR="00DB41D6" w:rsidRDefault="00DB41D6" w:rsidP="00DB41D6">
      <w:pPr>
        <w:rPr>
          <w:lang w:eastAsia="zh-CN"/>
        </w:rPr>
      </w:pPr>
    </w:p>
    <w:p w14:paraId="474C3651" w14:textId="77777777" w:rsidR="00DB41D6" w:rsidRDefault="00DB41D6" w:rsidP="00DB41D6">
      <w:pPr>
        <w:rPr>
          <w:lang w:eastAsia="zh-CN"/>
        </w:rPr>
      </w:pPr>
    </w:p>
    <w:p w14:paraId="51CC999E" w14:textId="77777777" w:rsidR="00DB41D6" w:rsidRDefault="00DB41D6" w:rsidP="00DB41D6">
      <w:pPr>
        <w:rPr>
          <w:lang w:eastAsia="zh-CN"/>
        </w:rPr>
      </w:pPr>
    </w:p>
    <w:p w14:paraId="312E1439" w14:textId="77777777" w:rsidR="00DB41D6" w:rsidRDefault="00DB41D6" w:rsidP="00DB41D6">
      <w:pPr>
        <w:rPr>
          <w:lang w:eastAsia="zh-CN"/>
        </w:rPr>
      </w:pPr>
    </w:p>
    <w:p w14:paraId="4FCA8FAB" w14:textId="77777777" w:rsidR="00DB41D6" w:rsidRDefault="00DB41D6" w:rsidP="00DB41D6">
      <w:pPr>
        <w:rPr>
          <w:lang w:eastAsia="zh-CN"/>
        </w:rPr>
      </w:pPr>
    </w:p>
    <w:p w14:paraId="28F67F78" w14:textId="77777777" w:rsidR="00DB41D6" w:rsidRDefault="00DB41D6" w:rsidP="00DB41D6">
      <w:pPr>
        <w:rPr>
          <w:lang w:eastAsia="zh-CN"/>
        </w:rPr>
      </w:pPr>
    </w:p>
    <w:p w14:paraId="1384EB19" w14:textId="77777777" w:rsidR="00DB41D6" w:rsidRDefault="00DB41D6" w:rsidP="00DB41D6">
      <w:pPr>
        <w:rPr>
          <w:lang w:eastAsia="zh-CN"/>
        </w:rPr>
      </w:pPr>
    </w:p>
    <w:p w14:paraId="6D3BE303" w14:textId="77777777" w:rsidR="00DB41D6" w:rsidRDefault="00DB41D6" w:rsidP="00DB41D6">
      <w:pPr>
        <w:rPr>
          <w:lang w:eastAsia="zh-CN"/>
        </w:rPr>
      </w:pPr>
    </w:p>
    <w:p w14:paraId="2D80EE7D" w14:textId="77777777" w:rsidR="00DB41D6" w:rsidRPr="00DB41D6" w:rsidRDefault="00DB41D6" w:rsidP="00DB41D6">
      <w:pPr>
        <w:rPr>
          <w:lang w:eastAsia="zh-CN"/>
        </w:rPr>
      </w:pPr>
    </w:p>
    <w:p w14:paraId="464A09C0" w14:textId="77777777" w:rsidR="009776C0" w:rsidRPr="009776C0" w:rsidRDefault="009776C0" w:rsidP="009776C0">
      <w:pPr>
        <w:rPr>
          <w:lang w:eastAsia="zh-CN"/>
        </w:rPr>
      </w:pPr>
    </w:p>
    <w:p w14:paraId="50BD6A91" w14:textId="77777777" w:rsidR="00A961A7" w:rsidRDefault="00A961A7" w:rsidP="00A961A7">
      <w:pPr>
        <w:rPr>
          <w:lang w:eastAsia="zh-CN"/>
        </w:rPr>
      </w:pPr>
    </w:p>
    <w:p w14:paraId="0DAE2521" w14:textId="0BBE53EE" w:rsidR="00A961A7" w:rsidRDefault="00A961A7" w:rsidP="00A961A7">
      <w:pPr>
        <w:ind w:left="568"/>
        <w:rPr>
          <w:lang w:eastAsia="zh-CN"/>
        </w:rPr>
      </w:pPr>
    </w:p>
    <w:p w14:paraId="6CD31E67" w14:textId="77777777" w:rsidR="0062501C" w:rsidRDefault="0062501C" w:rsidP="00A961A7">
      <w:pPr>
        <w:ind w:left="568"/>
        <w:rPr>
          <w:lang w:eastAsia="zh-CN"/>
        </w:rPr>
      </w:pPr>
    </w:p>
    <w:p w14:paraId="7A425731" w14:textId="77777777" w:rsidR="0062501C" w:rsidRDefault="0062501C" w:rsidP="00A961A7">
      <w:pPr>
        <w:ind w:left="568"/>
        <w:rPr>
          <w:lang w:eastAsia="zh-CN"/>
        </w:rPr>
      </w:pPr>
    </w:p>
    <w:p w14:paraId="5E17E3B7" w14:textId="77777777" w:rsidR="0062501C" w:rsidRDefault="0062501C" w:rsidP="00A961A7">
      <w:pPr>
        <w:ind w:left="568"/>
        <w:rPr>
          <w:lang w:eastAsia="zh-CN"/>
        </w:rPr>
      </w:pPr>
    </w:p>
    <w:p w14:paraId="5587D97E" w14:textId="77777777" w:rsidR="0062501C" w:rsidRDefault="0062501C" w:rsidP="00A961A7">
      <w:pPr>
        <w:ind w:left="568"/>
        <w:rPr>
          <w:lang w:eastAsia="zh-CN"/>
        </w:rPr>
      </w:pPr>
    </w:p>
    <w:p w14:paraId="57AF93D5" w14:textId="77777777" w:rsidR="0062501C" w:rsidRDefault="0062501C" w:rsidP="00A961A7">
      <w:pPr>
        <w:ind w:left="568"/>
        <w:rPr>
          <w:lang w:eastAsia="zh-CN"/>
        </w:rPr>
      </w:pPr>
    </w:p>
    <w:p w14:paraId="05C74326" w14:textId="77777777" w:rsidR="0062501C" w:rsidRDefault="0062501C" w:rsidP="00A961A7">
      <w:pPr>
        <w:ind w:left="568"/>
        <w:rPr>
          <w:lang w:eastAsia="zh-CN"/>
        </w:rPr>
      </w:pPr>
    </w:p>
    <w:p w14:paraId="4867CA71" w14:textId="77777777" w:rsidR="0062501C" w:rsidRDefault="0062501C" w:rsidP="00A961A7">
      <w:pPr>
        <w:ind w:left="568"/>
        <w:rPr>
          <w:lang w:eastAsia="zh-CN"/>
        </w:rPr>
      </w:pPr>
    </w:p>
    <w:p w14:paraId="50CE2F63" w14:textId="77777777" w:rsidR="0062501C" w:rsidRDefault="0062501C" w:rsidP="00A961A7">
      <w:pPr>
        <w:ind w:left="568"/>
        <w:rPr>
          <w:lang w:eastAsia="zh-CN"/>
        </w:rPr>
      </w:pPr>
    </w:p>
    <w:p w14:paraId="10FCB6BE" w14:textId="77777777" w:rsidR="0062501C" w:rsidRDefault="0062501C" w:rsidP="00A961A7">
      <w:pPr>
        <w:ind w:left="568"/>
        <w:rPr>
          <w:lang w:eastAsia="zh-CN"/>
        </w:rPr>
      </w:pPr>
    </w:p>
    <w:p w14:paraId="49FB5F54" w14:textId="77777777" w:rsidR="0062501C" w:rsidRDefault="0062501C" w:rsidP="00A961A7">
      <w:pPr>
        <w:ind w:left="568"/>
        <w:rPr>
          <w:lang w:eastAsia="zh-CN"/>
        </w:rPr>
      </w:pPr>
    </w:p>
    <w:p w14:paraId="4B84FE38" w14:textId="77777777" w:rsidR="0062501C" w:rsidRDefault="0062501C" w:rsidP="00A961A7">
      <w:pPr>
        <w:ind w:left="568"/>
        <w:rPr>
          <w:lang w:eastAsia="zh-CN"/>
        </w:rPr>
      </w:pPr>
    </w:p>
    <w:p w14:paraId="481988FA" w14:textId="77777777" w:rsidR="0062501C" w:rsidRDefault="0062501C" w:rsidP="00A961A7">
      <w:pPr>
        <w:ind w:left="568"/>
        <w:rPr>
          <w:lang w:eastAsia="zh-CN"/>
        </w:rPr>
      </w:pPr>
    </w:p>
    <w:p w14:paraId="16A8C879" w14:textId="77777777" w:rsidR="0062501C" w:rsidRDefault="0062501C" w:rsidP="00A961A7">
      <w:pPr>
        <w:ind w:left="568"/>
        <w:rPr>
          <w:lang w:eastAsia="zh-CN"/>
        </w:rPr>
      </w:pPr>
    </w:p>
    <w:p w14:paraId="641F81C7" w14:textId="77777777" w:rsidR="0062501C" w:rsidRDefault="0062501C" w:rsidP="00A961A7">
      <w:pPr>
        <w:ind w:left="568"/>
        <w:rPr>
          <w:lang w:eastAsia="zh-CN"/>
        </w:rPr>
      </w:pPr>
    </w:p>
    <w:p w14:paraId="27C2957F" w14:textId="77777777" w:rsidR="0062501C" w:rsidRDefault="0062501C" w:rsidP="00A961A7">
      <w:pPr>
        <w:ind w:left="568"/>
        <w:rPr>
          <w:lang w:eastAsia="zh-CN"/>
        </w:rPr>
      </w:pPr>
    </w:p>
    <w:p w14:paraId="6EEDF9AF" w14:textId="77777777" w:rsidR="0062501C" w:rsidRDefault="0062501C" w:rsidP="00A961A7">
      <w:pPr>
        <w:ind w:left="568"/>
        <w:rPr>
          <w:lang w:eastAsia="zh-CN"/>
        </w:rPr>
      </w:pPr>
    </w:p>
    <w:p w14:paraId="3A909287" w14:textId="77777777" w:rsidR="0062501C" w:rsidRDefault="0062501C" w:rsidP="00A961A7">
      <w:pPr>
        <w:ind w:left="568"/>
        <w:rPr>
          <w:lang w:eastAsia="zh-CN"/>
        </w:rPr>
      </w:pPr>
    </w:p>
    <w:p w14:paraId="57522ADF" w14:textId="77777777" w:rsidR="0062501C" w:rsidRDefault="0062501C" w:rsidP="00A961A7">
      <w:pPr>
        <w:ind w:left="568"/>
        <w:rPr>
          <w:lang w:eastAsia="zh-CN"/>
        </w:rPr>
      </w:pPr>
    </w:p>
    <w:p w14:paraId="06438116" w14:textId="77777777" w:rsidR="0062501C" w:rsidRDefault="0062501C" w:rsidP="00A961A7">
      <w:pPr>
        <w:ind w:left="568"/>
        <w:rPr>
          <w:lang w:eastAsia="zh-CN"/>
        </w:rPr>
      </w:pPr>
    </w:p>
    <w:p w14:paraId="66BBD4D3" w14:textId="77777777" w:rsidR="0062501C" w:rsidRDefault="0062501C" w:rsidP="00A961A7">
      <w:pPr>
        <w:ind w:left="568"/>
        <w:rPr>
          <w:lang w:eastAsia="zh-CN"/>
        </w:rPr>
      </w:pPr>
    </w:p>
    <w:p w14:paraId="4EE08675" w14:textId="77777777" w:rsidR="0062501C" w:rsidRDefault="0062501C" w:rsidP="00A961A7">
      <w:pPr>
        <w:ind w:left="568"/>
        <w:rPr>
          <w:lang w:eastAsia="zh-CN"/>
        </w:rPr>
      </w:pPr>
    </w:p>
    <w:p w14:paraId="16930E3F" w14:textId="77777777" w:rsidR="0062501C" w:rsidRDefault="0062501C" w:rsidP="00A961A7">
      <w:pPr>
        <w:ind w:left="568"/>
        <w:rPr>
          <w:lang w:eastAsia="zh-CN"/>
        </w:rPr>
      </w:pPr>
    </w:p>
    <w:p w14:paraId="22965544" w14:textId="77777777" w:rsidR="0062501C" w:rsidRDefault="0062501C" w:rsidP="00A961A7">
      <w:pPr>
        <w:ind w:left="568"/>
        <w:rPr>
          <w:lang w:eastAsia="zh-CN"/>
        </w:rPr>
      </w:pPr>
    </w:p>
    <w:p w14:paraId="7C51C507" w14:textId="77777777" w:rsidR="0062501C" w:rsidRDefault="0062501C" w:rsidP="00A961A7">
      <w:pPr>
        <w:ind w:left="568"/>
        <w:rPr>
          <w:lang w:eastAsia="zh-CN"/>
        </w:rPr>
      </w:pPr>
    </w:p>
    <w:p w14:paraId="680087A4" w14:textId="77777777" w:rsidR="0062501C" w:rsidRDefault="0062501C" w:rsidP="00A961A7">
      <w:pPr>
        <w:ind w:left="568"/>
        <w:rPr>
          <w:lang w:eastAsia="zh-CN"/>
        </w:rPr>
      </w:pPr>
    </w:p>
    <w:p w14:paraId="77608035" w14:textId="77777777" w:rsidR="00C100A3" w:rsidRDefault="00C100A3" w:rsidP="00A961A7">
      <w:pPr>
        <w:ind w:left="568"/>
        <w:rPr>
          <w:lang w:eastAsia="zh-CN"/>
        </w:rPr>
      </w:pPr>
    </w:p>
    <w:p w14:paraId="4C236518" w14:textId="77777777" w:rsidR="00C100A3" w:rsidRDefault="00C100A3" w:rsidP="00A961A7">
      <w:pPr>
        <w:ind w:left="568"/>
        <w:rPr>
          <w:lang w:eastAsia="zh-CN"/>
        </w:rPr>
      </w:pPr>
    </w:p>
    <w:p w14:paraId="04EA1CAB" w14:textId="77777777" w:rsidR="00C100A3" w:rsidRDefault="00C100A3" w:rsidP="00A961A7">
      <w:pPr>
        <w:ind w:left="568"/>
        <w:rPr>
          <w:lang w:eastAsia="zh-CN"/>
        </w:rPr>
      </w:pPr>
    </w:p>
    <w:p w14:paraId="245A8285" w14:textId="77777777" w:rsidR="00C100A3" w:rsidRDefault="00C100A3" w:rsidP="00A961A7">
      <w:pPr>
        <w:ind w:left="568"/>
        <w:rPr>
          <w:lang w:eastAsia="zh-CN"/>
        </w:rPr>
      </w:pPr>
    </w:p>
    <w:p w14:paraId="3F4DFD36" w14:textId="77777777" w:rsidR="00C100A3" w:rsidRDefault="00C100A3" w:rsidP="00A961A7">
      <w:pPr>
        <w:ind w:left="568"/>
        <w:rPr>
          <w:lang w:eastAsia="zh-CN"/>
        </w:rPr>
      </w:pPr>
    </w:p>
    <w:p w14:paraId="2DF7D2BD" w14:textId="77777777" w:rsidR="00C100A3" w:rsidRDefault="00C100A3" w:rsidP="00A961A7">
      <w:pPr>
        <w:ind w:left="568"/>
        <w:rPr>
          <w:lang w:eastAsia="zh-CN"/>
        </w:rPr>
      </w:pPr>
    </w:p>
    <w:p w14:paraId="175C7980" w14:textId="77777777" w:rsidR="0062501C" w:rsidRDefault="0062501C" w:rsidP="00A961A7">
      <w:pPr>
        <w:ind w:left="568"/>
        <w:rPr>
          <w:lang w:eastAsia="zh-CN"/>
        </w:rPr>
      </w:pPr>
    </w:p>
    <w:p w14:paraId="7FA033F4" w14:textId="77777777" w:rsidR="00BA7C49" w:rsidRDefault="00BA7C49" w:rsidP="00BA7C49">
      <w:pPr>
        <w:rPr>
          <w:lang w:eastAsia="zh-CN"/>
        </w:rPr>
      </w:pPr>
    </w:p>
    <w:p w14:paraId="3FF61DC3" w14:textId="41A901FE" w:rsidR="00BA7C49" w:rsidRDefault="00BA7C49" w:rsidP="00BA7C49">
      <w:pPr>
        <w:ind w:left="568"/>
        <w:rPr>
          <w:lang w:eastAsia="zh-CN"/>
        </w:rPr>
      </w:pPr>
    </w:p>
    <w:p w14:paraId="5FE0A112" w14:textId="77777777" w:rsidR="00363477" w:rsidRDefault="00363477" w:rsidP="00BA7C49">
      <w:pPr>
        <w:ind w:left="568"/>
        <w:rPr>
          <w:lang w:eastAsia="zh-CN"/>
        </w:rPr>
      </w:pPr>
    </w:p>
    <w:p w14:paraId="47902A92" w14:textId="77777777" w:rsidR="00363477" w:rsidRDefault="00363477" w:rsidP="00BA7C49">
      <w:pPr>
        <w:ind w:left="568"/>
        <w:rPr>
          <w:lang w:eastAsia="zh-CN"/>
        </w:rPr>
      </w:pPr>
    </w:p>
    <w:p w14:paraId="00BE069F" w14:textId="77777777" w:rsidR="00363477" w:rsidRDefault="00363477" w:rsidP="00BA7C49">
      <w:pPr>
        <w:ind w:left="568"/>
        <w:rPr>
          <w:lang w:eastAsia="zh-CN"/>
        </w:rPr>
      </w:pPr>
    </w:p>
    <w:p w14:paraId="1510C49A" w14:textId="77777777" w:rsidR="00363477" w:rsidRDefault="00363477" w:rsidP="00BA7C49">
      <w:pPr>
        <w:ind w:left="568"/>
        <w:rPr>
          <w:lang w:eastAsia="zh-CN"/>
        </w:rPr>
      </w:pPr>
    </w:p>
    <w:p w14:paraId="3F52FC52" w14:textId="77777777" w:rsidR="00363477" w:rsidRDefault="00363477" w:rsidP="00BA7C49">
      <w:pPr>
        <w:ind w:left="568"/>
        <w:rPr>
          <w:lang w:eastAsia="zh-CN"/>
        </w:rPr>
      </w:pPr>
    </w:p>
    <w:p w14:paraId="6DA6B9DA" w14:textId="77777777" w:rsidR="00363477" w:rsidRDefault="00363477" w:rsidP="00BA7C49">
      <w:pPr>
        <w:ind w:left="568"/>
        <w:rPr>
          <w:lang w:eastAsia="zh-CN"/>
        </w:rPr>
      </w:pPr>
    </w:p>
    <w:p w14:paraId="3034E379" w14:textId="77777777" w:rsidR="00363477" w:rsidRDefault="00363477" w:rsidP="00BA7C49">
      <w:pPr>
        <w:ind w:left="568"/>
        <w:rPr>
          <w:lang w:eastAsia="zh-CN"/>
        </w:rPr>
      </w:pPr>
    </w:p>
    <w:p w14:paraId="7807556C" w14:textId="77777777" w:rsidR="00363477" w:rsidRDefault="00363477" w:rsidP="00BA7C49">
      <w:pPr>
        <w:ind w:left="568"/>
        <w:rPr>
          <w:lang w:eastAsia="zh-CN"/>
        </w:rPr>
      </w:pPr>
    </w:p>
    <w:p w14:paraId="4C65007A" w14:textId="77777777" w:rsidR="00363477" w:rsidRDefault="00363477" w:rsidP="00BA7C49">
      <w:pPr>
        <w:ind w:left="568"/>
        <w:rPr>
          <w:lang w:eastAsia="zh-CN"/>
        </w:rPr>
      </w:pPr>
    </w:p>
    <w:p w14:paraId="59D0260E" w14:textId="77777777" w:rsidR="00363477" w:rsidRDefault="00363477" w:rsidP="00BA7C49">
      <w:pPr>
        <w:ind w:left="568"/>
        <w:rPr>
          <w:lang w:eastAsia="zh-CN"/>
        </w:rPr>
      </w:pPr>
    </w:p>
    <w:p w14:paraId="2150C9D8" w14:textId="77777777" w:rsidR="00363477" w:rsidRDefault="00363477" w:rsidP="00BA7C49">
      <w:pPr>
        <w:ind w:left="568"/>
        <w:rPr>
          <w:lang w:eastAsia="zh-CN"/>
        </w:rPr>
      </w:pPr>
    </w:p>
    <w:p w14:paraId="335C2661" w14:textId="77777777" w:rsidR="00363477" w:rsidRDefault="00363477" w:rsidP="00BA7C49">
      <w:pPr>
        <w:ind w:left="568"/>
        <w:rPr>
          <w:lang w:eastAsia="zh-CN"/>
        </w:rPr>
      </w:pPr>
    </w:p>
    <w:p w14:paraId="713938F1" w14:textId="77777777" w:rsidR="00363477" w:rsidRDefault="00363477" w:rsidP="00BA7C49">
      <w:pPr>
        <w:ind w:left="568"/>
        <w:rPr>
          <w:lang w:eastAsia="zh-CN"/>
        </w:rPr>
      </w:pPr>
    </w:p>
    <w:p w14:paraId="3B4A705C" w14:textId="77777777" w:rsidR="00363477" w:rsidRDefault="00363477" w:rsidP="00BA7C49">
      <w:pPr>
        <w:ind w:left="568"/>
        <w:rPr>
          <w:lang w:eastAsia="zh-CN"/>
        </w:rPr>
      </w:pPr>
    </w:p>
    <w:p w14:paraId="31C5482C" w14:textId="77777777" w:rsidR="00363477" w:rsidRDefault="00363477" w:rsidP="00BA7C49">
      <w:pPr>
        <w:ind w:left="568"/>
        <w:rPr>
          <w:lang w:eastAsia="zh-CN"/>
        </w:rPr>
      </w:pPr>
    </w:p>
    <w:p w14:paraId="786E9626" w14:textId="77777777" w:rsidR="00363477" w:rsidRDefault="00363477" w:rsidP="00BA7C49">
      <w:pPr>
        <w:ind w:left="568"/>
        <w:rPr>
          <w:lang w:eastAsia="zh-CN"/>
        </w:rPr>
      </w:pPr>
    </w:p>
    <w:p w14:paraId="45832BA9" w14:textId="77777777" w:rsidR="00363477" w:rsidRDefault="00363477" w:rsidP="00BA7C49">
      <w:pPr>
        <w:ind w:left="568"/>
        <w:rPr>
          <w:lang w:eastAsia="zh-CN"/>
        </w:rPr>
      </w:pPr>
    </w:p>
    <w:p w14:paraId="542ED5F9" w14:textId="77777777" w:rsidR="00363477" w:rsidRDefault="00363477" w:rsidP="00BA7C49">
      <w:pPr>
        <w:ind w:left="568"/>
        <w:rPr>
          <w:lang w:eastAsia="zh-CN"/>
        </w:rPr>
      </w:pPr>
    </w:p>
    <w:p w14:paraId="23D39AA9" w14:textId="77777777" w:rsidR="00363477" w:rsidRDefault="00363477" w:rsidP="00BA7C49">
      <w:pPr>
        <w:ind w:left="568"/>
        <w:rPr>
          <w:lang w:eastAsia="zh-CN"/>
        </w:rPr>
      </w:pPr>
    </w:p>
    <w:p w14:paraId="07E0F9C6" w14:textId="77777777" w:rsidR="00363477" w:rsidRDefault="00363477" w:rsidP="00BA7C49">
      <w:pPr>
        <w:ind w:left="568"/>
        <w:rPr>
          <w:lang w:eastAsia="zh-CN"/>
        </w:rPr>
      </w:pPr>
    </w:p>
    <w:p w14:paraId="5CDAD321" w14:textId="77777777" w:rsidR="00363477" w:rsidRDefault="00363477" w:rsidP="00BA7C49">
      <w:pPr>
        <w:ind w:left="568"/>
        <w:rPr>
          <w:lang w:eastAsia="zh-CN"/>
        </w:rPr>
      </w:pPr>
    </w:p>
    <w:p w14:paraId="51E28DA7" w14:textId="77777777" w:rsidR="00363477" w:rsidRDefault="00363477" w:rsidP="00BA7C49">
      <w:pPr>
        <w:ind w:left="568"/>
        <w:rPr>
          <w:lang w:eastAsia="zh-CN"/>
        </w:rPr>
      </w:pPr>
    </w:p>
    <w:p w14:paraId="7B611263" w14:textId="77777777" w:rsidR="00363477" w:rsidRDefault="00363477" w:rsidP="00BA7C49">
      <w:pPr>
        <w:ind w:left="568"/>
        <w:rPr>
          <w:lang w:eastAsia="zh-CN"/>
        </w:rPr>
      </w:pPr>
    </w:p>
    <w:p w14:paraId="560B4E2F" w14:textId="77777777" w:rsidR="00363477" w:rsidRDefault="00363477" w:rsidP="00BA7C49">
      <w:pPr>
        <w:ind w:left="568"/>
        <w:rPr>
          <w:lang w:eastAsia="zh-CN"/>
        </w:rPr>
      </w:pPr>
    </w:p>
    <w:p w14:paraId="0AC34269" w14:textId="77777777" w:rsidR="00363477" w:rsidRDefault="00363477" w:rsidP="00BA7C49">
      <w:pPr>
        <w:ind w:left="568"/>
        <w:rPr>
          <w:lang w:eastAsia="zh-CN"/>
        </w:rPr>
      </w:pPr>
    </w:p>
    <w:p w14:paraId="7FD767BE" w14:textId="77777777" w:rsidR="00363477" w:rsidRDefault="00363477" w:rsidP="00BA7C49">
      <w:pPr>
        <w:ind w:left="568"/>
        <w:rPr>
          <w:lang w:eastAsia="zh-CN"/>
        </w:rPr>
      </w:pPr>
    </w:p>
    <w:p w14:paraId="05B3EDAC" w14:textId="77777777" w:rsidR="00363477" w:rsidRDefault="00363477" w:rsidP="00BA7C49">
      <w:pPr>
        <w:ind w:left="568"/>
        <w:rPr>
          <w:lang w:eastAsia="zh-CN"/>
        </w:rPr>
      </w:pPr>
    </w:p>
    <w:p w14:paraId="62B18685" w14:textId="77777777" w:rsidR="00363477" w:rsidRDefault="00363477" w:rsidP="00BA7C49">
      <w:pPr>
        <w:ind w:left="568"/>
        <w:rPr>
          <w:lang w:eastAsia="zh-CN"/>
        </w:rPr>
      </w:pPr>
    </w:p>
    <w:p w14:paraId="63CC968D" w14:textId="77777777" w:rsidR="00D00591" w:rsidRDefault="00D00591" w:rsidP="00A91B70">
      <w:pPr>
        <w:ind w:left="90"/>
        <w:rPr>
          <w:lang w:eastAsia="zh-CN"/>
        </w:rPr>
      </w:pPr>
    </w:p>
    <w:p w14:paraId="3AB87B4F" w14:textId="77777777" w:rsidR="00D00591" w:rsidRDefault="00D00591" w:rsidP="00A91B70">
      <w:pPr>
        <w:ind w:left="90"/>
        <w:rPr>
          <w:lang w:eastAsia="zh-CN"/>
        </w:rPr>
      </w:pPr>
    </w:p>
    <w:p w14:paraId="525F689B" w14:textId="77777777" w:rsidR="00D00591" w:rsidRDefault="00D00591" w:rsidP="00A91B70">
      <w:pPr>
        <w:ind w:left="90"/>
        <w:rPr>
          <w:lang w:eastAsia="zh-CN"/>
        </w:rPr>
      </w:pPr>
    </w:p>
    <w:p w14:paraId="1C9B168D" w14:textId="04BCE9C8" w:rsidR="009C532C" w:rsidRDefault="009C532C" w:rsidP="006A1D7E">
      <w:pPr>
        <w:spacing w:line="360" w:lineRule="auto"/>
        <w:rPr>
          <w:lang w:eastAsia="zh-CN"/>
        </w:rPr>
      </w:pPr>
    </w:p>
    <w:p w14:paraId="5E6146DE" w14:textId="54E888BD" w:rsidR="009C532C" w:rsidRDefault="009C532C" w:rsidP="006A1D7E">
      <w:pPr>
        <w:spacing w:line="360" w:lineRule="auto"/>
        <w:rPr>
          <w:lang w:eastAsia="zh-CN"/>
        </w:rPr>
      </w:pPr>
    </w:p>
    <w:p w14:paraId="77D2AF8C" w14:textId="68A5757C" w:rsidR="009C532C" w:rsidRDefault="009C532C" w:rsidP="006A1D7E">
      <w:pPr>
        <w:spacing w:line="360" w:lineRule="auto"/>
        <w:rPr>
          <w:lang w:eastAsia="zh-CN"/>
        </w:rPr>
      </w:pPr>
    </w:p>
    <w:p w14:paraId="2E98F7FB" w14:textId="77777777" w:rsidR="009C532C" w:rsidRPr="009C532C" w:rsidRDefault="009C532C" w:rsidP="006A1D7E">
      <w:pPr>
        <w:spacing w:line="360" w:lineRule="auto"/>
        <w:rPr>
          <w:lang w:eastAsia="zh-CN"/>
        </w:rPr>
      </w:pPr>
    </w:p>
    <w:p w14:paraId="52A42429" w14:textId="77777777" w:rsidR="005B1937" w:rsidRPr="00A06927" w:rsidRDefault="005B1937" w:rsidP="006A1D7E">
      <w:pPr>
        <w:spacing w:line="360" w:lineRule="auto"/>
        <w:ind w:left="90"/>
        <w:rPr>
          <w:lang w:eastAsia="zh-CN"/>
        </w:rPr>
      </w:pPr>
    </w:p>
    <w:sectPr w:rsidR="005B1937" w:rsidRPr="00A06927" w:rsidSect="0070073A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201A" w14:textId="77777777" w:rsidR="001575D2" w:rsidRDefault="001575D2"/>
    <w:p w14:paraId="0C5B7308" w14:textId="77777777" w:rsidR="001575D2" w:rsidRDefault="001575D2">
      <w:r>
        <w:separator/>
      </w:r>
    </w:p>
  </w:endnote>
  <w:endnote w:type="continuationSeparator" w:id="0">
    <w:p w14:paraId="04E09031" w14:textId="77777777" w:rsidR="001575D2" w:rsidRDefault="001575D2"/>
    <w:p w14:paraId="36084C4B" w14:textId="77777777" w:rsidR="001575D2" w:rsidRDefault="0015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12E2" w14:textId="77777777" w:rsidR="00294EE8" w:rsidRDefault="00294EE8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A9037" wp14:editId="308B8CC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4A3D533" w14:textId="77777777" w:rsidR="00294EE8" w:rsidRDefault="00294EE8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4C3706DA" w14:textId="77777777" w:rsidR="00294EE8" w:rsidRDefault="00294EE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0FCD" w14:textId="77777777" w:rsidR="00294EE8" w:rsidRDefault="00294EE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46607B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A9037" id="Group 1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7xA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gSDdneeZoclbMvTlXebA0J+4yfxnij7SJc17/gl2epWUhSNnWr4kaD+7W94tyYKE&#10;yd2C+Ov14nazIotkE6TxOlqvVuvgnKAN7X89QRt7znn51PON/c13x5NlJ3TprjtwU/kMXf5fONLe&#10;jeEDw1L//DFkvmBOx5ZTnz/Zbv4B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q8Rj7xAMAAPoNAAAOAAAAAAAAAAAAAAAA&#10;AC4CAABkcnMvZTJvRG9jLnhtbFBLAQItABQABgAIAAAAIQCmPpuG3QAAAAUBAAAPAAAAAAAAAAAA&#10;AAAAAB4GAABkcnMvZG93bnJldi54bWxQSwUGAAAAAAQABADzAAAAKAc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4A3D533" w14:textId="77777777" w:rsidR="00294EE8" w:rsidRDefault="00294EE8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14:paraId="4C3706DA" w14:textId="77777777" w:rsidR="00294EE8" w:rsidRDefault="00294EE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2FEE0FCD" w14:textId="77777777" w:rsidR="00294EE8" w:rsidRDefault="00294EE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46607B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alias w:val="公司"/>
      <w:id w:val="208664757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0B71581" w14:textId="033BE662" w:rsidR="00294EE8" w:rsidRPr="00210257" w:rsidRDefault="00294EE8" w:rsidP="00C61ECD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proofErr w:type="spellStart"/>
        <w:r>
          <w:rPr>
            <w:rFonts w:cs="Arial" w:hint="eastAsia"/>
            <w:szCs w:val="20"/>
            <w:lang w:eastAsia="zh-CN"/>
          </w:rPr>
          <w:t>Cadmatic</w:t>
        </w:r>
        <w:proofErr w:type="spellEnd"/>
        <w:r>
          <w:rPr>
            <w:rFonts w:cs="Arial" w:hint="eastAsia"/>
            <w:szCs w:val="20"/>
            <w:lang w:eastAsia="zh-CN"/>
          </w:rPr>
          <w:t xml:space="preserve"> Shanghai Office</w:t>
        </w:r>
        <w:r>
          <w:rPr>
            <w:rFonts w:cs="Arial" w:hint="eastAsia"/>
            <w:szCs w:val="20"/>
            <w:lang w:eastAsia="zh-CN"/>
          </w:rPr>
          <w:t>（</w:t>
        </w:r>
        <w:proofErr w:type="spellStart"/>
        <w:r>
          <w:rPr>
            <w:rFonts w:cs="Arial" w:hint="eastAsia"/>
            <w:szCs w:val="20"/>
            <w:lang w:eastAsia="zh-CN"/>
          </w:rPr>
          <w:t>Cadmatic</w:t>
        </w:r>
        <w:proofErr w:type="spellEnd"/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市徐汇区中山西路</w:t>
        </w:r>
        <w:r>
          <w:rPr>
            <w:rFonts w:cs="Arial" w:hint="eastAsia"/>
            <w:szCs w:val="20"/>
            <w:lang w:eastAsia="zh-CN"/>
          </w:rPr>
          <w:t>2025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1</w:t>
        </w:r>
        <w:r w:rsidR="00A82148">
          <w:rPr>
            <w:rFonts w:cs="Arial"/>
            <w:szCs w:val="20"/>
            <w:lang w:eastAsia="zh-CN"/>
          </w:rPr>
          <w:t>808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5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A19F" w14:textId="77777777" w:rsidR="001575D2" w:rsidRPr="003A1653" w:rsidRDefault="001575D2" w:rsidP="00022B01">
      <w:pPr>
        <w:spacing w:line="360" w:lineRule="auto"/>
        <w:rPr>
          <w:szCs w:val="20"/>
          <w:lang w:eastAsia="zh-CN"/>
        </w:rPr>
      </w:pPr>
    </w:p>
    <w:p w14:paraId="1D213565" w14:textId="77777777" w:rsidR="001575D2" w:rsidRDefault="001575D2">
      <w:r>
        <w:separator/>
      </w:r>
    </w:p>
  </w:footnote>
  <w:footnote w:type="continuationSeparator" w:id="0">
    <w:p w14:paraId="03D4420C" w14:textId="77777777" w:rsidR="001575D2" w:rsidRDefault="001575D2"/>
    <w:p w14:paraId="00F67DCF" w14:textId="77777777" w:rsidR="001575D2" w:rsidRDefault="0015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054F" w14:textId="77777777" w:rsidR="00294EE8" w:rsidRPr="00772223" w:rsidRDefault="00294EE8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14:paraId="68A46031" w14:textId="77777777" w:rsidR="00294EE8" w:rsidRPr="006805E8" w:rsidRDefault="00294EE8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3729" w14:textId="77777777" w:rsidR="00294EE8" w:rsidRDefault="00294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2"/>
        <w:szCs w:val="32"/>
        <w:lang w:eastAsia="zh-CN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C3C9FD" w14:textId="49721EA7" w:rsidR="00294EE8" w:rsidRDefault="00A821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PMS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应用备忘</w:t>
        </w:r>
      </w:p>
    </w:sdtContent>
  </w:sdt>
  <w:p w14:paraId="1828CCF3" w14:textId="77777777" w:rsidR="00294EE8" w:rsidRDefault="00294EE8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6FFC" w14:textId="77777777" w:rsidR="00294EE8" w:rsidRDefault="00294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B1414"/>
    <w:multiLevelType w:val="hybridMultilevel"/>
    <w:tmpl w:val="0BA0686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06CE361D"/>
    <w:multiLevelType w:val="hybridMultilevel"/>
    <w:tmpl w:val="66BE019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" w15:restartNumberingAfterBreak="0">
    <w:nsid w:val="09040CA4"/>
    <w:multiLevelType w:val="hybridMultilevel"/>
    <w:tmpl w:val="5ED68E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BC359CD"/>
    <w:multiLevelType w:val="hybridMultilevel"/>
    <w:tmpl w:val="E788DB5A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6235FDA"/>
    <w:multiLevelType w:val="hybridMultilevel"/>
    <w:tmpl w:val="D06C7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65DD2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E44DEB"/>
    <w:multiLevelType w:val="hybridMultilevel"/>
    <w:tmpl w:val="F1C84DDA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1" w15:restartNumberingAfterBreak="0">
    <w:nsid w:val="234D0052"/>
    <w:multiLevelType w:val="hybridMultilevel"/>
    <w:tmpl w:val="7D14C8D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781327"/>
    <w:multiLevelType w:val="hybridMultilevel"/>
    <w:tmpl w:val="EAC05934"/>
    <w:lvl w:ilvl="0" w:tplc="040B000F">
      <w:start w:val="1"/>
      <w:numFmt w:val="decimal"/>
      <w:lvlText w:val="%1.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CBE4160"/>
    <w:multiLevelType w:val="hybridMultilevel"/>
    <w:tmpl w:val="8BA0EB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73EA"/>
    <w:multiLevelType w:val="hybridMultilevel"/>
    <w:tmpl w:val="E7B6B356"/>
    <w:lvl w:ilvl="0" w:tplc="9C9ED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9C6CB3"/>
    <w:multiLevelType w:val="hybridMultilevel"/>
    <w:tmpl w:val="9B383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811E3C"/>
    <w:multiLevelType w:val="hybridMultilevel"/>
    <w:tmpl w:val="54FA63CC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7" w15:restartNumberingAfterBreak="0">
    <w:nsid w:val="3ABA31C0"/>
    <w:multiLevelType w:val="hybridMultilevel"/>
    <w:tmpl w:val="8BA0EB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9F599C"/>
    <w:multiLevelType w:val="hybridMultilevel"/>
    <w:tmpl w:val="98CE86D8"/>
    <w:lvl w:ilvl="0" w:tplc="2A3E15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81C1C3F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838473C"/>
    <w:multiLevelType w:val="hybridMultilevel"/>
    <w:tmpl w:val="07B2B76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 w15:restartNumberingAfterBreak="0">
    <w:nsid w:val="4842518A"/>
    <w:multiLevelType w:val="hybridMultilevel"/>
    <w:tmpl w:val="B09CC5BA"/>
    <w:lvl w:ilvl="0" w:tplc="040B000F">
      <w:start w:val="1"/>
      <w:numFmt w:val="decimal"/>
      <w:lvlText w:val="%1."/>
      <w:lvlJc w:val="left"/>
      <w:pPr>
        <w:ind w:left="810" w:hanging="360"/>
      </w:pPr>
    </w:lvl>
    <w:lvl w:ilvl="1" w:tplc="040B0019" w:tentative="1">
      <w:start w:val="1"/>
      <w:numFmt w:val="lowerLetter"/>
      <w:lvlText w:val="%2."/>
      <w:lvlJc w:val="left"/>
      <w:pPr>
        <w:ind w:left="1530" w:hanging="360"/>
      </w:pPr>
    </w:lvl>
    <w:lvl w:ilvl="2" w:tplc="040B001B" w:tentative="1">
      <w:start w:val="1"/>
      <w:numFmt w:val="lowerRoman"/>
      <w:lvlText w:val="%3."/>
      <w:lvlJc w:val="right"/>
      <w:pPr>
        <w:ind w:left="2250" w:hanging="180"/>
      </w:pPr>
    </w:lvl>
    <w:lvl w:ilvl="3" w:tplc="040B000F" w:tentative="1">
      <w:start w:val="1"/>
      <w:numFmt w:val="decimal"/>
      <w:lvlText w:val="%4."/>
      <w:lvlJc w:val="left"/>
      <w:pPr>
        <w:ind w:left="2970" w:hanging="360"/>
      </w:pPr>
    </w:lvl>
    <w:lvl w:ilvl="4" w:tplc="040B0019" w:tentative="1">
      <w:start w:val="1"/>
      <w:numFmt w:val="lowerLetter"/>
      <w:lvlText w:val="%5."/>
      <w:lvlJc w:val="left"/>
      <w:pPr>
        <w:ind w:left="3690" w:hanging="360"/>
      </w:pPr>
    </w:lvl>
    <w:lvl w:ilvl="5" w:tplc="040B001B" w:tentative="1">
      <w:start w:val="1"/>
      <w:numFmt w:val="lowerRoman"/>
      <w:lvlText w:val="%6."/>
      <w:lvlJc w:val="right"/>
      <w:pPr>
        <w:ind w:left="4410" w:hanging="180"/>
      </w:pPr>
    </w:lvl>
    <w:lvl w:ilvl="6" w:tplc="040B000F" w:tentative="1">
      <w:start w:val="1"/>
      <w:numFmt w:val="decimal"/>
      <w:lvlText w:val="%7."/>
      <w:lvlJc w:val="left"/>
      <w:pPr>
        <w:ind w:left="5130" w:hanging="360"/>
      </w:pPr>
    </w:lvl>
    <w:lvl w:ilvl="7" w:tplc="040B0019" w:tentative="1">
      <w:start w:val="1"/>
      <w:numFmt w:val="lowerLetter"/>
      <w:lvlText w:val="%8."/>
      <w:lvlJc w:val="left"/>
      <w:pPr>
        <w:ind w:left="5850" w:hanging="360"/>
      </w:pPr>
    </w:lvl>
    <w:lvl w:ilvl="8" w:tplc="040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C96D60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F03791"/>
    <w:multiLevelType w:val="hybridMultilevel"/>
    <w:tmpl w:val="02248214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6" w15:restartNumberingAfterBreak="0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341DFA"/>
    <w:multiLevelType w:val="hybridMultilevel"/>
    <w:tmpl w:val="6AB06BBC"/>
    <w:lvl w:ilvl="0" w:tplc="040B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CBB40B6"/>
    <w:multiLevelType w:val="hybridMultilevel"/>
    <w:tmpl w:val="37181170"/>
    <w:lvl w:ilvl="0" w:tplc="AA087162">
      <w:start w:val="1"/>
      <w:numFmt w:val="japaneseCounting"/>
      <w:lvlText w:val="%1，"/>
      <w:lvlJc w:val="left"/>
      <w:pPr>
        <w:ind w:left="975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F982714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33" w15:restartNumberingAfterBreak="0">
    <w:nsid w:val="61F5393E"/>
    <w:multiLevelType w:val="multilevel"/>
    <w:tmpl w:val="6736E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A02667"/>
    <w:multiLevelType w:val="hybridMultilevel"/>
    <w:tmpl w:val="FC7243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59F0"/>
    <w:multiLevelType w:val="hybridMultilevel"/>
    <w:tmpl w:val="7D14C8D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8" w15:restartNumberingAfterBreak="0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0" w15:restartNumberingAfterBreak="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5"/>
  </w:num>
  <w:num w:numId="3">
    <w:abstractNumId w:val="18"/>
  </w:num>
  <w:num w:numId="4">
    <w:abstractNumId w:val="5"/>
  </w:num>
  <w:num w:numId="5">
    <w:abstractNumId w:val="32"/>
  </w:num>
  <w:num w:numId="6">
    <w:abstractNumId w:val="7"/>
  </w:num>
  <w:num w:numId="7">
    <w:abstractNumId w:val="38"/>
  </w:num>
  <w:num w:numId="8">
    <w:abstractNumId w:val="40"/>
  </w:num>
  <w:num w:numId="9">
    <w:abstractNumId w:val="30"/>
  </w:num>
  <w:num w:numId="10">
    <w:abstractNumId w:val="0"/>
  </w:num>
  <w:num w:numId="11">
    <w:abstractNumId w:val="39"/>
  </w:num>
  <w:num w:numId="12">
    <w:abstractNumId w:val="26"/>
  </w:num>
  <w:num w:numId="13">
    <w:abstractNumId w:val="37"/>
  </w:num>
  <w:num w:numId="14">
    <w:abstractNumId w:val="19"/>
  </w:num>
  <w:num w:numId="15">
    <w:abstractNumId w:val="8"/>
  </w:num>
  <w:num w:numId="16">
    <w:abstractNumId w:val="27"/>
  </w:num>
  <w:num w:numId="17">
    <w:abstractNumId w:val="24"/>
  </w:num>
  <w:num w:numId="18">
    <w:abstractNumId w:val="9"/>
  </w:num>
  <w:num w:numId="19">
    <w:abstractNumId w:val="31"/>
  </w:num>
  <w:num w:numId="20">
    <w:abstractNumId w:val="21"/>
  </w:num>
  <w:num w:numId="21">
    <w:abstractNumId w:val="6"/>
  </w:num>
  <w:num w:numId="22">
    <w:abstractNumId w:val="14"/>
  </w:num>
  <w:num w:numId="23">
    <w:abstractNumId w:val="29"/>
  </w:num>
  <w:num w:numId="24">
    <w:abstractNumId w:val="36"/>
  </w:num>
  <w:num w:numId="25">
    <w:abstractNumId w:val="11"/>
  </w:num>
  <w:num w:numId="26">
    <w:abstractNumId w:val="12"/>
  </w:num>
  <w:num w:numId="27">
    <w:abstractNumId w:val="28"/>
  </w:num>
  <w:num w:numId="28">
    <w:abstractNumId w:val="34"/>
  </w:num>
  <w:num w:numId="29">
    <w:abstractNumId w:val="1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</w:num>
  <w:num w:numId="33">
    <w:abstractNumId w:val="17"/>
  </w:num>
  <w:num w:numId="34">
    <w:abstractNumId w:val="23"/>
  </w:num>
  <w:num w:numId="35">
    <w:abstractNumId w:val="1"/>
  </w:num>
  <w:num w:numId="36">
    <w:abstractNumId w:val="25"/>
  </w:num>
  <w:num w:numId="37">
    <w:abstractNumId w:val="22"/>
  </w:num>
  <w:num w:numId="38">
    <w:abstractNumId w:val="2"/>
  </w:num>
  <w:num w:numId="39">
    <w:abstractNumId w:val="3"/>
  </w:num>
  <w:num w:numId="40">
    <w:abstractNumId w:val="10"/>
  </w:num>
  <w:num w:numId="41">
    <w:abstractNumId w:val="4"/>
  </w:num>
  <w:num w:numId="42">
    <w:abstractNumId w:val="15"/>
  </w:num>
  <w:num w:numId="4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6C4"/>
    <w:rsid w:val="0000078E"/>
    <w:rsid w:val="00000A43"/>
    <w:rsid w:val="00001120"/>
    <w:rsid w:val="0000171E"/>
    <w:rsid w:val="00001A08"/>
    <w:rsid w:val="0000283D"/>
    <w:rsid w:val="0000288F"/>
    <w:rsid w:val="00003294"/>
    <w:rsid w:val="00003440"/>
    <w:rsid w:val="000034AA"/>
    <w:rsid w:val="00003916"/>
    <w:rsid w:val="000047E4"/>
    <w:rsid w:val="000050AC"/>
    <w:rsid w:val="000051DF"/>
    <w:rsid w:val="000055C8"/>
    <w:rsid w:val="000057AB"/>
    <w:rsid w:val="00005823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3BF1"/>
    <w:rsid w:val="00014164"/>
    <w:rsid w:val="000145C1"/>
    <w:rsid w:val="0001465C"/>
    <w:rsid w:val="00015377"/>
    <w:rsid w:val="00015643"/>
    <w:rsid w:val="00015788"/>
    <w:rsid w:val="00015AA6"/>
    <w:rsid w:val="00016183"/>
    <w:rsid w:val="0001624B"/>
    <w:rsid w:val="00016A12"/>
    <w:rsid w:val="00016F3C"/>
    <w:rsid w:val="000170F2"/>
    <w:rsid w:val="00017222"/>
    <w:rsid w:val="000172BF"/>
    <w:rsid w:val="00017986"/>
    <w:rsid w:val="00017B23"/>
    <w:rsid w:val="000200F1"/>
    <w:rsid w:val="000208CF"/>
    <w:rsid w:val="00020D46"/>
    <w:rsid w:val="00022843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2709A"/>
    <w:rsid w:val="00027ABF"/>
    <w:rsid w:val="00027CDB"/>
    <w:rsid w:val="000308EA"/>
    <w:rsid w:val="00030D41"/>
    <w:rsid w:val="00030F85"/>
    <w:rsid w:val="00030F8D"/>
    <w:rsid w:val="000311E0"/>
    <w:rsid w:val="00031C9E"/>
    <w:rsid w:val="00031D8A"/>
    <w:rsid w:val="00031DC8"/>
    <w:rsid w:val="00032349"/>
    <w:rsid w:val="00032744"/>
    <w:rsid w:val="00033398"/>
    <w:rsid w:val="00033988"/>
    <w:rsid w:val="000339A5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080"/>
    <w:rsid w:val="00036621"/>
    <w:rsid w:val="00037843"/>
    <w:rsid w:val="000402ED"/>
    <w:rsid w:val="00040342"/>
    <w:rsid w:val="00040B07"/>
    <w:rsid w:val="00040E56"/>
    <w:rsid w:val="00040EE6"/>
    <w:rsid w:val="00042288"/>
    <w:rsid w:val="0004280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523"/>
    <w:rsid w:val="00046E46"/>
    <w:rsid w:val="00046F9A"/>
    <w:rsid w:val="00047712"/>
    <w:rsid w:val="00047800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528"/>
    <w:rsid w:val="00057B80"/>
    <w:rsid w:val="00057F26"/>
    <w:rsid w:val="0006026E"/>
    <w:rsid w:val="000605B6"/>
    <w:rsid w:val="00060D92"/>
    <w:rsid w:val="00060EF8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70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1F2F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4DF"/>
    <w:rsid w:val="00075FF7"/>
    <w:rsid w:val="00076070"/>
    <w:rsid w:val="000763BE"/>
    <w:rsid w:val="00077F7A"/>
    <w:rsid w:val="0008058F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044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D38"/>
    <w:rsid w:val="00097E56"/>
    <w:rsid w:val="00097FDF"/>
    <w:rsid w:val="000A0784"/>
    <w:rsid w:val="000A0AD8"/>
    <w:rsid w:val="000A0E51"/>
    <w:rsid w:val="000A13A0"/>
    <w:rsid w:val="000A14D4"/>
    <w:rsid w:val="000A207C"/>
    <w:rsid w:val="000A217F"/>
    <w:rsid w:val="000A242F"/>
    <w:rsid w:val="000A2742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A7EDA"/>
    <w:rsid w:val="000B015B"/>
    <w:rsid w:val="000B0B03"/>
    <w:rsid w:val="000B17C1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6DEA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81E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924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7D9"/>
    <w:rsid w:val="000D4C87"/>
    <w:rsid w:val="000D4E81"/>
    <w:rsid w:val="000D4FAF"/>
    <w:rsid w:val="000D54B3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735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AED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A67"/>
    <w:rsid w:val="000F0E69"/>
    <w:rsid w:val="000F0FDD"/>
    <w:rsid w:val="000F1120"/>
    <w:rsid w:val="000F1182"/>
    <w:rsid w:val="000F1972"/>
    <w:rsid w:val="000F1C34"/>
    <w:rsid w:val="000F20F5"/>
    <w:rsid w:val="000F2490"/>
    <w:rsid w:val="000F25E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0F7D01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4B07"/>
    <w:rsid w:val="0010540A"/>
    <w:rsid w:val="00105771"/>
    <w:rsid w:val="00105B5A"/>
    <w:rsid w:val="00106FA4"/>
    <w:rsid w:val="00106FFC"/>
    <w:rsid w:val="00107720"/>
    <w:rsid w:val="0011019E"/>
    <w:rsid w:val="00110CAA"/>
    <w:rsid w:val="00111066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58F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AC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19D"/>
    <w:rsid w:val="0013426A"/>
    <w:rsid w:val="0013480A"/>
    <w:rsid w:val="00134D59"/>
    <w:rsid w:val="0013539D"/>
    <w:rsid w:val="00135582"/>
    <w:rsid w:val="00135B2E"/>
    <w:rsid w:val="001360C4"/>
    <w:rsid w:val="001362AF"/>
    <w:rsid w:val="00136925"/>
    <w:rsid w:val="00136D78"/>
    <w:rsid w:val="00136EC2"/>
    <w:rsid w:val="001376C3"/>
    <w:rsid w:val="001400EC"/>
    <w:rsid w:val="001409CA"/>
    <w:rsid w:val="001410D1"/>
    <w:rsid w:val="0014122C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45"/>
    <w:rsid w:val="001464C0"/>
    <w:rsid w:val="00147E5D"/>
    <w:rsid w:val="00150509"/>
    <w:rsid w:val="001507A4"/>
    <w:rsid w:val="00151803"/>
    <w:rsid w:val="0015190E"/>
    <w:rsid w:val="00151C0E"/>
    <w:rsid w:val="00152691"/>
    <w:rsid w:val="00152B3F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5D2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197"/>
    <w:rsid w:val="00164205"/>
    <w:rsid w:val="001642E4"/>
    <w:rsid w:val="00164968"/>
    <w:rsid w:val="00164BEB"/>
    <w:rsid w:val="0016506E"/>
    <w:rsid w:val="001650D5"/>
    <w:rsid w:val="001659BF"/>
    <w:rsid w:val="00165ADE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3DFA"/>
    <w:rsid w:val="0017408F"/>
    <w:rsid w:val="00174AD2"/>
    <w:rsid w:val="00174EC6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71F"/>
    <w:rsid w:val="00180974"/>
    <w:rsid w:val="00180EF8"/>
    <w:rsid w:val="00181173"/>
    <w:rsid w:val="0018129D"/>
    <w:rsid w:val="00181375"/>
    <w:rsid w:val="001813A5"/>
    <w:rsid w:val="0018152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87F12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BE7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154D"/>
    <w:rsid w:val="001A24D4"/>
    <w:rsid w:val="001A2F0C"/>
    <w:rsid w:val="001A32F6"/>
    <w:rsid w:val="001A355E"/>
    <w:rsid w:val="001A3782"/>
    <w:rsid w:val="001A39FD"/>
    <w:rsid w:val="001A4415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ACE"/>
    <w:rsid w:val="001B0BD3"/>
    <w:rsid w:val="001B0D10"/>
    <w:rsid w:val="001B0DF1"/>
    <w:rsid w:val="001B10E4"/>
    <w:rsid w:val="001B1358"/>
    <w:rsid w:val="001B1737"/>
    <w:rsid w:val="001B18CE"/>
    <w:rsid w:val="001B1961"/>
    <w:rsid w:val="001B1C82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E1F"/>
    <w:rsid w:val="001B5FE4"/>
    <w:rsid w:val="001B63D5"/>
    <w:rsid w:val="001B655A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767"/>
    <w:rsid w:val="001C3904"/>
    <w:rsid w:val="001C3EA9"/>
    <w:rsid w:val="001C4B19"/>
    <w:rsid w:val="001C4D89"/>
    <w:rsid w:val="001C50B7"/>
    <w:rsid w:val="001C6132"/>
    <w:rsid w:val="001C6578"/>
    <w:rsid w:val="001C75F8"/>
    <w:rsid w:val="001C76CF"/>
    <w:rsid w:val="001C7E36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20E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5688"/>
    <w:rsid w:val="001E60BF"/>
    <w:rsid w:val="001E62CB"/>
    <w:rsid w:val="001E63D1"/>
    <w:rsid w:val="001E64D4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AB0"/>
    <w:rsid w:val="001F1E5E"/>
    <w:rsid w:val="001F1F8A"/>
    <w:rsid w:val="001F21F2"/>
    <w:rsid w:val="001F2325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9A6"/>
    <w:rsid w:val="001F6BCD"/>
    <w:rsid w:val="001F6FCB"/>
    <w:rsid w:val="001F78AF"/>
    <w:rsid w:val="0020035D"/>
    <w:rsid w:val="00200983"/>
    <w:rsid w:val="00200BF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2E32"/>
    <w:rsid w:val="0020300F"/>
    <w:rsid w:val="00203192"/>
    <w:rsid w:val="00203919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698"/>
    <w:rsid w:val="002219CD"/>
    <w:rsid w:val="00221B66"/>
    <w:rsid w:val="002220D5"/>
    <w:rsid w:val="00222BBD"/>
    <w:rsid w:val="002233D4"/>
    <w:rsid w:val="002243B8"/>
    <w:rsid w:val="002250E5"/>
    <w:rsid w:val="0022577F"/>
    <w:rsid w:val="00225866"/>
    <w:rsid w:val="00226373"/>
    <w:rsid w:val="00226EBC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02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4F2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9F3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17B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3A08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4DF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D87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02A"/>
    <w:rsid w:val="00282597"/>
    <w:rsid w:val="00282771"/>
    <w:rsid w:val="0028283B"/>
    <w:rsid w:val="00282A54"/>
    <w:rsid w:val="00282CB4"/>
    <w:rsid w:val="00282E02"/>
    <w:rsid w:val="00283113"/>
    <w:rsid w:val="00283164"/>
    <w:rsid w:val="00283698"/>
    <w:rsid w:val="00283FF4"/>
    <w:rsid w:val="00284224"/>
    <w:rsid w:val="00284363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6C5"/>
    <w:rsid w:val="00292EF5"/>
    <w:rsid w:val="00293032"/>
    <w:rsid w:val="00293159"/>
    <w:rsid w:val="0029344F"/>
    <w:rsid w:val="002942AE"/>
    <w:rsid w:val="00294332"/>
    <w:rsid w:val="00294515"/>
    <w:rsid w:val="00294B0D"/>
    <w:rsid w:val="00294EE8"/>
    <w:rsid w:val="00295082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5D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09F1"/>
    <w:rsid w:val="002C1439"/>
    <w:rsid w:val="002C180B"/>
    <w:rsid w:val="002C1838"/>
    <w:rsid w:val="002C186B"/>
    <w:rsid w:val="002C2577"/>
    <w:rsid w:val="002C2615"/>
    <w:rsid w:val="002C29D6"/>
    <w:rsid w:val="002C2A03"/>
    <w:rsid w:val="002C2B5F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3EFC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7C9"/>
    <w:rsid w:val="002E089D"/>
    <w:rsid w:val="002E0C91"/>
    <w:rsid w:val="002E0E92"/>
    <w:rsid w:val="002E0F88"/>
    <w:rsid w:val="002E12F9"/>
    <w:rsid w:val="002E1374"/>
    <w:rsid w:val="002E1E8B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43D"/>
    <w:rsid w:val="002E6BC4"/>
    <w:rsid w:val="002E6E0E"/>
    <w:rsid w:val="002E6F2F"/>
    <w:rsid w:val="002E7269"/>
    <w:rsid w:val="002E7331"/>
    <w:rsid w:val="002E750F"/>
    <w:rsid w:val="002F01AB"/>
    <w:rsid w:val="002F0CB5"/>
    <w:rsid w:val="002F0D1B"/>
    <w:rsid w:val="002F0ECE"/>
    <w:rsid w:val="002F1212"/>
    <w:rsid w:val="002F1DAA"/>
    <w:rsid w:val="002F1DED"/>
    <w:rsid w:val="002F1FD0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B33"/>
    <w:rsid w:val="002F7C92"/>
    <w:rsid w:val="002F7CB0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0B"/>
    <w:rsid w:val="00303748"/>
    <w:rsid w:val="0030393B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E74"/>
    <w:rsid w:val="00317EFC"/>
    <w:rsid w:val="00317F4C"/>
    <w:rsid w:val="0032000C"/>
    <w:rsid w:val="003201A9"/>
    <w:rsid w:val="0032029C"/>
    <w:rsid w:val="003208B4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C9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BD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0C"/>
    <w:rsid w:val="00346B23"/>
    <w:rsid w:val="003471B6"/>
    <w:rsid w:val="0034788A"/>
    <w:rsid w:val="00347D17"/>
    <w:rsid w:val="00347E01"/>
    <w:rsid w:val="00350874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32F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477"/>
    <w:rsid w:val="0036361C"/>
    <w:rsid w:val="003639D7"/>
    <w:rsid w:val="003639FF"/>
    <w:rsid w:val="00364215"/>
    <w:rsid w:val="00364283"/>
    <w:rsid w:val="0036491D"/>
    <w:rsid w:val="00364F42"/>
    <w:rsid w:val="0036509B"/>
    <w:rsid w:val="003659EB"/>
    <w:rsid w:val="003661AF"/>
    <w:rsid w:val="00366A4B"/>
    <w:rsid w:val="00366DB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5F9"/>
    <w:rsid w:val="003748F8"/>
    <w:rsid w:val="00374E95"/>
    <w:rsid w:val="00375105"/>
    <w:rsid w:val="00375206"/>
    <w:rsid w:val="00375AAC"/>
    <w:rsid w:val="00376026"/>
    <w:rsid w:val="00376134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4B57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0BE"/>
    <w:rsid w:val="00391368"/>
    <w:rsid w:val="00391763"/>
    <w:rsid w:val="00391BC7"/>
    <w:rsid w:val="00391DE6"/>
    <w:rsid w:val="00391F23"/>
    <w:rsid w:val="00391FB4"/>
    <w:rsid w:val="00392070"/>
    <w:rsid w:val="00392C46"/>
    <w:rsid w:val="00393BF9"/>
    <w:rsid w:val="00393D89"/>
    <w:rsid w:val="00393DBC"/>
    <w:rsid w:val="003955C8"/>
    <w:rsid w:val="00395684"/>
    <w:rsid w:val="0039574E"/>
    <w:rsid w:val="00395B7D"/>
    <w:rsid w:val="00395CEB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5B86"/>
    <w:rsid w:val="003A60D5"/>
    <w:rsid w:val="003A6527"/>
    <w:rsid w:val="003A67A8"/>
    <w:rsid w:val="003A700E"/>
    <w:rsid w:val="003A72FF"/>
    <w:rsid w:val="003A73C5"/>
    <w:rsid w:val="003B06D3"/>
    <w:rsid w:val="003B10E8"/>
    <w:rsid w:val="003B1123"/>
    <w:rsid w:val="003B15FB"/>
    <w:rsid w:val="003B17D8"/>
    <w:rsid w:val="003B1D65"/>
    <w:rsid w:val="003B1E49"/>
    <w:rsid w:val="003B1FF6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32"/>
    <w:rsid w:val="003B6B56"/>
    <w:rsid w:val="003B6D39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60B"/>
    <w:rsid w:val="003C2935"/>
    <w:rsid w:val="003C3837"/>
    <w:rsid w:val="003C3A25"/>
    <w:rsid w:val="003C41BE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6FB"/>
    <w:rsid w:val="003D1858"/>
    <w:rsid w:val="003D1C5B"/>
    <w:rsid w:val="003D1CF5"/>
    <w:rsid w:val="003D1F51"/>
    <w:rsid w:val="003D2D19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5EA"/>
    <w:rsid w:val="003E5FA6"/>
    <w:rsid w:val="003E6110"/>
    <w:rsid w:val="003E6CD3"/>
    <w:rsid w:val="003E72BF"/>
    <w:rsid w:val="003E746A"/>
    <w:rsid w:val="003E7A4A"/>
    <w:rsid w:val="003F0034"/>
    <w:rsid w:val="003F1414"/>
    <w:rsid w:val="003F1553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E10"/>
    <w:rsid w:val="003F69CC"/>
    <w:rsid w:val="003F6B17"/>
    <w:rsid w:val="003F6ED4"/>
    <w:rsid w:val="003F7602"/>
    <w:rsid w:val="003F7A87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116"/>
    <w:rsid w:val="004067D4"/>
    <w:rsid w:val="00406B2A"/>
    <w:rsid w:val="00407931"/>
    <w:rsid w:val="00407D11"/>
    <w:rsid w:val="004105BB"/>
    <w:rsid w:val="00410CD7"/>
    <w:rsid w:val="0041112B"/>
    <w:rsid w:val="0041165B"/>
    <w:rsid w:val="0041177F"/>
    <w:rsid w:val="004125EF"/>
    <w:rsid w:val="0041260D"/>
    <w:rsid w:val="00412B82"/>
    <w:rsid w:val="00412D2A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9F3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D44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605"/>
    <w:rsid w:val="004256F9"/>
    <w:rsid w:val="0042575A"/>
    <w:rsid w:val="00425821"/>
    <w:rsid w:val="00427298"/>
    <w:rsid w:val="004275E1"/>
    <w:rsid w:val="00427BC7"/>
    <w:rsid w:val="00427C1D"/>
    <w:rsid w:val="00427CC6"/>
    <w:rsid w:val="00427FA5"/>
    <w:rsid w:val="004301DB"/>
    <w:rsid w:val="0043039E"/>
    <w:rsid w:val="00430857"/>
    <w:rsid w:val="00430CDF"/>
    <w:rsid w:val="0043134B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1E0E"/>
    <w:rsid w:val="00443696"/>
    <w:rsid w:val="004439BD"/>
    <w:rsid w:val="00443D20"/>
    <w:rsid w:val="004440FE"/>
    <w:rsid w:val="004443E0"/>
    <w:rsid w:val="004448EF"/>
    <w:rsid w:val="00444C5F"/>
    <w:rsid w:val="0044596F"/>
    <w:rsid w:val="00445E52"/>
    <w:rsid w:val="00445FC3"/>
    <w:rsid w:val="004462F5"/>
    <w:rsid w:val="00446344"/>
    <w:rsid w:val="0044650D"/>
    <w:rsid w:val="00446B2D"/>
    <w:rsid w:val="00447282"/>
    <w:rsid w:val="0044739D"/>
    <w:rsid w:val="004474B9"/>
    <w:rsid w:val="00447EBC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7BE"/>
    <w:rsid w:val="00455901"/>
    <w:rsid w:val="00455CCA"/>
    <w:rsid w:val="00455D64"/>
    <w:rsid w:val="00455F16"/>
    <w:rsid w:val="00456101"/>
    <w:rsid w:val="0045645E"/>
    <w:rsid w:val="004565CA"/>
    <w:rsid w:val="00457386"/>
    <w:rsid w:val="004577B5"/>
    <w:rsid w:val="00457BE1"/>
    <w:rsid w:val="004609E2"/>
    <w:rsid w:val="00460D65"/>
    <w:rsid w:val="00460F8E"/>
    <w:rsid w:val="0046187B"/>
    <w:rsid w:val="00461970"/>
    <w:rsid w:val="00461DB2"/>
    <w:rsid w:val="0046203A"/>
    <w:rsid w:val="00462ED4"/>
    <w:rsid w:val="00462F94"/>
    <w:rsid w:val="00463B27"/>
    <w:rsid w:val="00463BA5"/>
    <w:rsid w:val="00463E81"/>
    <w:rsid w:val="00463FFF"/>
    <w:rsid w:val="0046519F"/>
    <w:rsid w:val="0046535A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B4C"/>
    <w:rsid w:val="00471E94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7C9"/>
    <w:rsid w:val="00474B4F"/>
    <w:rsid w:val="00476202"/>
    <w:rsid w:val="00476720"/>
    <w:rsid w:val="00476CF6"/>
    <w:rsid w:val="00477308"/>
    <w:rsid w:val="0048136D"/>
    <w:rsid w:val="00481B70"/>
    <w:rsid w:val="00482818"/>
    <w:rsid w:val="00482C7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681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62"/>
    <w:rsid w:val="004953B9"/>
    <w:rsid w:val="00495AF6"/>
    <w:rsid w:val="00495C0E"/>
    <w:rsid w:val="0049612C"/>
    <w:rsid w:val="00496159"/>
    <w:rsid w:val="004963D5"/>
    <w:rsid w:val="004965AB"/>
    <w:rsid w:val="00496B49"/>
    <w:rsid w:val="00496FEC"/>
    <w:rsid w:val="00496FF8"/>
    <w:rsid w:val="0049711B"/>
    <w:rsid w:val="004979AD"/>
    <w:rsid w:val="00497B6A"/>
    <w:rsid w:val="00497BD0"/>
    <w:rsid w:val="00497C3F"/>
    <w:rsid w:val="00497DEF"/>
    <w:rsid w:val="004A08AD"/>
    <w:rsid w:val="004A1191"/>
    <w:rsid w:val="004A123A"/>
    <w:rsid w:val="004A2588"/>
    <w:rsid w:val="004A2929"/>
    <w:rsid w:val="004A29F3"/>
    <w:rsid w:val="004A2DD2"/>
    <w:rsid w:val="004A32DD"/>
    <w:rsid w:val="004A3366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C10"/>
    <w:rsid w:val="004B1F29"/>
    <w:rsid w:val="004B275D"/>
    <w:rsid w:val="004B2906"/>
    <w:rsid w:val="004B2970"/>
    <w:rsid w:val="004B29CA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8AF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4E4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4FE3"/>
    <w:rsid w:val="004D54A3"/>
    <w:rsid w:val="004D56D0"/>
    <w:rsid w:val="004D5DB6"/>
    <w:rsid w:val="004D5DE3"/>
    <w:rsid w:val="004D69C1"/>
    <w:rsid w:val="004D7320"/>
    <w:rsid w:val="004E0095"/>
    <w:rsid w:val="004E0712"/>
    <w:rsid w:val="004E0C35"/>
    <w:rsid w:val="004E107D"/>
    <w:rsid w:val="004E10AA"/>
    <w:rsid w:val="004E1108"/>
    <w:rsid w:val="004E1A8C"/>
    <w:rsid w:val="004E1B7E"/>
    <w:rsid w:val="004E1F2A"/>
    <w:rsid w:val="004E2A99"/>
    <w:rsid w:val="004E3484"/>
    <w:rsid w:val="004E370B"/>
    <w:rsid w:val="004E3D3C"/>
    <w:rsid w:val="004E3FFF"/>
    <w:rsid w:val="004E4134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4CE0"/>
    <w:rsid w:val="004F4DDB"/>
    <w:rsid w:val="004F522E"/>
    <w:rsid w:val="004F5242"/>
    <w:rsid w:val="004F5B69"/>
    <w:rsid w:val="004F5C6B"/>
    <w:rsid w:val="004F5FFF"/>
    <w:rsid w:val="004F65A9"/>
    <w:rsid w:val="004F65B2"/>
    <w:rsid w:val="004F693B"/>
    <w:rsid w:val="004F6971"/>
    <w:rsid w:val="004F73FE"/>
    <w:rsid w:val="004F7626"/>
    <w:rsid w:val="004F7AEB"/>
    <w:rsid w:val="004F7E16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60E"/>
    <w:rsid w:val="005048C8"/>
    <w:rsid w:val="00504FCB"/>
    <w:rsid w:val="005053BA"/>
    <w:rsid w:val="005053F8"/>
    <w:rsid w:val="00505625"/>
    <w:rsid w:val="00505D0B"/>
    <w:rsid w:val="00506003"/>
    <w:rsid w:val="005064ED"/>
    <w:rsid w:val="00506654"/>
    <w:rsid w:val="00506889"/>
    <w:rsid w:val="00506DA1"/>
    <w:rsid w:val="00506E23"/>
    <w:rsid w:val="00507470"/>
    <w:rsid w:val="005075F1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1B8F"/>
    <w:rsid w:val="00512171"/>
    <w:rsid w:val="00512683"/>
    <w:rsid w:val="00512B43"/>
    <w:rsid w:val="00512E01"/>
    <w:rsid w:val="00513361"/>
    <w:rsid w:val="00513AEE"/>
    <w:rsid w:val="00514269"/>
    <w:rsid w:val="005142AB"/>
    <w:rsid w:val="00514BB7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54C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29DF"/>
    <w:rsid w:val="00522CEE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106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4FA9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6BEF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B81"/>
    <w:rsid w:val="00554E09"/>
    <w:rsid w:val="00554F21"/>
    <w:rsid w:val="00555BB2"/>
    <w:rsid w:val="0055685A"/>
    <w:rsid w:val="00556A0D"/>
    <w:rsid w:val="00556D7F"/>
    <w:rsid w:val="00556E1D"/>
    <w:rsid w:val="0055704C"/>
    <w:rsid w:val="005574E6"/>
    <w:rsid w:val="00561342"/>
    <w:rsid w:val="005617F7"/>
    <w:rsid w:val="0056180F"/>
    <w:rsid w:val="00561832"/>
    <w:rsid w:val="00562B98"/>
    <w:rsid w:val="00562BED"/>
    <w:rsid w:val="00563A0E"/>
    <w:rsid w:val="00563E4B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4E2"/>
    <w:rsid w:val="00570656"/>
    <w:rsid w:val="0057068D"/>
    <w:rsid w:val="0057079B"/>
    <w:rsid w:val="005707E7"/>
    <w:rsid w:val="00570CCB"/>
    <w:rsid w:val="0057114B"/>
    <w:rsid w:val="005712EA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56A1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1D4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4ADE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49C"/>
    <w:rsid w:val="005875C1"/>
    <w:rsid w:val="00587B99"/>
    <w:rsid w:val="00587FE3"/>
    <w:rsid w:val="00590069"/>
    <w:rsid w:val="0059075A"/>
    <w:rsid w:val="00590938"/>
    <w:rsid w:val="00591712"/>
    <w:rsid w:val="0059178A"/>
    <w:rsid w:val="00591942"/>
    <w:rsid w:val="00591E7B"/>
    <w:rsid w:val="0059299E"/>
    <w:rsid w:val="0059327F"/>
    <w:rsid w:val="0059329C"/>
    <w:rsid w:val="00593FFD"/>
    <w:rsid w:val="005942DE"/>
    <w:rsid w:val="0059431C"/>
    <w:rsid w:val="005959EE"/>
    <w:rsid w:val="00595EBC"/>
    <w:rsid w:val="0059623B"/>
    <w:rsid w:val="00596980"/>
    <w:rsid w:val="00596EC0"/>
    <w:rsid w:val="00596FE3"/>
    <w:rsid w:val="00597036"/>
    <w:rsid w:val="00597F69"/>
    <w:rsid w:val="005A002A"/>
    <w:rsid w:val="005A0099"/>
    <w:rsid w:val="005A0323"/>
    <w:rsid w:val="005A0434"/>
    <w:rsid w:val="005A04F9"/>
    <w:rsid w:val="005A05A1"/>
    <w:rsid w:val="005A0658"/>
    <w:rsid w:val="005A0FE6"/>
    <w:rsid w:val="005A107C"/>
    <w:rsid w:val="005A136D"/>
    <w:rsid w:val="005A18B7"/>
    <w:rsid w:val="005A1E37"/>
    <w:rsid w:val="005A1E90"/>
    <w:rsid w:val="005A2087"/>
    <w:rsid w:val="005A2585"/>
    <w:rsid w:val="005A2D36"/>
    <w:rsid w:val="005A3473"/>
    <w:rsid w:val="005A353E"/>
    <w:rsid w:val="005A354B"/>
    <w:rsid w:val="005A35D1"/>
    <w:rsid w:val="005A3D38"/>
    <w:rsid w:val="005A3DC7"/>
    <w:rsid w:val="005A441E"/>
    <w:rsid w:val="005A49A9"/>
    <w:rsid w:val="005A4B68"/>
    <w:rsid w:val="005A4D1D"/>
    <w:rsid w:val="005A4DA0"/>
    <w:rsid w:val="005A5268"/>
    <w:rsid w:val="005A53E5"/>
    <w:rsid w:val="005A552E"/>
    <w:rsid w:val="005A5AC5"/>
    <w:rsid w:val="005A5B6F"/>
    <w:rsid w:val="005A5FBB"/>
    <w:rsid w:val="005A6282"/>
    <w:rsid w:val="005A65D0"/>
    <w:rsid w:val="005A6BFF"/>
    <w:rsid w:val="005A6F05"/>
    <w:rsid w:val="005A727E"/>
    <w:rsid w:val="005A7542"/>
    <w:rsid w:val="005A7665"/>
    <w:rsid w:val="005A7D2D"/>
    <w:rsid w:val="005A7D41"/>
    <w:rsid w:val="005B0D64"/>
    <w:rsid w:val="005B11FD"/>
    <w:rsid w:val="005B1602"/>
    <w:rsid w:val="005B1675"/>
    <w:rsid w:val="005B16A1"/>
    <w:rsid w:val="005B1937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8A2"/>
    <w:rsid w:val="005B6D59"/>
    <w:rsid w:val="005B6E6B"/>
    <w:rsid w:val="005B7069"/>
    <w:rsid w:val="005B758B"/>
    <w:rsid w:val="005B7B92"/>
    <w:rsid w:val="005B7CC2"/>
    <w:rsid w:val="005C00E6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3FF4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490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1AA"/>
    <w:rsid w:val="005E1276"/>
    <w:rsid w:val="005E1544"/>
    <w:rsid w:val="005E1A0D"/>
    <w:rsid w:val="005E25C2"/>
    <w:rsid w:val="005E277F"/>
    <w:rsid w:val="005E29F2"/>
    <w:rsid w:val="005E2DDF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0E0A"/>
    <w:rsid w:val="005F1095"/>
    <w:rsid w:val="005F14A8"/>
    <w:rsid w:val="005F181E"/>
    <w:rsid w:val="005F2275"/>
    <w:rsid w:val="005F229E"/>
    <w:rsid w:val="005F2334"/>
    <w:rsid w:val="005F3249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B83"/>
    <w:rsid w:val="00600EC7"/>
    <w:rsid w:val="006010A6"/>
    <w:rsid w:val="00601537"/>
    <w:rsid w:val="006015FC"/>
    <w:rsid w:val="006016F2"/>
    <w:rsid w:val="00601902"/>
    <w:rsid w:val="00601F6D"/>
    <w:rsid w:val="00602085"/>
    <w:rsid w:val="006022E0"/>
    <w:rsid w:val="006024BA"/>
    <w:rsid w:val="00603045"/>
    <w:rsid w:val="006031BF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05F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24B"/>
    <w:rsid w:val="006145F7"/>
    <w:rsid w:val="00614B26"/>
    <w:rsid w:val="00614B2B"/>
    <w:rsid w:val="006151BB"/>
    <w:rsid w:val="006157C8"/>
    <w:rsid w:val="00616752"/>
    <w:rsid w:val="00616BD5"/>
    <w:rsid w:val="00616E5F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1C"/>
    <w:rsid w:val="006250FE"/>
    <w:rsid w:val="00625158"/>
    <w:rsid w:val="00625AA6"/>
    <w:rsid w:val="00626427"/>
    <w:rsid w:val="00626DDC"/>
    <w:rsid w:val="00626F9B"/>
    <w:rsid w:val="006274F6"/>
    <w:rsid w:val="006279A9"/>
    <w:rsid w:val="00627BBB"/>
    <w:rsid w:val="00627E72"/>
    <w:rsid w:val="00627F2A"/>
    <w:rsid w:val="006306D2"/>
    <w:rsid w:val="00630751"/>
    <w:rsid w:val="006307B7"/>
    <w:rsid w:val="00630E1E"/>
    <w:rsid w:val="00631B44"/>
    <w:rsid w:val="00631D3F"/>
    <w:rsid w:val="006332F4"/>
    <w:rsid w:val="00633493"/>
    <w:rsid w:val="00634024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06B6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3EB6"/>
    <w:rsid w:val="006440D3"/>
    <w:rsid w:val="0064436B"/>
    <w:rsid w:val="0064438E"/>
    <w:rsid w:val="00644A5D"/>
    <w:rsid w:val="00644AB2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6FC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82A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3E51"/>
    <w:rsid w:val="006540A3"/>
    <w:rsid w:val="0065456F"/>
    <w:rsid w:val="00654997"/>
    <w:rsid w:val="00654E1C"/>
    <w:rsid w:val="00654FA9"/>
    <w:rsid w:val="00654FF2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0C7"/>
    <w:rsid w:val="00663713"/>
    <w:rsid w:val="006637B5"/>
    <w:rsid w:val="00664386"/>
    <w:rsid w:val="00664877"/>
    <w:rsid w:val="00664FFC"/>
    <w:rsid w:val="00665AF1"/>
    <w:rsid w:val="00666343"/>
    <w:rsid w:val="006667F3"/>
    <w:rsid w:val="00666AFC"/>
    <w:rsid w:val="00666EB9"/>
    <w:rsid w:val="0066765E"/>
    <w:rsid w:val="00667E67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399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A9A"/>
    <w:rsid w:val="00683B0C"/>
    <w:rsid w:val="00684465"/>
    <w:rsid w:val="00684F9A"/>
    <w:rsid w:val="006856FF"/>
    <w:rsid w:val="00686630"/>
    <w:rsid w:val="006866F2"/>
    <w:rsid w:val="00686C9D"/>
    <w:rsid w:val="00686D60"/>
    <w:rsid w:val="0068729A"/>
    <w:rsid w:val="006874A5"/>
    <w:rsid w:val="00687523"/>
    <w:rsid w:val="00687640"/>
    <w:rsid w:val="006878E2"/>
    <w:rsid w:val="00687A5A"/>
    <w:rsid w:val="006905B6"/>
    <w:rsid w:val="00690616"/>
    <w:rsid w:val="00690DF3"/>
    <w:rsid w:val="0069140C"/>
    <w:rsid w:val="00691BA6"/>
    <w:rsid w:val="0069224F"/>
    <w:rsid w:val="00692749"/>
    <w:rsid w:val="00692859"/>
    <w:rsid w:val="00692B1B"/>
    <w:rsid w:val="00692CD7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474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1D7E"/>
    <w:rsid w:val="006A22AB"/>
    <w:rsid w:val="006A2787"/>
    <w:rsid w:val="006A317D"/>
    <w:rsid w:val="006A355A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9B3"/>
    <w:rsid w:val="006A5D06"/>
    <w:rsid w:val="006A5F28"/>
    <w:rsid w:val="006A6124"/>
    <w:rsid w:val="006A637C"/>
    <w:rsid w:val="006A6522"/>
    <w:rsid w:val="006A7999"/>
    <w:rsid w:val="006A7B43"/>
    <w:rsid w:val="006A7BC8"/>
    <w:rsid w:val="006A7C9F"/>
    <w:rsid w:val="006A7D93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B68"/>
    <w:rsid w:val="006B5FDF"/>
    <w:rsid w:val="006B62ED"/>
    <w:rsid w:val="006B66BD"/>
    <w:rsid w:val="006B6B1C"/>
    <w:rsid w:val="006B6E0D"/>
    <w:rsid w:val="006B7446"/>
    <w:rsid w:val="006B748A"/>
    <w:rsid w:val="006B7DA3"/>
    <w:rsid w:val="006C02E2"/>
    <w:rsid w:val="006C0E07"/>
    <w:rsid w:val="006C10C7"/>
    <w:rsid w:val="006C13AB"/>
    <w:rsid w:val="006C16FC"/>
    <w:rsid w:val="006C1953"/>
    <w:rsid w:val="006C1D4E"/>
    <w:rsid w:val="006C22ED"/>
    <w:rsid w:val="006C270F"/>
    <w:rsid w:val="006C27A8"/>
    <w:rsid w:val="006C2892"/>
    <w:rsid w:val="006C2925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34B"/>
    <w:rsid w:val="006D38AB"/>
    <w:rsid w:val="006D3A56"/>
    <w:rsid w:val="006D3F71"/>
    <w:rsid w:val="006D41B2"/>
    <w:rsid w:val="006D4455"/>
    <w:rsid w:val="006D49DA"/>
    <w:rsid w:val="006D4A68"/>
    <w:rsid w:val="006D4BDE"/>
    <w:rsid w:val="006D5104"/>
    <w:rsid w:val="006D54FF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7E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34A4"/>
    <w:rsid w:val="006E433D"/>
    <w:rsid w:val="006E48DD"/>
    <w:rsid w:val="006E5102"/>
    <w:rsid w:val="006E61BF"/>
    <w:rsid w:val="006E61F9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3B4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8FF"/>
    <w:rsid w:val="007069D2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59A"/>
    <w:rsid w:val="00720736"/>
    <w:rsid w:val="00720F31"/>
    <w:rsid w:val="00721217"/>
    <w:rsid w:val="00721898"/>
    <w:rsid w:val="00721F79"/>
    <w:rsid w:val="00722F68"/>
    <w:rsid w:val="007234E2"/>
    <w:rsid w:val="00723829"/>
    <w:rsid w:val="00723E71"/>
    <w:rsid w:val="007240A3"/>
    <w:rsid w:val="0072455B"/>
    <w:rsid w:val="007249A6"/>
    <w:rsid w:val="00724D9E"/>
    <w:rsid w:val="00725372"/>
    <w:rsid w:val="007257CE"/>
    <w:rsid w:val="00726112"/>
    <w:rsid w:val="00726184"/>
    <w:rsid w:val="0072651B"/>
    <w:rsid w:val="00726D36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1CD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07C8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8B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2F59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5BD8"/>
    <w:rsid w:val="00755CE5"/>
    <w:rsid w:val="00756593"/>
    <w:rsid w:val="00756D84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07A"/>
    <w:rsid w:val="0076762B"/>
    <w:rsid w:val="00767FFE"/>
    <w:rsid w:val="00770205"/>
    <w:rsid w:val="007707D7"/>
    <w:rsid w:val="00770C6D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14E"/>
    <w:rsid w:val="0077669B"/>
    <w:rsid w:val="007768FA"/>
    <w:rsid w:val="0077696B"/>
    <w:rsid w:val="00776DF8"/>
    <w:rsid w:val="00776FAD"/>
    <w:rsid w:val="00777206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CA8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74C"/>
    <w:rsid w:val="00796AC8"/>
    <w:rsid w:val="00796BC8"/>
    <w:rsid w:val="00796F69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334"/>
    <w:rsid w:val="007A7657"/>
    <w:rsid w:val="007A7B9A"/>
    <w:rsid w:val="007B05A0"/>
    <w:rsid w:val="007B05F1"/>
    <w:rsid w:val="007B0D3A"/>
    <w:rsid w:val="007B0E05"/>
    <w:rsid w:val="007B1FD4"/>
    <w:rsid w:val="007B2176"/>
    <w:rsid w:val="007B250E"/>
    <w:rsid w:val="007B2535"/>
    <w:rsid w:val="007B2612"/>
    <w:rsid w:val="007B371B"/>
    <w:rsid w:val="007B3D87"/>
    <w:rsid w:val="007B4C10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111"/>
    <w:rsid w:val="007C6255"/>
    <w:rsid w:val="007C6704"/>
    <w:rsid w:val="007C675F"/>
    <w:rsid w:val="007C677E"/>
    <w:rsid w:val="007C6E51"/>
    <w:rsid w:val="007C7E24"/>
    <w:rsid w:val="007C7F60"/>
    <w:rsid w:val="007D00A1"/>
    <w:rsid w:val="007D05BD"/>
    <w:rsid w:val="007D06C8"/>
    <w:rsid w:val="007D0D32"/>
    <w:rsid w:val="007D11EF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56E5"/>
    <w:rsid w:val="007D6151"/>
    <w:rsid w:val="007D6398"/>
    <w:rsid w:val="007D6535"/>
    <w:rsid w:val="007D6A78"/>
    <w:rsid w:val="007D6F72"/>
    <w:rsid w:val="007D7224"/>
    <w:rsid w:val="007D74A3"/>
    <w:rsid w:val="007D7675"/>
    <w:rsid w:val="007D76E5"/>
    <w:rsid w:val="007E0100"/>
    <w:rsid w:val="007E1558"/>
    <w:rsid w:val="007E1967"/>
    <w:rsid w:val="007E1B27"/>
    <w:rsid w:val="007E24F0"/>
    <w:rsid w:val="007E2ADD"/>
    <w:rsid w:val="007E3257"/>
    <w:rsid w:val="007E345D"/>
    <w:rsid w:val="007E377F"/>
    <w:rsid w:val="007E3E77"/>
    <w:rsid w:val="007E41AF"/>
    <w:rsid w:val="007E4B0F"/>
    <w:rsid w:val="007E4D57"/>
    <w:rsid w:val="007E4D61"/>
    <w:rsid w:val="007E50A0"/>
    <w:rsid w:val="007E5184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2F68"/>
    <w:rsid w:val="007F30AE"/>
    <w:rsid w:val="007F3535"/>
    <w:rsid w:val="007F39AA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0522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1792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013"/>
    <w:rsid w:val="00825132"/>
    <w:rsid w:val="00825157"/>
    <w:rsid w:val="0082541A"/>
    <w:rsid w:val="00825718"/>
    <w:rsid w:val="008258A2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A98"/>
    <w:rsid w:val="00832F71"/>
    <w:rsid w:val="00832FB0"/>
    <w:rsid w:val="00833092"/>
    <w:rsid w:val="0083396F"/>
    <w:rsid w:val="00833BDF"/>
    <w:rsid w:val="008341EC"/>
    <w:rsid w:val="008344E0"/>
    <w:rsid w:val="00834545"/>
    <w:rsid w:val="00834738"/>
    <w:rsid w:val="00834C52"/>
    <w:rsid w:val="008359E9"/>
    <w:rsid w:val="00835EB8"/>
    <w:rsid w:val="00836B42"/>
    <w:rsid w:val="00836BA3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44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6F7"/>
    <w:rsid w:val="008478DE"/>
    <w:rsid w:val="00847ACE"/>
    <w:rsid w:val="008503EB"/>
    <w:rsid w:val="008505C7"/>
    <w:rsid w:val="00850EF9"/>
    <w:rsid w:val="008511D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7F"/>
    <w:rsid w:val="008564D5"/>
    <w:rsid w:val="008564EB"/>
    <w:rsid w:val="00856ABB"/>
    <w:rsid w:val="00857C0D"/>
    <w:rsid w:val="00857C4A"/>
    <w:rsid w:val="00857C9C"/>
    <w:rsid w:val="00860144"/>
    <w:rsid w:val="0086041A"/>
    <w:rsid w:val="008608AB"/>
    <w:rsid w:val="00860D10"/>
    <w:rsid w:val="00860DE8"/>
    <w:rsid w:val="00860E9F"/>
    <w:rsid w:val="00860FE2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029"/>
    <w:rsid w:val="008665EF"/>
    <w:rsid w:val="0086671E"/>
    <w:rsid w:val="00867385"/>
    <w:rsid w:val="00867390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2BD8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585"/>
    <w:rsid w:val="008776A9"/>
    <w:rsid w:val="00877B20"/>
    <w:rsid w:val="0088055F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5B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4F58"/>
    <w:rsid w:val="00885002"/>
    <w:rsid w:val="008850AB"/>
    <w:rsid w:val="0088543E"/>
    <w:rsid w:val="00885C4D"/>
    <w:rsid w:val="00885D23"/>
    <w:rsid w:val="00886422"/>
    <w:rsid w:val="008868D6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E75"/>
    <w:rsid w:val="0089731C"/>
    <w:rsid w:val="008974DF"/>
    <w:rsid w:val="008977C1"/>
    <w:rsid w:val="00897C07"/>
    <w:rsid w:val="00897EAB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EDB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2E74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8E9"/>
    <w:rsid w:val="008B7C6A"/>
    <w:rsid w:val="008C062C"/>
    <w:rsid w:val="008C0AB0"/>
    <w:rsid w:val="008C0BAB"/>
    <w:rsid w:val="008C0D78"/>
    <w:rsid w:val="008C116A"/>
    <w:rsid w:val="008C194B"/>
    <w:rsid w:val="008C1DE3"/>
    <w:rsid w:val="008C1F6E"/>
    <w:rsid w:val="008C24E7"/>
    <w:rsid w:val="008C2B48"/>
    <w:rsid w:val="008C2FFF"/>
    <w:rsid w:val="008C30D6"/>
    <w:rsid w:val="008C321C"/>
    <w:rsid w:val="008C3754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3F"/>
    <w:rsid w:val="008D1671"/>
    <w:rsid w:val="008D19D2"/>
    <w:rsid w:val="008D1C3D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51F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07C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766"/>
    <w:rsid w:val="008F078F"/>
    <w:rsid w:val="008F094E"/>
    <w:rsid w:val="008F12B6"/>
    <w:rsid w:val="008F1BCC"/>
    <w:rsid w:val="008F2E50"/>
    <w:rsid w:val="008F2F6F"/>
    <w:rsid w:val="008F33D9"/>
    <w:rsid w:val="008F382B"/>
    <w:rsid w:val="008F40DF"/>
    <w:rsid w:val="008F46AE"/>
    <w:rsid w:val="008F499F"/>
    <w:rsid w:val="008F4C1E"/>
    <w:rsid w:val="008F4FA5"/>
    <w:rsid w:val="008F524E"/>
    <w:rsid w:val="008F58EF"/>
    <w:rsid w:val="008F5A18"/>
    <w:rsid w:val="008F5C0C"/>
    <w:rsid w:val="008F5DAB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981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07D7A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2C9F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6A4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966"/>
    <w:rsid w:val="00934DBF"/>
    <w:rsid w:val="00934FE8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26C1"/>
    <w:rsid w:val="00952E86"/>
    <w:rsid w:val="00953BCA"/>
    <w:rsid w:val="0095483C"/>
    <w:rsid w:val="00955361"/>
    <w:rsid w:val="00955529"/>
    <w:rsid w:val="0095596E"/>
    <w:rsid w:val="00955C8B"/>
    <w:rsid w:val="009562B8"/>
    <w:rsid w:val="00956393"/>
    <w:rsid w:val="00956515"/>
    <w:rsid w:val="00956658"/>
    <w:rsid w:val="0095733C"/>
    <w:rsid w:val="00957562"/>
    <w:rsid w:val="00957599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B01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0FE5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6C0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6C32"/>
    <w:rsid w:val="0098738C"/>
    <w:rsid w:val="00987BE4"/>
    <w:rsid w:val="00987C6B"/>
    <w:rsid w:val="00987CE0"/>
    <w:rsid w:val="00990BED"/>
    <w:rsid w:val="00990D92"/>
    <w:rsid w:val="0099112F"/>
    <w:rsid w:val="00991776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88B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AE9"/>
    <w:rsid w:val="00996D33"/>
    <w:rsid w:val="0099728D"/>
    <w:rsid w:val="00997886"/>
    <w:rsid w:val="009979D9"/>
    <w:rsid w:val="009A04D1"/>
    <w:rsid w:val="009A06AD"/>
    <w:rsid w:val="009A0A78"/>
    <w:rsid w:val="009A0C00"/>
    <w:rsid w:val="009A0F0A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705"/>
    <w:rsid w:val="009A5E80"/>
    <w:rsid w:val="009A60FA"/>
    <w:rsid w:val="009A6D1F"/>
    <w:rsid w:val="009A75E4"/>
    <w:rsid w:val="009A7AB4"/>
    <w:rsid w:val="009B00D2"/>
    <w:rsid w:val="009B114E"/>
    <w:rsid w:val="009B1576"/>
    <w:rsid w:val="009B2048"/>
    <w:rsid w:val="009B323C"/>
    <w:rsid w:val="009B36EB"/>
    <w:rsid w:val="009B38B8"/>
    <w:rsid w:val="009B3F04"/>
    <w:rsid w:val="009B435C"/>
    <w:rsid w:val="009B453C"/>
    <w:rsid w:val="009B489D"/>
    <w:rsid w:val="009B4C14"/>
    <w:rsid w:val="009B4C98"/>
    <w:rsid w:val="009B4D32"/>
    <w:rsid w:val="009B4F4E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896"/>
    <w:rsid w:val="009C3E49"/>
    <w:rsid w:val="009C43CF"/>
    <w:rsid w:val="009C464C"/>
    <w:rsid w:val="009C4847"/>
    <w:rsid w:val="009C486E"/>
    <w:rsid w:val="009C4DCB"/>
    <w:rsid w:val="009C518C"/>
    <w:rsid w:val="009C532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0CF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3E87"/>
    <w:rsid w:val="009E4CB0"/>
    <w:rsid w:val="009E4FEC"/>
    <w:rsid w:val="009E5A8B"/>
    <w:rsid w:val="009E5AC6"/>
    <w:rsid w:val="009E63E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81F"/>
    <w:rsid w:val="009F3C07"/>
    <w:rsid w:val="009F3C3F"/>
    <w:rsid w:val="009F3E4C"/>
    <w:rsid w:val="009F3F23"/>
    <w:rsid w:val="009F416B"/>
    <w:rsid w:val="009F42F1"/>
    <w:rsid w:val="009F43FB"/>
    <w:rsid w:val="009F44D3"/>
    <w:rsid w:val="009F45CB"/>
    <w:rsid w:val="009F4D02"/>
    <w:rsid w:val="009F4E7C"/>
    <w:rsid w:val="009F550D"/>
    <w:rsid w:val="009F5630"/>
    <w:rsid w:val="009F59B7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4F5A"/>
    <w:rsid w:val="00A05150"/>
    <w:rsid w:val="00A057E5"/>
    <w:rsid w:val="00A05C16"/>
    <w:rsid w:val="00A06144"/>
    <w:rsid w:val="00A0651C"/>
    <w:rsid w:val="00A06927"/>
    <w:rsid w:val="00A0697D"/>
    <w:rsid w:val="00A0699C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176FC"/>
    <w:rsid w:val="00A202AD"/>
    <w:rsid w:val="00A20387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48E1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2D60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442"/>
    <w:rsid w:val="00A406FE"/>
    <w:rsid w:val="00A409DE"/>
    <w:rsid w:val="00A40A9D"/>
    <w:rsid w:val="00A40EBE"/>
    <w:rsid w:val="00A40FA8"/>
    <w:rsid w:val="00A4111D"/>
    <w:rsid w:val="00A41670"/>
    <w:rsid w:val="00A42148"/>
    <w:rsid w:val="00A4224C"/>
    <w:rsid w:val="00A423B9"/>
    <w:rsid w:val="00A4246D"/>
    <w:rsid w:val="00A4249F"/>
    <w:rsid w:val="00A42699"/>
    <w:rsid w:val="00A42EE7"/>
    <w:rsid w:val="00A433CB"/>
    <w:rsid w:val="00A436A4"/>
    <w:rsid w:val="00A43A26"/>
    <w:rsid w:val="00A43D87"/>
    <w:rsid w:val="00A43F36"/>
    <w:rsid w:val="00A44AEE"/>
    <w:rsid w:val="00A44B0F"/>
    <w:rsid w:val="00A4529F"/>
    <w:rsid w:val="00A45346"/>
    <w:rsid w:val="00A45351"/>
    <w:rsid w:val="00A4557F"/>
    <w:rsid w:val="00A45683"/>
    <w:rsid w:val="00A4594E"/>
    <w:rsid w:val="00A45B1F"/>
    <w:rsid w:val="00A45E5B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5D11"/>
    <w:rsid w:val="00A56A2E"/>
    <w:rsid w:val="00A56AF2"/>
    <w:rsid w:val="00A56D56"/>
    <w:rsid w:val="00A57B62"/>
    <w:rsid w:val="00A57BCE"/>
    <w:rsid w:val="00A57C19"/>
    <w:rsid w:val="00A600ED"/>
    <w:rsid w:val="00A60321"/>
    <w:rsid w:val="00A615EF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232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017"/>
    <w:rsid w:val="00A72572"/>
    <w:rsid w:val="00A72C83"/>
    <w:rsid w:val="00A72F2C"/>
    <w:rsid w:val="00A73623"/>
    <w:rsid w:val="00A73D13"/>
    <w:rsid w:val="00A7531A"/>
    <w:rsid w:val="00A754E1"/>
    <w:rsid w:val="00A75F74"/>
    <w:rsid w:val="00A767FA"/>
    <w:rsid w:val="00A77863"/>
    <w:rsid w:val="00A77927"/>
    <w:rsid w:val="00A77CEC"/>
    <w:rsid w:val="00A77D26"/>
    <w:rsid w:val="00A8000E"/>
    <w:rsid w:val="00A800E5"/>
    <w:rsid w:val="00A80675"/>
    <w:rsid w:val="00A808AC"/>
    <w:rsid w:val="00A80C09"/>
    <w:rsid w:val="00A80C9C"/>
    <w:rsid w:val="00A80DBD"/>
    <w:rsid w:val="00A80E94"/>
    <w:rsid w:val="00A811FA"/>
    <w:rsid w:val="00A8163B"/>
    <w:rsid w:val="00A817B9"/>
    <w:rsid w:val="00A8182C"/>
    <w:rsid w:val="00A81F14"/>
    <w:rsid w:val="00A82148"/>
    <w:rsid w:val="00A82BB8"/>
    <w:rsid w:val="00A82E7C"/>
    <w:rsid w:val="00A83172"/>
    <w:rsid w:val="00A83373"/>
    <w:rsid w:val="00A840DB"/>
    <w:rsid w:val="00A8426C"/>
    <w:rsid w:val="00A84AD1"/>
    <w:rsid w:val="00A8500A"/>
    <w:rsid w:val="00A8552D"/>
    <w:rsid w:val="00A856B7"/>
    <w:rsid w:val="00A85A51"/>
    <w:rsid w:val="00A85C69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1B70"/>
    <w:rsid w:val="00A920D1"/>
    <w:rsid w:val="00A9230C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393"/>
    <w:rsid w:val="00A94C9B"/>
    <w:rsid w:val="00A94EE2"/>
    <w:rsid w:val="00A9501A"/>
    <w:rsid w:val="00A952E8"/>
    <w:rsid w:val="00A95357"/>
    <w:rsid w:val="00A961A7"/>
    <w:rsid w:val="00A96BBD"/>
    <w:rsid w:val="00A96C46"/>
    <w:rsid w:val="00A979D2"/>
    <w:rsid w:val="00A97B0E"/>
    <w:rsid w:val="00A97D50"/>
    <w:rsid w:val="00A97DB7"/>
    <w:rsid w:val="00A97DBB"/>
    <w:rsid w:val="00A97EC1"/>
    <w:rsid w:val="00AA018E"/>
    <w:rsid w:val="00AA0415"/>
    <w:rsid w:val="00AA0715"/>
    <w:rsid w:val="00AA0BB7"/>
    <w:rsid w:val="00AA0E48"/>
    <w:rsid w:val="00AA15F8"/>
    <w:rsid w:val="00AA174A"/>
    <w:rsid w:val="00AA18C5"/>
    <w:rsid w:val="00AA1BF9"/>
    <w:rsid w:val="00AA21EB"/>
    <w:rsid w:val="00AA23C7"/>
    <w:rsid w:val="00AA255F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368F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EE0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5F7"/>
    <w:rsid w:val="00AC78B8"/>
    <w:rsid w:val="00AC78ED"/>
    <w:rsid w:val="00AD00CC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780"/>
    <w:rsid w:val="00AD3B87"/>
    <w:rsid w:val="00AD480D"/>
    <w:rsid w:val="00AD489C"/>
    <w:rsid w:val="00AD5204"/>
    <w:rsid w:val="00AD524B"/>
    <w:rsid w:val="00AD5422"/>
    <w:rsid w:val="00AD59B7"/>
    <w:rsid w:val="00AD5BFC"/>
    <w:rsid w:val="00AD62AE"/>
    <w:rsid w:val="00AD6404"/>
    <w:rsid w:val="00AD6425"/>
    <w:rsid w:val="00AD64EF"/>
    <w:rsid w:val="00AD6B29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B5"/>
    <w:rsid w:val="00AF46D1"/>
    <w:rsid w:val="00AF5136"/>
    <w:rsid w:val="00AF516F"/>
    <w:rsid w:val="00AF526D"/>
    <w:rsid w:val="00AF5C15"/>
    <w:rsid w:val="00AF6289"/>
    <w:rsid w:val="00AF73AA"/>
    <w:rsid w:val="00AF7A50"/>
    <w:rsid w:val="00AF7AB6"/>
    <w:rsid w:val="00AF7C7F"/>
    <w:rsid w:val="00B00693"/>
    <w:rsid w:val="00B00B20"/>
    <w:rsid w:val="00B01867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8F9"/>
    <w:rsid w:val="00B06EEF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77"/>
    <w:rsid w:val="00B12DE2"/>
    <w:rsid w:val="00B13825"/>
    <w:rsid w:val="00B13A7E"/>
    <w:rsid w:val="00B1416F"/>
    <w:rsid w:val="00B14382"/>
    <w:rsid w:val="00B14789"/>
    <w:rsid w:val="00B14C75"/>
    <w:rsid w:val="00B15164"/>
    <w:rsid w:val="00B1549E"/>
    <w:rsid w:val="00B1550A"/>
    <w:rsid w:val="00B15D3A"/>
    <w:rsid w:val="00B16165"/>
    <w:rsid w:val="00B16565"/>
    <w:rsid w:val="00B16C15"/>
    <w:rsid w:val="00B16C40"/>
    <w:rsid w:val="00B172C5"/>
    <w:rsid w:val="00B173E4"/>
    <w:rsid w:val="00B17450"/>
    <w:rsid w:val="00B17577"/>
    <w:rsid w:val="00B20028"/>
    <w:rsid w:val="00B20444"/>
    <w:rsid w:val="00B20621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4C4"/>
    <w:rsid w:val="00B25681"/>
    <w:rsid w:val="00B25A51"/>
    <w:rsid w:val="00B25DE0"/>
    <w:rsid w:val="00B260FF"/>
    <w:rsid w:val="00B2664A"/>
    <w:rsid w:val="00B26A28"/>
    <w:rsid w:val="00B26C03"/>
    <w:rsid w:val="00B271D1"/>
    <w:rsid w:val="00B2763A"/>
    <w:rsid w:val="00B27728"/>
    <w:rsid w:val="00B2776A"/>
    <w:rsid w:val="00B27A99"/>
    <w:rsid w:val="00B3045E"/>
    <w:rsid w:val="00B3077D"/>
    <w:rsid w:val="00B30C6C"/>
    <w:rsid w:val="00B319F0"/>
    <w:rsid w:val="00B32328"/>
    <w:rsid w:val="00B3262F"/>
    <w:rsid w:val="00B32761"/>
    <w:rsid w:val="00B32896"/>
    <w:rsid w:val="00B32B8B"/>
    <w:rsid w:val="00B32E5A"/>
    <w:rsid w:val="00B33193"/>
    <w:rsid w:val="00B333F3"/>
    <w:rsid w:val="00B33A47"/>
    <w:rsid w:val="00B33C67"/>
    <w:rsid w:val="00B33E86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53D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1D6"/>
    <w:rsid w:val="00B4337F"/>
    <w:rsid w:val="00B4347F"/>
    <w:rsid w:val="00B43483"/>
    <w:rsid w:val="00B43486"/>
    <w:rsid w:val="00B436DE"/>
    <w:rsid w:val="00B43AB4"/>
    <w:rsid w:val="00B44245"/>
    <w:rsid w:val="00B442E4"/>
    <w:rsid w:val="00B44758"/>
    <w:rsid w:val="00B44831"/>
    <w:rsid w:val="00B44E93"/>
    <w:rsid w:val="00B451E5"/>
    <w:rsid w:val="00B454C2"/>
    <w:rsid w:val="00B456C4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2D1"/>
    <w:rsid w:val="00B57329"/>
    <w:rsid w:val="00B5757D"/>
    <w:rsid w:val="00B57B89"/>
    <w:rsid w:val="00B57C80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5357"/>
    <w:rsid w:val="00B65701"/>
    <w:rsid w:val="00B66527"/>
    <w:rsid w:val="00B669CE"/>
    <w:rsid w:val="00B66C6A"/>
    <w:rsid w:val="00B66D3F"/>
    <w:rsid w:val="00B66DD9"/>
    <w:rsid w:val="00B66F2E"/>
    <w:rsid w:val="00B6752F"/>
    <w:rsid w:val="00B67B69"/>
    <w:rsid w:val="00B67CA1"/>
    <w:rsid w:val="00B67DBC"/>
    <w:rsid w:val="00B70301"/>
    <w:rsid w:val="00B7060D"/>
    <w:rsid w:val="00B7064B"/>
    <w:rsid w:val="00B70757"/>
    <w:rsid w:val="00B70CEC"/>
    <w:rsid w:val="00B70DCA"/>
    <w:rsid w:val="00B70F1A"/>
    <w:rsid w:val="00B70F3B"/>
    <w:rsid w:val="00B72A03"/>
    <w:rsid w:val="00B72B24"/>
    <w:rsid w:val="00B72C47"/>
    <w:rsid w:val="00B7318B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C26"/>
    <w:rsid w:val="00B8224E"/>
    <w:rsid w:val="00B82799"/>
    <w:rsid w:val="00B83854"/>
    <w:rsid w:val="00B84ABF"/>
    <w:rsid w:val="00B8514B"/>
    <w:rsid w:val="00B8529E"/>
    <w:rsid w:val="00B85740"/>
    <w:rsid w:val="00B85959"/>
    <w:rsid w:val="00B85C5A"/>
    <w:rsid w:val="00B85C80"/>
    <w:rsid w:val="00B860EF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59E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4F23"/>
    <w:rsid w:val="00BA6026"/>
    <w:rsid w:val="00BA6299"/>
    <w:rsid w:val="00BA682B"/>
    <w:rsid w:val="00BA69A5"/>
    <w:rsid w:val="00BA77D1"/>
    <w:rsid w:val="00BA7962"/>
    <w:rsid w:val="00BA7C1C"/>
    <w:rsid w:val="00BA7C49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3E70"/>
    <w:rsid w:val="00BB4794"/>
    <w:rsid w:val="00BB5135"/>
    <w:rsid w:val="00BB572B"/>
    <w:rsid w:val="00BB59A6"/>
    <w:rsid w:val="00BB5D75"/>
    <w:rsid w:val="00BB6499"/>
    <w:rsid w:val="00BB6674"/>
    <w:rsid w:val="00BB73B8"/>
    <w:rsid w:val="00BB7965"/>
    <w:rsid w:val="00BB7C7F"/>
    <w:rsid w:val="00BC0563"/>
    <w:rsid w:val="00BC0CD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332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3EF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332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288"/>
    <w:rsid w:val="00BD7793"/>
    <w:rsid w:val="00BD7E92"/>
    <w:rsid w:val="00BE0071"/>
    <w:rsid w:val="00BE0F15"/>
    <w:rsid w:val="00BE0FD0"/>
    <w:rsid w:val="00BE121C"/>
    <w:rsid w:val="00BE1656"/>
    <w:rsid w:val="00BE17AA"/>
    <w:rsid w:val="00BE1ABE"/>
    <w:rsid w:val="00BE1BF4"/>
    <w:rsid w:val="00BE2033"/>
    <w:rsid w:val="00BE21AE"/>
    <w:rsid w:val="00BE22FF"/>
    <w:rsid w:val="00BE24A3"/>
    <w:rsid w:val="00BE30D9"/>
    <w:rsid w:val="00BE38D6"/>
    <w:rsid w:val="00BE39F3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486"/>
    <w:rsid w:val="00BE75BC"/>
    <w:rsid w:val="00BE7FC8"/>
    <w:rsid w:val="00BF001B"/>
    <w:rsid w:val="00BF0745"/>
    <w:rsid w:val="00BF083E"/>
    <w:rsid w:val="00BF0932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4DBA"/>
    <w:rsid w:val="00BF5646"/>
    <w:rsid w:val="00BF5B45"/>
    <w:rsid w:val="00BF6955"/>
    <w:rsid w:val="00BF745F"/>
    <w:rsid w:val="00BF768C"/>
    <w:rsid w:val="00BF7C5D"/>
    <w:rsid w:val="00BF7C73"/>
    <w:rsid w:val="00BF7CBD"/>
    <w:rsid w:val="00C0138E"/>
    <w:rsid w:val="00C0156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0A3"/>
    <w:rsid w:val="00C1036A"/>
    <w:rsid w:val="00C106A5"/>
    <w:rsid w:val="00C1138B"/>
    <w:rsid w:val="00C1245F"/>
    <w:rsid w:val="00C124B2"/>
    <w:rsid w:val="00C12621"/>
    <w:rsid w:val="00C126B2"/>
    <w:rsid w:val="00C12812"/>
    <w:rsid w:val="00C12FA1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4D41"/>
    <w:rsid w:val="00C25134"/>
    <w:rsid w:val="00C25789"/>
    <w:rsid w:val="00C258F4"/>
    <w:rsid w:val="00C26639"/>
    <w:rsid w:val="00C26920"/>
    <w:rsid w:val="00C26C18"/>
    <w:rsid w:val="00C27390"/>
    <w:rsid w:val="00C27A2D"/>
    <w:rsid w:val="00C27A62"/>
    <w:rsid w:val="00C27B05"/>
    <w:rsid w:val="00C27E33"/>
    <w:rsid w:val="00C27F68"/>
    <w:rsid w:val="00C302B1"/>
    <w:rsid w:val="00C31270"/>
    <w:rsid w:val="00C31CC4"/>
    <w:rsid w:val="00C321D5"/>
    <w:rsid w:val="00C32257"/>
    <w:rsid w:val="00C32300"/>
    <w:rsid w:val="00C32396"/>
    <w:rsid w:val="00C3289B"/>
    <w:rsid w:val="00C32FBE"/>
    <w:rsid w:val="00C3355D"/>
    <w:rsid w:val="00C337C5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3FB7"/>
    <w:rsid w:val="00C4407D"/>
    <w:rsid w:val="00C44236"/>
    <w:rsid w:val="00C4478A"/>
    <w:rsid w:val="00C4508B"/>
    <w:rsid w:val="00C45115"/>
    <w:rsid w:val="00C452DB"/>
    <w:rsid w:val="00C4535C"/>
    <w:rsid w:val="00C45669"/>
    <w:rsid w:val="00C45C14"/>
    <w:rsid w:val="00C45C29"/>
    <w:rsid w:val="00C45FDA"/>
    <w:rsid w:val="00C4677D"/>
    <w:rsid w:val="00C46EDF"/>
    <w:rsid w:val="00C478FE"/>
    <w:rsid w:val="00C50622"/>
    <w:rsid w:val="00C50844"/>
    <w:rsid w:val="00C50DB2"/>
    <w:rsid w:val="00C50F9A"/>
    <w:rsid w:val="00C515A2"/>
    <w:rsid w:val="00C516C0"/>
    <w:rsid w:val="00C52381"/>
    <w:rsid w:val="00C523BF"/>
    <w:rsid w:val="00C52623"/>
    <w:rsid w:val="00C5283C"/>
    <w:rsid w:val="00C52ADD"/>
    <w:rsid w:val="00C52EC3"/>
    <w:rsid w:val="00C52ED1"/>
    <w:rsid w:val="00C531B1"/>
    <w:rsid w:val="00C531F1"/>
    <w:rsid w:val="00C53E13"/>
    <w:rsid w:val="00C53ED3"/>
    <w:rsid w:val="00C543FB"/>
    <w:rsid w:val="00C548B7"/>
    <w:rsid w:val="00C54D09"/>
    <w:rsid w:val="00C54FAD"/>
    <w:rsid w:val="00C55451"/>
    <w:rsid w:val="00C55B53"/>
    <w:rsid w:val="00C5706F"/>
    <w:rsid w:val="00C57511"/>
    <w:rsid w:val="00C579C7"/>
    <w:rsid w:val="00C60E1B"/>
    <w:rsid w:val="00C61169"/>
    <w:rsid w:val="00C61611"/>
    <w:rsid w:val="00C6187E"/>
    <w:rsid w:val="00C619AE"/>
    <w:rsid w:val="00C61ECD"/>
    <w:rsid w:val="00C62A3C"/>
    <w:rsid w:val="00C62C8C"/>
    <w:rsid w:val="00C62DF9"/>
    <w:rsid w:val="00C63736"/>
    <w:rsid w:val="00C638FB"/>
    <w:rsid w:val="00C642AD"/>
    <w:rsid w:val="00C64938"/>
    <w:rsid w:val="00C64C25"/>
    <w:rsid w:val="00C65E1E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B2B"/>
    <w:rsid w:val="00C71EEE"/>
    <w:rsid w:val="00C71F47"/>
    <w:rsid w:val="00C724AC"/>
    <w:rsid w:val="00C72B48"/>
    <w:rsid w:val="00C730FD"/>
    <w:rsid w:val="00C73156"/>
    <w:rsid w:val="00C73D2A"/>
    <w:rsid w:val="00C740BC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22D"/>
    <w:rsid w:val="00C8231B"/>
    <w:rsid w:val="00C8250B"/>
    <w:rsid w:val="00C82B39"/>
    <w:rsid w:val="00C82DA8"/>
    <w:rsid w:val="00C83ADC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2E"/>
    <w:rsid w:val="00C919A4"/>
    <w:rsid w:val="00C926E5"/>
    <w:rsid w:val="00C927C4"/>
    <w:rsid w:val="00C92818"/>
    <w:rsid w:val="00C928FB"/>
    <w:rsid w:val="00C92CAA"/>
    <w:rsid w:val="00C92CB4"/>
    <w:rsid w:val="00C9346D"/>
    <w:rsid w:val="00C9389F"/>
    <w:rsid w:val="00C93ACC"/>
    <w:rsid w:val="00C93B36"/>
    <w:rsid w:val="00C940D1"/>
    <w:rsid w:val="00C94132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210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734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0636"/>
    <w:rsid w:val="00CB17A1"/>
    <w:rsid w:val="00CB211E"/>
    <w:rsid w:val="00CB26EA"/>
    <w:rsid w:val="00CB280D"/>
    <w:rsid w:val="00CB2AB3"/>
    <w:rsid w:val="00CB3990"/>
    <w:rsid w:val="00CB3CB3"/>
    <w:rsid w:val="00CB3D37"/>
    <w:rsid w:val="00CB3F8D"/>
    <w:rsid w:val="00CB41E3"/>
    <w:rsid w:val="00CB4C80"/>
    <w:rsid w:val="00CB4CC0"/>
    <w:rsid w:val="00CB4D4C"/>
    <w:rsid w:val="00CB4E44"/>
    <w:rsid w:val="00CB4F1F"/>
    <w:rsid w:val="00CB4F8F"/>
    <w:rsid w:val="00CB51E9"/>
    <w:rsid w:val="00CB5265"/>
    <w:rsid w:val="00CB53C0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18C8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EB0"/>
    <w:rsid w:val="00CC6FCA"/>
    <w:rsid w:val="00CC71FB"/>
    <w:rsid w:val="00CC744E"/>
    <w:rsid w:val="00CC7517"/>
    <w:rsid w:val="00CC7687"/>
    <w:rsid w:val="00CD0AEC"/>
    <w:rsid w:val="00CD0DBB"/>
    <w:rsid w:val="00CD0EFC"/>
    <w:rsid w:val="00CD1049"/>
    <w:rsid w:val="00CD1139"/>
    <w:rsid w:val="00CD1426"/>
    <w:rsid w:val="00CD147D"/>
    <w:rsid w:val="00CD2526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0F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6E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85C"/>
    <w:rsid w:val="00CE3FD5"/>
    <w:rsid w:val="00CE449A"/>
    <w:rsid w:val="00CE48BD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4AA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2CA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0591"/>
    <w:rsid w:val="00D0112D"/>
    <w:rsid w:val="00D02E28"/>
    <w:rsid w:val="00D03042"/>
    <w:rsid w:val="00D034C8"/>
    <w:rsid w:val="00D0384C"/>
    <w:rsid w:val="00D038F2"/>
    <w:rsid w:val="00D039E5"/>
    <w:rsid w:val="00D03E3E"/>
    <w:rsid w:val="00D046D6"/>
    <w:rsid w:val="00D04A1A"/>
    <w:rsid w:val="00D04B48"/>
    <w:rsid w:val="00D04E6E"/>
    <w:rsid w:val="00D05754"/>
    <w:rsid w:val="00D06154"/>
    <w:rsid w:val="00D06420"/>
    <w:rsid w:val="00D066C7"/>
    <w:rsid w:val="00D06DC7"/>
    <w:rsid w:val="00D072C1"/>
    <w:rsid w:val="00D07941"/>
    <w:rsid w:val="00D10656"/>
    <w:rsid w:val="00D10BD9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01F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58F"/>
    <w:rsid w:val="00D25616"/>
    <w:rsid w:val="00D25632"/>
    <w:rsid w:val="00D25749"/>
    <w:rsid w:val="00D25F7B"/>
    <w:rsid w:val="00D262B7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86D"/>
    <w:rsid w:val="00D3391B"/>
    <w:rsid w:val="00D33BDD"/>
    <w:rsid w:val="00D33DC1"/>
    <w:rsid w:val="00D34A92"/>
    <w:rsid w:val="00D34B75"/>
    <w:rsid w:val="00D34C09"/>
    <w:rsid w:val="00D34D4B"/>
    <w:rsid w:val="00D34FBA"/>
    <w:rsid w:val="00D357F1"/>
    <w:rsid w:val="00D3593E"/>
    <w:rsid w:val="00D35C7E"/>
    <w:rsid w:val="00D35D17"/>
    <w:rsid w:val="00D36052"/>
    <w:rsid w:val="00D363CF"/>
    <w:rsid w:val="00D366C1"/>
    <w:rsid w:val="00D36714"/>
    <w:rsid w:val="00D36933"/>
    <w:rsid w:val="00D36A0B"/>
    <w:rsid w:val="00D36ECD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60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876"/>
    <w:rsid w:val="00D45F3B"/>
    <w:rsid w:val="00D46636"/>
    <w:rsid w:val="00D46C0B"/>
    <w:rsid w:val="00D471AC"/>
    <w:rsid w:val="00D47733"/>
    <w:rsid w:val="00D47913"/>
    <w:rsid w:val="00D47C97"/>
    <w:rsid w:val="00D47D2D"/>
    <w:rsid w:val="00D500AC"/>
    <w:rsid w:val="00D501A1"/>
    <w:rsid w:val="00D501E3"/>
    <w:rsid w:val="00D50495"/>
    <w:rsid w:val="00D509C1"/>
    <w:rsid w:val="00D50B5F"/>
    <w:rsid w:val="00D50E02"/>
    <w:rsid w:val="00D51251"/>
    <w:rsid w:val="00D512E3"/>
    <w:rsid w:val="00D515FD"/>
    <w:rsid w:val="00D517A5"/>
    <w:rsid w:val="00D51D3C"/>
    <w:rsid w:val="00D52002"/>
    <w:rsid w:val="00D524C7"/>
    <w:rsid w:val="00D526DA"/>
    <w:rsid w:val="00D52966"/>
    <w:rsid w:val="00D52CD2"/>
    <w:rsid w:val="00D53316"/>
    <w:rsid w:val="00D533EB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C97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4B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6FF2"/>
    <w:rsid w:val="00D674AF"/>
    <w:rsid w:val="00D67B59"/>
    <w:rsid w:val="00D67CF3"/>
    <w:rsid w:val="00D70496"/>
    <w:rsid w:val="00D7064C"/>
    <w:rsid w:val="00D70D59"/>
    <w:rsid w:val="00D70E2B"/>
    <w:rsid w:val="00D70E76"/>
    <w:rsid w:val="00D70ECA"/>
    <w:rsid w:val="00D71146"/>
    <w:rsid w:val="00D72192"/>
    <w:rsid w:val="00D722B3"/>
    <w:rsid w:val="00D722C9"/>
    <w:rsid w:val="00D72346"/>
    <w:rsid w:val="00D726A9"/>
    <w:rsid w:val="00D728C0"/>
    <w:rsid w:val="00D72C5B"/>
    <w:rsid w:val="00D736D7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77D7C"/>
    <w:rsid w:val="00D806B9"/>
    <w:rsid w:val="00D806D0"/>
    <w:rsid w:val="00D808F3"/>
    <w:rsid w:val="00D809D2"/>
    <w:rsid w:val="00D809DE"/>
    <w:rsid w:val="00D813A9"/>
    <w:rsid w:val="00D813CB"/>
    <w:rsid w:val="00D814ED"/>
    <w:rsid w:val="00D81807"/>
    <w:rsid w:val="00D8201A"/>
    <w:rsid w:val="00D82951"/>
    <w:rsid w:val="00D829DE"/>
    <w:rsid w:val="00D82A24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2A7E"/>
    <w:rsid w:val="00DA39C9"/>
    <w:rsid w:val="00DA3C25"/>
    <w:rsid w:val="00DA4DD7"/>
    <w:rsid w:val="00DA5404"/>
    <w:rsid w:val="00DA544B"/>
    <w:rsid w:val="00DA5896"/>
    <w:rsid w:val="00DA5899"/>
    <w:rsid w:val="00DA691B"/>
    <w:rsid w:val="00DA6C1E"/>
    <w:rsid w:val="00DA7A30"/>
    <w:rsid w:val="00DB0021"/>
    <w:rsid w:val="00DB00AE"/>
    <w:rsid w:val="00DB07D6"/>
    <w:rsid w:val="00DB085E"/>
    <w:rsid w:val="00DB09A2"/>
    <w:rsid w:val="00DB1384"/>
    <w:rsid w:val="00DB170C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969"/>
    <w:rsid w:val="00DB3A79"/>
    <w:rsid w:val="00DB41D6"/>
    <w:rsid w:val="00DB46B0"/>
    <w:rsid w:val="00DB4725"/>
    <w:rsid w:val="00DB5242"/>
    <w:rsid w:val="00DB5B64"/>
    <w:rsid w:val="00DB5FC0"/>
    <w:rsid w:val="00DB63FC"/>
    <w:rsid w:val="00DB69E7"/>
    <w:rsid w:val="00DB6A8E"/>
    <w:rsid w:val="00DB6B62"/>
    <w:rsid w:val="00DB70E7"/>
    <w:rsid w:val="00DB7531"/>
    <w:rsid w:val="00DB7911"/>
    <w:rsid w:val="00DB7CE4"/>
    <w:rsid w:val="00DC06FD"/>
    <w:rsid w:val="00DC08BA"/>
    <w:rsid w:val="00DC0C70"/>
    <w:rsid w:val="00DC0FBD"/>
    <w:rsid w:val="00DC0FCE"/>
    <w:rsid w:val="00DC1C61"/>
    <w:rsid w:val="00DC2123"/>
    <w:rsid w:val="00DC2151"/>
    <w:rsid w:val="00DC21C1"/>
    <w:rsid w:val="00DC23FD"/>
    <w:rsid w:val="00DC2C12"/>
    <w:rsid w:val="00DC2C92"/>
    <w:rsid w:val="00DC327B"/>
    <w:rsid w:val="00DC3501"/>
    <w:rsid w:val="00DC3741"/>
    <w:rsid w:val="00DC4407"/>
    <w:rsid w:val="00DC447A"/>
    <w:rsid w:val="00DC459D"/>
    <w:rsid w:val="00DC49E2"/>
    <w:rsid w:val="00DC58DF"/>
    <w:rsid w:val="00DC5DE0"/>
    <w:rsid w:val="00DC6371"/>
    <w:rsid w:val="00DC664E"/>
    <w:rsid w:val="00DC66EB"/>
    <w:rsid w:val="00DC6BA3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3B07"/>
    <w:rsid w:val="00DD3F82"/>
    <w:rsid w:val="00DD421F"/>
    <w:rsid w:val="00DD4DAC"/>
    <w:rsid w:val="00DD539F"/>
    <w:rsid w:val="00DD5635"/>
    <w:rsid w:val="00DD5DA2"/>
    <w:rsid w:val="00DD6181"/>
    <w:rsid w:val="00DD6256"/>
    <w:rsid w:val="00DD66FC"/>
    <w:rsid w:val="00DD6D1F"/>
    <w:rsid w:val="00DD71A7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79"/>
    <w:rsid w:val="00DE60A1"/>
    <w:rsid w:val="00DE6244"/>
    <w:rsid w:val="00DE63CC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5ABD"/>
    <w:rsid w:val="00DF63E9"/>
    <w:rsid w:val="00DF6586"/>
    <w:rsid w:val="00DF6683"/>
    <w:rsid w:val="00DF6809"/>
    <w:rsid w:val="00DF6DF4"/>
    <w:rsid w:val="00DF7328"/>
    <w:rsid w:val="00DF76C9"/>
    <w:rsid w:val="00DF7791"/>
    <w:rsid w:val="00DF7A04"/>
    <w:rsid w:val="00E00195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4F8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5B9"/>
    <w:rsid w:val="00E12995"/>
    <w:rsid w:val="00E13870"/>
    <w:rsid w:val="00E13FBD"/>
    <w:rsid w:val="00E14451"/>
    <w:rsid w:val="00E1453E"/>
    <w:rsid w:val="00E1481F"/>
    <w:rsid w:val="00E14BD8"/>
    <w:rsid w:val="00E14C2E"/>
    <w:rsid w:val="00E14CE8"/>
    <w:rsid w:val="00E14E3F"/>
    <w:rsid w:val="00E153BD"/>
    <w:rsid w:val="00E15A01"/>
    <w:rsid w:val="00E15D7B"/>
    <w:rsid w:val="00E15F08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10"/>
    <w:rsid w:val="00E2682E"/>
    <w:rsid w:val="00E27124"/>
    <w:rsid w:val="00E2744E"/>
    <w:rsid w:val="00E27B3C"/>
    <w:rsid w:val="00E3056D"/>
    <w:rsid w:val="00E30C4F"/>
    <w:rsid w:val="00E30D2F"/>
    <w:rsid w:val="00E3111A"/>
    <w:rsid w:val="00E31546"/>
    <w:rsid w:val="00E31B10"/>
    <w:rsid w:val="00E31EDF"/>
    <w:rsid w:val="00E3285B"/>
    <w:rsid w:val="00E32A5A"/>
    <w:rsid w:val="00E32AF1"/>
    <w:rsid w:val="00E32CB3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544F"/>
    <w:rsid w:val="00E359E0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3C80"/>
    <w:rsid w:val="00E4448D"/>
    <w:rsid w:val="00E44507"/>
    <w:rsid w:val="00E44A13"/>
    <w:rsid w:val="00E4527C"/>
    <w:rsid w:val="00E453A2"/>
    <w:rsid w:val="00E454CA"/>
    <w:rsid w:val="00E45534"/>
    <w:rsid w:val="00E4586D"/>
    <w:rsid w:val="00E45993"/>
    <w:rsid w:val="00E461AA"/>
    <w:rsid w:val="00E4627A"/>
    <w:rsid w:val="00E465B6"/>
    <w:rsid w:val="00E46FF1"/>
    <w:rsid w:val="00E4762E"/>
    <w:rsid w:val="00E47B83"/>
    <w:rsid w:val="00E47BBB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24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28D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5FBB"/>
    <w:rsid w:val="00E6684F"/>
    <w:rsid w:val="00E668DE"/>
    <w:rsid w:val="00E6704D"/>
    <w:rsid w:val="00E6780D"/>
    <w:rsid w:val="00E700D8"/>
    <w:rsid w:val="00E70B36"/>
    <w:rsid w:val="00E7125F"/>
    <w:rsid w:val="00E71592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4CC0"/>
    <w:rsid w:val="00E75138"/>
    <w:rsid w:val="00E752BC"/>
    <w:rsid w:val="00E753A9"/>
    <w:rsid w:val="00E75DD8"/>
    <w:rsid w:val="00E7652C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176C"/>
    <w:rsid w:val="00E8225D"/>
    <w:rsid w:val="00E822EB"/>
    <w:rsid w:val="00E82872"/>
    <w:rsid w:val="00E82A6D"/>
    <w:rsid w:val="00E82E2C"/>
    <w:rsid w:val="00E83041"/>
    <w:rsid w:val="00E8310E"/>
    <w:rsid w:val="00E83177"/>
    <w:rsid w:val="00E8324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18E"/>
    <w:rsid w:val="00E90BE3"/>
    <w:rsid w:val="00E917E0"/>
    <w:rsid w:val="00E917EF"/>
    <w:rsid w:val="00E92EE5"/>
    <w:rsid w:val="00E934F4"/>
    <w:rsid w:val="00E9465A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1C75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1EE4"/>
    <w:rsid w:val="00EB20FD"/>
    <w:rsid w:val="00EB246E"/>
    <w:rsid w:val="00EB2859"/>
    <w:rsid w:val="00EB29D9"/>
    <w:rsid w:val="00EB2BF4"/>
    <w:rsid w:val="00EB2C03"/>
    <w:rsid w:val="00EB2F32"/>
    <w:rsid w:val="00EB3E4D"/>
    <w:rsid w:val="00EB444F"/>
    <w:rsid w:val="00EB4547"/>
    <w:rsid w:val="00EB56BD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182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CF6"/>
    <w:rsid w:val="00EC6E23"/>
    <w:rsid w:val="00EC7036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3AF1"/>
    <w:rsid w:val="00ED467D"/>
    <w:rsid w:val="00ED4939"/>
    <w:rsid w:val="00ED4C66"/>
    <w:rsid w:val="00ED54D2"/>
    <w:rsid w:val="00ED570B"/>
    <w:rsid w:val="00ED5755"/>
    <w:rsid w:val="00ED5B4A"/>
    <w:rsid w:val="00ED606B"/>
    <w:rsid w:val="00ED621A"/>
    <w:rsid w:val="00ED69EB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3E96"/>
    <w:rsid w:val="00EE415C"/>
    <w:rsid w:val="00EE420E"/>
    <w:rsid w:val="00EE46AC"/>
    <w:rsid w:val="00EE47B8"/>
    <w:rsid w:val="00EE494A"/>
    <w:rsid w:val="00EE4EE1"/>
    <w:rsid w:val="00EE5716"/>
    <w:rsid w:val="00EE596D"/>
    <w:rsid w:val="00EE5AD4"/>
    <w:rsid w:val="00EE5C49"/>
    <w:rsid w:val="00EE6FED"/>
    <w:rsid w:val="00EE707C"/>
    <w:rsid w:val="00EE7F15"/>
    <w:rsid w:val="00EF05B5"/>
    <w:rsid w:val="00EF0C53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4E87"/>
    <w:rsid w:val="00EF52A0"/>
    <w:rsid w:val="00EF5840"/>
    <w:rsid w:val="00EF681B"/>
    <w:rsid w:val="00EF6821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59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1CCC"/>
    <w:rsid w:val="00F11CFC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0582"/>
    <w:rsid w:val="00F2152E"/>
    <w:rsid w:val="00F21DE8"/>
    <w:rsid w:val="00F2254B"/>
    <w:rsid w:val="00F2298F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0F9A"/>
    <w:rsid w:val="00F3169E"/>
    <w:rsid w:val="00F31825"/>
    <w:rsid w:val="00F32052"/>
    <w:rsid w:val="00F3233A"/>
    <w:rsid w:val="00F32B2B"/>
    <w:rsid w:val="00F32CFB"/>
    <w:rsid w:val="00F33ABC"/>
    <w:rsid w:val="00F33C74"/>
    <w:rsid w:val="00F340D5"/>
    <w:rsid w:val="00F341FE"/>
    <w:rsid w:val="00F343E8"/>
    <w:rsid w:val="00F34662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3FC7"/>
    <w:rsid w:val="00F44029"/>
    <w:rsid w:val="00F44D1E"/>
    <w:rsid w:val="00F44F5B"/>
    <w:rsid w:val="00F451B1"/>
    <w:rsid w:val="00F45EE6"/>
    <w:rsid w:val="00F462A7"/>
    <w:rsid w:val="00F4654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2DF6"/>
    <w:rsid w:val="00F53503"/>
    <w:rsid w:val="00F53591"/>
    <w:rsid w:val="00F53DA6"/>
    <w:rsid w:val="00F542AB"/>
    <w:rsid w:val="00F549CD"/>
    <w:rsid w:val="00F550DC"/>
    <w:rsid w:val="00F55857"/>
    <w:rsid w:val="00F5588D"/>
    <w:rsid w:val="00F55F41"/>
    <w:rsid w:val="00F563D1"/>
    <w:rsid w:val="00F563F8"/>
    <w:rsid w:val="00F57E98"/>
    <w:rsid w:val="00F602F5"/>
    <w:rsid w:val="00F6057A"/>
    <w:rsid w:val="00F60866"/>
    <w:rsid w:val="00F60AB4"/>
    <w:rsid w:val="00F618DC"/>
    <w:rsid w:val="00F61D9D"/>
    <w:rsid w:val="00F61E0F"/>
    <w:rsid w:val="00F62487"/>
    <w:rsid w:val="00F62665"/>
    <w:rsid w:val="00F6272B"/>
    <w:rsid w:val="00F629AC"/>
    <w:rsid w:val="00F629E9"/>
    <w:rsid w:val="00F62B7A"/>
    <w:rsid w:val="00F630BD"/>
    <w:rsid w:val="00F634B9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2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B2D"/>
    <w:rsid w:val="00F83B6F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6F6"/>
    <w:rsid w:val="00F927F2"/>
    <w:rsid w:val="00F92E05"/>
    <w:rsid w:val="00F93057"/>
    <w:rsid w:val="00F9333B"/>
    <w:rsid w:val="00F9348C"/>
    <w:rsid w:val="00F93586"/>
    <w:rsid w:val="00F93815"/>
    <w:rsid w:val="00F93B45"/>
    <w:rsid w:val="00F9446C"/>
    <w:rsid w:val="00F947A5"/>
    <w:rsid w:val="00F94900"/>
    <w:rsid w:val="00F94A05"/>
    <w:rsid w:val="00F94D52"/>
    <w:rsid w:val="00F94D7A"/>
    <w:rsid w:val="00F952FC"/>
    <w:rsid w:val="00F95876"/>
    <w:rsid w:val="00F95D25"/>
    <w:rsid w:val="00F962AA"/>
    <w:rsid w:val="00F9636C"/>
    <w:rsid w:val="00F96768"/>
    <w:rsid w:val="00F96824"/>
    <w:rsid w:val="00F96AA2"/>
    <w:rsid w:val="00F97AA5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9B5"/>
    <w:rsid w:val="00FA5B13"/>
    <w:rsid w:val="00FA5E6E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1E8C"/>
    <w:rsid w:val="00FB200C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0C"/>
    <w:rsid w:val="00FB631F"/>
    <w:rsid w:val="00FB65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1E78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5318"/>
    <w:rsid w:val="00FD6968"/>
    <w:rsid w:val="00FD70D0"/>
    <w:rsid w:val="00FD71D4"/>
    <w:rsid w:val="00FD782A"/>
    <w:rsid w:val="00FD7864"/>
    <w:rsid w:val="00FD7B99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118"/>
    <w:rsid w:val="00FE6CD2"/>
    <w:rsid w:val="00FE72BA"/>
    <w:rsid w:val="00FE7D20"/>
    <w:rsid w:val="00FF0455"/>
    <w:rsid w:val="00FF0512"/>
    <w:rsid w:val="00FF0BC3"/>
    <w:rsid w:val="00FF10FF"/>
    <w:rsid w:val="00FF16D2"/>
    <w:rsid w:val="00FF1C61"/>
    <w:rsid w:val="00FF20DE"/>
    <w:rsid w:val="00FF24D0"/>
    <w:rsid w:val="00FF28A2"/>
    <w:rsid w:val="00FF38B1"/>
    <w:rsid w:val="00FF3A01"/>
    <w:rsid w:val="00FF3B0C"/>
    <w:rsid w:val="00FF3BB2"/>
    <w:rsid w:val="00FF3EBB"/>
    <w:rsid w:val="00FF3F73"/>
    <w:rsid w:val="00FF41B3"/>
    <w:rsid w:val="00FF422A"/>
    <w:rsid w:val="00FF4757"/>
    <w:rsid w:val="00FF48E8"/>
    <w:rsid w:val="00FF4CDC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1D9DF00C"/>
  <w15:docId w15:val="{B9480ECD-770C-481D-8433-F0C96CF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9E10-6ECE-4C6F-AEE1-BF9BB53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8</TotalTime>
  <Pages>8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ARI客户化开发备忘</vt:lpstr>
    </vt:vector>
  </TitlesOfParts>
  <Company>Cadmatic Shanghai Office（Cadmatic上海办事处）                                                                                                                     地址：上海市徐汇区中山西路2025号1808室      邮编：200235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应用备忘</dc:title>
  <dc:creator>Name</dc:creator>
  <cp:lastModifiedBy>Wallis Liu</cp:lastModifiedBy>
  <cp:revision>692</cp:revision>
  <cp:lastPrinted>2011-03-24T06:44:00Z</cp:lastPrinted>
  <dcterms:created xsi:type="dcterms:W3CDTF">2011-09-23T05:01:00Z</dcterms:created>
  <dcterms:modified xsi:type="dcterms:W3CDTF">2019-08-19T03:29:00Z</dcterms:modified>
</cp:coreProperties>
</file>